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30FC23C3" w:rsidR="00EC7440" w:rsidRPr="00515EF4" w:rsidRDefault="00427886"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51792A">
        <w:rPr>
          <w:rFonts w:asciiTheme="majorHAnsi" w:hAnsiTheme="majorHAnsi"/>
          <w:color w:val="FFFFFF" w:themeColor="background1"/>
          <w:sz w:val="72"/>
          <w:szCs w:val="72"/>
        </w:rPr>
        <w:t>Nisan</w:t>
      </w:r>
      <w:r w:rsidR="00E563B7">
        <w:rPr>
          <w:rFonts w:asciiTheme="majorHAnsi" w:hAnsiTheme="majorHAnsi"/>
          <w:color w:val="FFFFFF" w:themeColor="background1"/>
          <w:sz w:val="72"/>
          <w:szCs w:val="72"/>
        </w:rPr>
        <w:t xml:space="preserve"> 2017</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78548226"/>
      <w:r>
        <w:lastRenderedPageBreak/>
        <w:t>İçindekiler</w:t>
      </w:r>
      <w:bookmarkEnd w:id="2"/>
      <w:bookmarkEnd w:id="3"/>
    </w:p>
    <w:p w14:paraId="0435391D" w14:textId="7B76403D" w:rsidR="0051792A" w:rsidRPr="0051792A" w:rsidRDefault="00AD5C31">
      <w:pPr>
        <w:pStyle w:val="TOC1"/>
        <w:tabs>
          <w:tab w:val="right" w:leader="dot" w:pos="5030"/>
        </w:tabs>
        <w:rPr>
          <w:rFonts w:eastAsiaTheme="minorEastAsia" w:cstheme="minorHAnsi"/>
          <w:b w:val="0"/>
          <w:caps w:val="0"/>
          <w:noProof/>
          <w:sz w:val="22"/>
          <w:lang w:val="en-US" w:eastAsia="en-US" w:bidi="ar-SA"/>
        </w:rPr>
      </w:pPr>
      <w:r w:rsidRPr="00427886">
        <w:rPr>
          <w:rFonts w:cstheme="minorHAnsi"/>
        </w:rPr>
        <w:fldChar w:fldCharType="begin"/>
      </w:r>
      <w:r w:rsidRPr="004278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27886">
        <w:rPr>
          <w:rFonts w:cstheme="minorHAnsi"/>
        </w:rPr>
        <w:fldChar w:fldCharType="separate"/>
      </w:r>
      <w:hyperlink w:anchor="_Toc478548226" w:history="1">
        <w:r w:rsidR="0051792A" w:rsidRPr="0051792A">
          <w:rPr>
            <w:rStyle w:val="Hyperlink"/>
            <w:rFonts w:cstheme="minorHAnsi"/>
            <w:noProof/>
          </w:rPr>
          <w:t>İçindeki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2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w:t>
        </w:r>
        <w:r w:rsidR="0051792A" w:rsidRPr="0051792A">
          <w:rPr>
            <w:rFonts w:cstheme="minorHAnsi"/>
            <w:noProof/>
            <w:webHidden/>
          </w:rPr>
          <w:fldChar w:fldCharType="end"/>
        </w:r>
      </w:hyperlink>
    </w:p>
    <w:p w14:paraId="08DCD1F3" w14:textId="57CD1AD3" w:rsidR="0051792A" w:rsidRPr="0051792A" w:rsidRDefault="00345336">
      <w:pPr>
        <w:pStyle w:val="TOC1"/>
        <w:tabs>
          <w:tab w:val="right" w:leader="dot" w:pos="5030"/>
        </w:tabs>
        <w:rPr>
          <w:rFonts w:eastAsiaTheme="minorEastAsia" w:cstheme="minorHAnsi"/>
          <w:b w:val="0"/>
          <w:caps w:val="0"/>
          <w:noProof/>
          <w:sz w:val="22"/>
          <w:lang w:val="en-US" w:eastAsia="en-US" w:bidi="ar-SA"/>
        </w:rPr>
      </w:pPr>
      <w:hyperlink w:anchor="_Toc478548227" w:history="1">
        <w:r w:rsidR="0051792A" w:rsidRPr="0051792A">
          <w:rPr>
            <w:rStyle w:val="Hyperlink"/>
            <w:rFonts w:cstheme="minorHAnsi"/>
            <w:noProof/>
          </w:rPr>
          <w:t>Giriş</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2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w:t>
        </w:r>
        <w:r w:rsidR="0051792A" w:rsidRPr="0051792A">
          <w:rPr>
            <w:rFonts w:cstheme="minorHAnsi"/>
            <w:noProof/>
            <w:webHidden/>
          </w:rPr>
          <w:fldChar w:fldCharType="end"/>
        </w:r>
      </w:hyperlink>
    </w:p>
    <w:p w14:paraId="1A6F0489" w14:textId="1FC94A20" w:rsidR="0051792A" w:rsidRPr="0051792A" w:rsidRDefault="00345336">
      <w:pPr>
        <w:pStyle w:val="TOC1"/>
        <w:tabs>
          <w:tab w:val="right" w:leader="dot" w:pos="5030"/>
        </w:tabs>
        <w:rPr>
          <w:rFonts w:eastAsiaTheme="minorEastAsia" w:cstheme="minorHAnsi"/>
          <w:b w:val="0"/>
          <w:caps w:val="0"/>
          <w:noProof/>
          <w:sz w:val="22"/>
          <w:lang w:val="en-US" w:eastAsia="en-US" w:bidi="ar-SA"/>
        </w:rPr>
      </w:pPr>
      <w:hyperlink w:anchor="_Toc478548228" w:history="1">
        <w:r w:rsidR="0051792A" w:rsidRPr="0051792A">
          <w:rPr>
            <w:rStyle w:val="Hyperlink"/>
            <w:rFonts w:cstheme="minorHAnsi"/>
            <w:noProof/>
          </w:rPr>
          <w:t>Genel Hüküm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2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5</w:t>
        </w:r>
        <w:r w:rsidR="0051792A" w:rsidRPr="0051792A">
          <w:rPr>
            <w:rFonts w:cstheme="minorHAnsi"/>
            <w:noProof/>
            <w:webHidden/>
          </w:rPr>
          <w:fldChar w:fldCharType="end"/>
        </w:r>
      </w:hyperlink>
    </w:p>
    <w:p w14:paraId="300DCA85" w14:textId="6BCA68A5" w:rsidR="0051792A" w:rsidRPr="0051792A" w:rsidRDefault="00345336">
      <w:pPr>
        <w:pStyle w:val="TOC1"/>
        <w:tabs>
          <w:tab w:val="right" w:leader="dot" w:pos="5030"/>
        </w:tabs>
        <w:rPr>
          <w:rFonts w:eastAsiaTheme="minorEastAsia" w:cstheme="minorHAnsi"/>
          <w:b w:val="0"/>
          <w:caps w:val="0"/>
          <w:noProof/>
          <w:sz w:val="22"/>
          <w:lang w:val="en-US" w:eastAsia="en-US" w:bidi="ar-SA"/>
        </w:rPr>
      </w:pPr>
      <w:hyperlink w:anchor="_Toc478548229" w:history="1">
        <w:r w:rsidR="0051792A" w:rsidRPr="0051792A">
          <w:rPr>
            <w:rStyle w:val="Hyperlink"/>
            <w:rFonts w:cstheme="minorHAnsi"/>
            <w:noProof/>
          </w:rPr>
          <w:t>Hizmete Özel Koşulla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2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7</w:t>
        </w:r>
        <w:r w:rsidR="0051792A" w:rsidRPr="0051792A">
          <w:rPr>
            <w:rFonts w:cstheme="minorHAnsi"/>
            <w:noProof/>
            <w:webHidden/>
          </w:rPr>
          <w:fldChar w:fldCharType="end"/>
        </w:r>
      </w:hyperlink>
    </w:p>
    <w:p w14:paraId="1C1F267D" w14:textId="4D5F026D" w:rsidR="0051792A" w:rsidRPr="0051792A" w:rsidRDefault="00345336">
      <w:pPr>
        <w:pStyle w:val="TOC2"/>
        <w:tabs>
          <w:tab w:val="right" w:leader="dot" w:pos="5030"/>
        </w:tabs>
        <w:rPr>
          <w:rFonts w:eastAsiaTheme="minorEastAsia" w:cstheme="minorHAnsi"/>
          <w:b w:val="0"/>
          <w:smallCaps w:val="0"/>
          <w:noProof/>
          <w:sz w:val="22"/>
          <w:lang w:val="en-US" w:eastAsia="en-US" w:bidi="ar-SA"/>
        </w:rPr>
      </w:pPr>
      <w:hyperlink w:anchor="_Toc478548230" w:history="1">
        <w:r w:rsidR="0051792A" w:rsidRPr="0051792A">
          <w:rPr>
            <w:rStyle w:val="Hyperlink"/>
            <w:rFonts w:cstheme="minorHAnsi"/>
            <w:noProof/>
          </w:rPr>
          <w:t>Microsoft Dynamics 365</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7</w:t>
        </w:r>
        <w:r w:rsidR="0051792A" w:rsidRPr="0051792A">
          <w:rPr>
            <w:rFonts w:cstheme="minorHAnsi"/>
            <w:noProof/>
            <w:webHidden/>
          </w:rPr>
          <w:fldChar w:fldCharType="end"/>
        </w:r>
      </w:hyperlink>
    </w:p>
    <w:p w14:paraId="7214388A" w14:textId="6EAC91EA"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31" w:history="1">
        <w:r w:rsidR="0051792A" w:rsidRPr="0051792A">
          <w:rPr>
            <w:rStyle w:val="Hyperlink"/>
            <w:rFonts w:cstheme="minorHAnsi"/>
            <w:noProof/>
          </w:rPr>
          <w:t>Müşteri hizmetleri için Microsoft Dynamics 365</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7</w:t>
        </w:r>
        <w:r w:rsidR="0051792A" w:rsidRPr="0051792A">
          <w:rPr>
            <w:rFonts w:cstheme="minorHAnsi"/>
            <w:noProof/>
            <w:webHidden/>
          </w:rPr>
          <w:fldChar w:fldCharType="end"/>
        </w:r>
      </w:hyperlink>
    </w:p>
    <w:p w14:paraId="0CC9E9A4" w14:textId="4375875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32" w:history="1">
        <w:r w:rsidR="0051792A" w:rsidRPr="0051792A">
          <w:rPr>
            <w:rStyle w:val="Hyperlink"/>
            <w:rFonts w:cstheme="minorHAnsi"/>
            <w:noProof/>
          </w:rPr>
          <w:t>Finans için Microsoft Dynamics 365</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7</w:t>
        </w:r>
        <w:r w:rsidR="0051792A" w:rsidRPr="0051792A">
          <w:rPr>
            <w:rFonts w:cstheme="minorHAnsi"/>
            <w:noProof/>
            <w:webHidden/>
          </w:rPr>
          <w:fldChar w:fldCharType="end"/>
        </w:r>
      </w:hyperlink>
    </w:p>
    <w:p w14:paraId="3914F472" w14:textId="66A14FAF"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33" w:history="1">
        <w:r w:rsidR="0051792A" w:rsidRPr="0051792A">
          <w:rPr>
            <w:rStyle w:val="Hyperlink"/>
            <w:rFonts w:cstheme="minorHAnsi"/>
            <w:noProof/>
          </w:rPr>
          <w:t>Operasyon için Microsoft Dynamics 365</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7</w:t>
        </w:r>
        <w:r w:rsidR="0051792A" w:rsidRPr="0051792A">
          <w:rPr>
            <w:rFonts w:cstheme="minorHAnsi"/>
            <w:noProof/>
            <w:webHidden/>
          </w:rPr>
          <w:fldChar w:fldCharType="end"/>
        </w:r>
      </w:hyperlink>
    </w:p>
    <w:p w14:paraId="73F29845" w14:textId="643F7D4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34" w:history="1">
        <w:r w:rsidR="0051792A" w:rsidRPr="0051792A">
          <w:rPr>
            <w:rStyle w:val="Hyperlink"/>
            <w:rFonts w:cstheme="minorHAnsi"/>
            <w:noProof/>
          </w:rPr>
          <w:t>Satış için Microsoft Dynamics 365</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8</w:t>
        </w:r>
        <w:r w:rsidR="0051792A" w:rsidRPr="0051792A">
          <w:rPr>
            <w:rFonts w:cstheme="minorHAnsi"/>
            <w:noProof/>
            <w:webHidden/>
          </w:rPr>
          <w:fldChar w:fldCharType="end"/>
        </w:r>
      </w:hyperlink>
    </w:p>
    <w:p w14:paraId="3CC88D9F" w14:textId="0A353833" w:rsidR="0051792A" w:rsidRPr="0051792A" w:rsidRDefault="00345336">
      <w:pPr>
        <w:pStyle w:val="TOC2"/>
        <w:tabs>
          <w:tab w:val="right" w:leader="dot" w:pos="5030"/>
        </w:tabs>
        <w:rPr>
          <w:rFonts w:eastAsiaTheme="minorEastAsia" w:cstheme="minorHAnsi"/>
          <w:b w:val="0"/>
          <w:smallCaps w:val="0"/>
          <w:noProof/>
          <w:sz w:val="22"/>
          <w:lang w:val="en-US" w:eastAsia="en-US" w:bidi="ar-SA"/>
        </w:rPr>
      </w:pPr>
      <w:hyperlink w:anchor="_Toc478548235" w:history="1">
        <w:r w:rsidR="0051792A" w:rsidRPr="0051792A">
          <w:rPr>
            <w:rStyle w:val="Hyperlink"/>
            <w:rFonts w:cstheme="minorHAnsi"/>
            <w:noProof/>
          </w:rPr>
          <w:t>Office 365 Hizmetler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8</w:t>
        </w:r>
        <w:r w:rsidR="0051792A" w:rsidRPr="0051792A">
          <w:rPr>
            <w:rFonts w:cstheme="minorHAnsi"/>
            <w:noProof/>
            <w:webHidden/>
          </w:rPr>
          <w:fldChar w:fldCharType="end"/>
        </w:r>
      </w:hyperlink>
    </w:p>
    <w:p w14:paraId="74EDDEA8" w14:textId="6756AB8F"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36" w:history="1">
        <w:r w:rsidR="0051792A" w:rsidRPr="0051792A">
          <w:rPr>
            <w:rStyle w:val="Hyperlink"/>
            <w:rFonts w:cstheme="minorHAnsi"/>
            <w:noProof/>
          </w:rPr>
          <w:t>Duet Enterprise Onlin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8</w:t>
        </w:r>
        <w:r w:rsidR="0051792A" w:rsidRPr="0051792A">
          <w:rPr>
            <w:rFonts w:cstheme="minorHAnsi"/>
            <w:noProof/>
            <w:webHidden/>
          </w:rPr>
          <w:fldChar w:fldCharType="end"/>
        </w:r>
      </w:hyperlink>
    </w:p>
    <w:p w14:paraId="6483C153" w14:textId="5C49C90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37" w:history="1">
        <w:r w:rsidR="0051792A" w:rsidRPr="0051792A">
          <w:rPr>
            <w:rStyle w:val="Hyperlink"/>
            <w:rFonts w:cstheme="minorHAnsi"/>
            <w:noProof/>
          </w:rPr>
          <w:t>Exchange Çevrimiç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9</w:t>
        </w:r>
        <w:r w:rsidR="0051792A" w:rsidRPr="0051792A">
          <w:rPr>
            <w:rFonts w:cstheme="minorHAnsi"/>
            <w:noProof/>
            <w:webHidden/>
          </w:rPr>
          <w:fldChar w:fldCharType="end"/>
        </w:r>
      </w:hyperlink>
    </w:p>
    <w:p w14:paraId="2D9C7561" w14:textId="348848ED"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38" w:history="1">
        <w:r w:rsidR="0051792A" w:rsidRPr="0051792A">
          <w:rPr>
            <w:rStyle w:val="Hyperlink"/>
            <w:rFonts w:cstheme="minorHAnsi"/>
            <w:noProof/>
          </w:rPr>
          <w:t>Exchange Çevrimiçi Arşivlem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9</w:t>
        </w:r>
        <w:r w:rsidR="0051792A" w:rsidRPr="0051792A">
          <w:rPr>
            <w:rFonts w:cstheme="minorHAnsi"/>
            <w:noProof/>
            <w:webHidden/>
          </w:rPr>
          <w:fldChar w:fldCharType="end"/>
        </w:r>
      </w:hyperlink>
    </w:p>
    <w:p w14:paraId="664FD71D" w14:textId="63C4905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39" w:history="1">
        <w:r w:rsidR="0051792A" w:rsidRPr="0051792A">
          <w:rPr>
            <w:rStyle w:val="Hyperlink"/>
            <w:rFonts w:cstheme="minorHAnsi"/>
            <w:noProof/>
          </w:rPr>
          <w:t>Exchange Online Protection</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3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0</w:t>
        </w:r>
        <w:r w:rsidR="0051792A" w:rsidRPr="0051792A">
          <w:rPr>
            <w:rFonts w:cstheme="minorHAnsi"/>
            <w:noProof/>
            <w:webHidden/>
          </w:rPr>
          <w:fldChar w:fldCharType="end"/>
        </w:r>
      </w:hyperlink>
    </w:p>
    <w:p w14:paraId="1FFC5B50" w14:textId="198CD98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0" w:history="1">
        <w:r w:rsidR="0051792A" w:rsidRPr="0051792A">
          <w:rPr>
            <w:rStyle w:val="Hyperlink"/>
            <w:rFonts w:cstheme="minorHAnsi"/>
            <w:noProof/>
          </w:rPr>
          <w:t>Microsoft Teams</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0</w:t>
        </w:r>
        <w:r w:rsidR="0051792A" w:rsidRPr="0051792A">
          <w:rPr>
            <w:rFonts w:cstheme="minorHAnsi"/>
            <w:noProof/>
            <w:webHidden/>
          </w:rPr>
          <w:fldChar w:fldCharType="end"/>
        </w:r>
      </w:hyperlink>
    </w:p>
    <w:p w14:paraId="2F47D57E" w14:textId="3C210434"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1" w:history="1">
        <w:r w:rsidR="0051792A" w:rsidRPr="0051792A">
          <w:rPr>
            <w:rStyle w:val="Hyperlink"/>
            <w:rFonts w:cstheme="minorHAnsi"/>
            <w:noProof/>
          </w:rPr>
          <w:t>Microsoft MyAnalytics</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0</w:t>
        </w:r>
        <w:r w:rsidR="0051792A" w:rsidRPr="0051792A">
          <w:rPr>
            <w:rFonts w:cstheme="minorHAnsi"/>
            <w:noProof/>
            <w:webHidden/>
          </w:rPr>
          <w:fldChar w:fldCharType="end"/>
        </w:r>
      </w:hyperlink>
    </w:p>
    <w:p w14:paraId="71D61CE9" w14:textId="14836ADC"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2" w:history="1">
        <w:r w:rsidR="0051792A" w:rsidRPr="0051792A">
          <w:rPr>
            <w:rStyle w:val="Hyperlink"/>
            <w:rFonts w:cstheme="minorHAnsi"/>
            <w:noProof/>
          </w:rPr>
          <w:t>Office 365 İşletm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1</w:t>
        </w:r>
        <w:r w:rsidR="0051792A" w:rsidRPr="0051792A">
          <w:rPr>
            <w:rFonts w:cstheme="minorHAnsi"/>
            <w:noProof/>
            <w:webHidden/>
          </w:rPr>
          <w:fldChar w:fldCharType="end"/>
        </w:r>
      </w:hyperlink>
    </w:p>
    <w:p w14:paraId="3E200431" w14:textId="414496E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3" w:history="1">
        <w:r w:rsidR="0051792A" w:rsidRPr="0051792A">
          <w:rPr>
            <w:rStyle w:val="Hyperlink"/>
            <w:rFonts w:cstheme="minorHAnsi"/>
            <w:noProof/>
          </w:rPr>
          <w:t>Office 365 Gelişmiş Uyumluluk</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1</w:t>
        </w:r>
        <w:r w:rsidR="0051792A" w:rsidRPr="0051792A">
          <w:rPr>
            <w:rFonts w:cstheme="minorHAnsi"/>
            <w:noProof/>
            <w:webHidden/>
          </w:rPr>
          <w:fldChar w:fldCharType="end"/>
        </w:r>
      </w:hyperlink>
    </w:p>
    <w:p w14:paraId="6D4D94DA" w14:textId="5538E63C"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4" w:history="1">
        <w:r w:rsidR="0051792A" w:rsidRPr="0051792A">
          <w:rPr>
            <w:rStyle w:val="Hyperlink"/>
            <w:rFonts w:cstheme="minorHAnsi"/>
            <w:noProof/>
          </w:rPr>
          <w:t>Office 365 ProPlus</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1</w:t>
        </w:r>
        <w:r w:rsidR="0051792A" w:rsidRPr="0051792A">
          <w:rPr>
            <w:rFonts w:cstheme="minorHAnsi"/>
            <w:noProof/>
            <w:webHidden/>
          </w:rPr>
          <w:fldChar w:fldCharType="end"/>
        </w:r>
      </w:hyperlink>
    </w:p>
    <w:p w14:paraId="54547338" w14:textId="6617348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5" w:history="1">
        <w:r w:rsidR="0051792A" w:rsidRPr="0051792A">
          <w:rPr>
            <w:rStyle w:val="Hyperlink"/>
            <w:rFonts w:cstheme="minorHAnsi"/>
            <w:noProof/>
          </w:rPr>
          <w:t>Office Onlin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2</w:t>
        </w:r>
        <w:r w:rsidR="0051792A" w:rsidRPr="0051792A">
          <w:rPr>
            <w:rFonts w:cstheme="minorHAnsi"/>
            <w:noProof/>
            <w:webHidden/>
          </w:rPr>
          <w:fldChar w:fldCharType="end"/>
        </w:r>
      </w:hyperlink>
    </w:p>
    <w:p w14:paraId="46D50748" w14:textId="3B485C47"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6" w:history="1">
        <w:r w:rsidR="0051792A" w:rsidRPr="0051792A">
          <w:rPr>
            <w:rStyle w:val="Hyperlink"/>
            <w:rFonts w:cstheme="minorHAnsi"/>
            <w:noProof/>
          </w:rPr>
          <w:t>Office 365 Video</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2</w:t>
        </w:r>
        <w:r w:rsidR="0051792A" w:rsidRPr="0051792A">
          <w:rPr>
            <w:rFonts w:cstheme="minorHAnsi"/>
            <w:noProof/>
            <w:webHidden/>
          </w:rPr>
          <w:fldChar w:fldCharType="end"/>
        </w:r>
      </w:hyperlink>
    </w:p>
    <w:p w14:paraId="75852A1F" w14:textId="034B55E2"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7" w:history="1">
        <w:r w:rsidR="0051792A" w:rsidRPr="0051792A">
          <w:rPr>
            <w:rStyle w:val="Hyperlink"/>
            <w:rFonts w:cstheme="minorHAnsi"/>
            <w:noProof/>
          </w:rPr>
          <w:t>OneDrive for Business</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3</w:t>
        </w:r>
        <w:r w:rsidR="0051792A" w:rsidRPr="0051792A">
          <w:rPr>
            <w:rFonts w:cstheme="minorHAnsi"/>
            <w:noProof/>
            <w:webHidden/>
          </w:rPr>
          <w:fldChar w:fldCharType="end"/>
        </w:r>
      </w:hyperlink>
    </w:p>
    <w:p w14:paraId="10ADE6B8" w14:textId="382CC3DF"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8" w:history="1">
        <w:r w:rsidR="0051792A" w:rsidRPr="0051792A">
          <w:rPr>
            <w:rStyle w:val="Hyperlink"/>
            <w:rFonts w:cstheme="minorHAnsi"/>
            <w:noProof/>
          </w:rPr>
          <w:t>Project Onlin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3</w:t>
        </w:r>
        <w:r w:rsidR="0051792A" w:rsidRPr="0051792A">
          <w:rPr>
            <w:rFonts w:cstheme="minorHAnsi"/>
            <w:noProof/>
            <w:webHidden/>
          </w:rPr>
          <w:fldChar w:fldCharType="end"/>
        </w:r>
      </w:hyperlink>
    </w:p>
    <w:p w14:paraId="7A78D344" w14:textId="73BE4D1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49" w:history="1">
        <w:r w:rsidR="0051792A" w:rsidRPr="0051792A">
          <w:rPr>
            <w:rStyle w:val="Hyperlink"/>
            <w:rFonts w:cstheme="minorHAnsi"/>
            <w:noProof/>
          </w:rPr>
          <w:t>SharePoint Çevrimiç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4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3</w:t>
        </w:r>
        <w:r w:rsidR="0051792A" w:rsidRPr="0051792A">
          <w:rPr>
            <w:rFonts w:cstheme="minorHAnsi"/>
            <w:noProof/>
            <w:webHidden/>
          </w:rPr>
          <w:fldChar w:fldCharType="end"/>
        </w:r>
      </w:hyperlink>
    </w:p>
    <w:p w14:paraId="084DE146" w14:textId="4B43D428"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0" w:history="1">
        <w:r w:rsidR="0051792A" w:rsidRPr="0051792A">
          <w:rPr>
            <w:rStyle w:val="Hyperlink"/>
            <w:rFonts w:cstheme="minorHAnsi"/>
            <w:noProof/>
          </w:rPr>
          <w:t>Skype Kurumsal Çevrimiçi Sürüm</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4</w:t>
        </w:r>
        <w:r w:rsidR="0051792A" w:rsidRPr="0051792A">
          <w:rPr>
            <w:rFonts w:cstheme="minorHAnsi"/>
            <w:noProof/>
            <w:webHidden/>
          </w:rPr>
          <w:fldChar w:fldCharType="end"/>
        </w:r>
      </w:hyperlink>
    </w:p>
    <w:p w14:paraId="2EC800CA" w14:textId="1FE55D8F"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1" w:history="1">
        <w:r w:rsidR="0051792A" w:rsidRPr="0051792A">
          <w:rPr>
            <w:rStyle w:val="Hyperlink"/>
            <w:rFonts w:cstheme="minorHAnsi"/>
            <w:noProof/>
          </w:rPr>
          <w:t>Skype Kurumsal Çevrimiçi Sürüm PSTN – Arama ve PSTN Konferans</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4</w:t>
        </w:r>
        <w:r w:rsidR="0051792A" w:rsidRPr="0051792A">
          <w:rPr>
            <w:rFonts w:cstheme="minorHAnsi"/>
            <w:noProof/>
            <w:webHidden/>
          </w:rPr>
          <w:fldChar w:fldCharType="end"/>
        </w:r>
      </w:hyperlink>
    </w:p>
    <w:p w14:paraId="49D30E5D" w14:textId="13D58A2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2" w:history="1">
        <w:r w:rsidR="0051792A" w:rsidRPr="0051792A">
          <w:rPr>
            <w:rStyle w:val="Hyperlink"/>
            <w:rFonts w:cstheme="minorHAnsi"/>
            <w:noProof/>
          </w:rPr>
          <w:t>Skype Kurumsal Çevrimiçi Sürüm: Ses Kalites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4</w:t>
        </w:r>
        <w:r w:rsidR="0051792A" w:rsidRPr="0051792A">
          <w:rPr>
            <w:rFonts w:cstheme="minorHAnsi"/>
            <w:noProof/>
            <w:webHidden/>
          </w:rPr>
          <w:fldChar w:fldCharType="end"/>
        </w:r>
      </w:hyperlink>
    </w:p>
    <w:p w14:paraId="40DADC7A" w14:textId="1BB8B8F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3" w:history="1">
        <w:r w:rsidR="0051792A" w:rsidRPr="0051792A">
          <w:rPr>
            <w:rStyle w:val="Hyperlink"/>
            <w:rFonts w:cstheme="minorHAnsi"/>
            <w:noProof/>
          </w:rPr>
          <w:t>Yammer Enterpris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5</w:t>
        </w:r>
        <w:r w:rsidR="0051792A" w:rsidRPr="0051792A">
          <w:rPr>
            <w:rFonts w:cstheme="minorHAnsi"/>
            <w:noProof/>
            <w:webHidden/>
          </w:rPr>
          <w:fldChar w:fldCharType="end"/>
        </w:r>
      </w:hyperlink>
    </w:p>
    <w:p w14:paraId="2749143B" w14:textId="4522EC72" w:rsidR="0051792A" w:rsidRPr="0051792A" w:rsidRDefault="00345336">
      <w:pPr>
        <w:pStyle w:val="TOC2"/>
        <w:tabs>
          <w:tab w:val="right" w:leader="dot" w:pos="5030"/>
        </w:tabs>
        <w:rPr>
          <w:rFonts w:eastAsiaTheme="minorEastAsia" w:cstheme="minorHAnsi"/>
          <w:b w:val="0"/>
          <w:smallCaps w:val="0"/>
          <w:noProof/>
          <w:sz w:val="22"/>
          <w:lang w:val="en-US" w:eastAsia="en-US" w:bidi="ar-SA"/>
        </w:rPr>
      </w:pPr>
      <w:hyperlink w:anchor="_Toc478548254" w:history="1">
        <w:r w:rsidR="0051792A" w:rsidRPr="0051792A">
          <w:rPr>
            <w:rStyle w:val="Hyperlink"/>
            <w:rFonts w:cstheme="minorHAnsi"/>
            <w:noProof/>
          </w:rPr>
          <w:t>Microsoft Azure Hizmet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5</w:t>
        </w:r>
        <w:r w:rsidR="0051792A" w:rsidRPr="0051792A">
          <w:rPr>
            <w:rFonts w:cstheme="minorHAnsi"/>
            <w:noProof/>
            <w:webHidden/>
          </w:rPr>
          <w:fldChar w:fldCharType="end"/>
        </w:r>
      </w:hyperlink>
    </w:p>
    <w:p w14:paraId="3999E217" w14:textId="1D60769F"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5" w:history="1">
        <w:r w:rsidR="0051792A" w:rsidRPr="0051792A">
          <w:rPr>
            <w:rStyle w:val="Hyperlink"/>
            <w:rFonts w:cstheme="minorHAnsi"/>
            <w:noProof/>
          </w:rPr>
          <w:t>AD Etki Alanı Hizmetler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5</w:t>
        </w:r>
        <w:r w:rsidR="0051792A" w:rsidRPr="0051792A">
          <w:rPr>
            <w:rFonts w:cstheme="minorHAnsi"/>
            <w:noProof/>
            <w:webHidden/>
          </w:rPr>
          <w:fldChar w:fldCharType="end"/>
        </w:r>
      </w:hyperlink>
    </w:p>
    <w:p w14:paraId="5F837135" w14:textId="6147B6D2"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6" w:history="1">
        <w:r w:rsidR="0051792A" w:rsidRPr="0051792A">
          <w:rPr>
            <w:rStyle w:val="Hyperlink"/>
            <w:rFonts w:cstheme="minorHAnsi"/>
            <w:noProof/>
          </w:rPr>
          <w:t>API Management Hizmetler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6</w:t>
        </w:r>
        <w:r w:rsidR="0051792A" w:rsidRPr="0051792A">
          <w:rPr>
            <w:rFonts w:cstheme="minorHAnsi"/>
            <w:noProof/>
            <w:webHidden/>
          </w:rPr>
          <w:fldChar w:fldCharType="end"/>
        </w:r>
      </w:hyperlink>
    </w:p>
    <w:p w14:paraId="509AEAD3" w14:textId="4408E5B1"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7" w:history="1">
        <w:r w:rsidR="0051792A" w:rsidRPr="0051792A">
          <w:rPr>
            <w:rStyle w:val="Hyperlink"/>
            <w:rFonts w:cstheme="minorHAnsi"/>
            <w:noProof/>
          </w:rPr>
          <w:t>Uygulama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6</w:t>
        </w:r>
        <w:r w:rsidR="0051792A" w:rsidRPr="0051792A">
          <w:rPr>
            <w:rFonts w:cstheme="minorHAnsi"/>
            <w:noProof/>
            <w:webHidden/>
          </w:rPr>
          <w:fldChar w:fldCharType="end"/>
        </w:r>
      </w:hyperlink>
    </w:p>
    <w:p w14:paraId="622F820F" w14:textId="3AA1CBF2"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8" w:history="1">
        <w:r w:rsidR="0051792A" w:rsidRPr="0051792A">
          <w:rPr>
            <w:rStyle w:val="Hyperlink"/>
            <w:rFonts w:cstheme="minorHAnsi"/>
            <w:noProof/>
          </w:rPr>
          <w:t>Uygulama Ağ Geçid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7</w:t>
        </w:r>
        <w:r w:rsidR="0051792A" w:rsidRPr="0051792A">
          <w:rPr>
            <w:rFonts w:cstheme="minorHAnsi"/>
            <w:noProof/>
            <w:webHidden/>
          </w:rPr>
          <w:fldChar w:fldCharType="end"/>
        </w:r>
      </w:hyperlink>
    </w:p>
    <w:p w14:paraId="539D5862" w14:textId="71281B9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59" w:history="1">
        <w:r w:rsidR="0051792A" w:rsidRPr="0051792A">
          <w:rPr>
            <w:rStyle w:val="Hyperlink"/>
            <w:rFonts w:cstheme="minorHAnsi"/>
            <w:noProof/>
          </w:rPr>
          <w:t>Application Insights</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5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7</w:t>
        </w:r>
        <w:r w:rsidR="0051792A" w:rsidRPr="0051792A">
          <w:rPr>
            <w:rFonts w:cstheme="minorHAnsi"/>
            <w:noProof/>
            <w:webHidden/>
          </w:rPr>
          <w:fldChar w:fldCharType="end"/>
        </w:r>
      </w:hyperlink>
    </w:p>
    <w:p w14:paraId="565486C2" w14:textId="7984EA07"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0" w:history="1">
        <w:r w:rsidR="0051792A" w:rsidRPr="0051792A">
          <w:rPr>
            <w:rStyle w:val="Hyperlink"/>
            <w:rFonts w:cstheme="minorHAnsi"/>
            <w:noProof/>
          </w:rPr>
          <w:t>Otomasyon Hizmeti - İstenen Durum Yapılandırması (DSC)</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8</w:t>
        </w:r>
        <w:r w:rsidR="0051792A" w:rsidRPr="0051792A">
          <w:rPr>
            <w:rFonts w:cstheme="minorHAnsi"/>
            <w:noProof/>
            <w:webHidden/>
          </w:rPr>
          <w:fldChar w:fldCharType="end"/>
        </w:r>
      </w:hyperlink>
    </w:p>
    <w:p w14:paraId="03C2B48B" w14:textId="77C52B8C"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1" w:history="1">
        <w:r w:rsidR="0051792A" w:rsidRPr="0051792A">
          <w:rPr>
            <w:rStyle w:val="Hyperlink"/>
            <w:rFonts w:cstheme="minorHAnsi"/>
            <w:noProof/>
          </w:rPr>
          <w:t>Otomasyon Hizmeti - Süreç Otomasyonu</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8</w:t>
        </w:r>
        <w:r w:rsidR="0051792A" w:rsidRPr="0051792A">
          <w:rPr>
            <w:rFonts w:cstheme="minorHAnsi"/>
            <w:noProof/>
            <w:webHidden/>
          </w:rPr>
          <w:fldChar w:fldCharType="end"/>
        </w:r>
      </w:hyperlink>
    </w:p>
    <w:p w14:paraId="5F94F9D5" w14:textId="1E0CB23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2" w:history="1">
        <w:r w:rsidR="0051792A" w:rsidRPr="0051792A">
          <w:rPr>
            <w:rStyle w:val="Hyperlink"/>
            <w:rFonts w:cstheme="minorHAnsi"/>
            <w:noProof/>
          </w:rPr>
          <w:t>Azure İşlevler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8</w:t>
        </w:r>
        <w:r w:rsidR="0051792A" w:rsidRPr="0051792A">
          <w:rPr>
            <w:rFonts w:cstheme="minorHAnsi"/>
            <w:noProof/>
            <w:webHidden/>
          </w:rPr>
          <w:fldChar w:fldCharType="end"/>
        </w:r>
      </w:hyperlink>
    </w:p>
    <w:p w14:paraId="71414933" w14:textId="2CCE343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3" w:history="1">
        <w:r w:rsidR="0051792A" w:rsidRPr="0051792A">
          <w:rPr>
            <w:rStyle w:val="Hyperlink"/>
            <w:rFonts w:cstheme="minorHAnsi"/>
            <w:noProof/>
          </w:rPr>
          <w:t>Azure Güvenlik Merkez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9</w:t>
        </w:r>
        <w:r w:rsidR="0051792A" w:rsidRPr="0051792A">
          <w:rPr>
            <w:rFonts w:cstheme="minorHAnsi"/>
            <w:noProof/>
            <w:webHidden/>
          </w:rPr>
          <w:fldChar w:fldCharType="end"/>
        </w:r>
      </w:hyperlink>
    </w:p>
    <w:p w14:paraId="70A22E26" w14:textId="10BF7CA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4" w:history="1">
        <w:r w:rsidR="0051792A" w:rsidRPr="0051792A">
          <w:rPr>
            <w:rStyle w:val="Hyperlink"/>
            <w:rFonts w:cstheme="minorHAnsi"/>
            <w:noProof/>
          </w:rPr>
          <w:t>Toplu Hizmet</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19</w:t>
        </w:r>
        <w:r w:rsidR="0051792A" w:rsidRPr="0051792A">
          <w:rPr>
            <w:rFonts w:cstheme="minorHAnsi"/>
            <w:noProof/>
            <w:webHidden/>
          </w:rPr>
          <w:fldChar w:fldCharType="end"/>
        </w:r>
      </w:hyperlink>
    </w:p>
    <w:p w14:paraId="18D15521" w14:textId="2FFD04F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5" w:history="1">
        <w:r w:rsidR="0051792A" w:rsidRPr="0051792A">
          <w:rPr>
            <w:rStyle w:val="Hyperlink"/>
            <w:rFonts w:cstheme="minorHAnsi"/>
            <w:noProof/>
          </w:rPr>
          <w:t>Yedekleme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0</w:t>
        </w:r>
        <w:r w:rsidR="0051792A" w:rsidRPr="0051792A">
          <w:rPr>
            <w:rFonts w:cstheme="minorHAnsi"/>
            <w:noProof/>
            <w:webHidden/>
          </w:rPr>
          <w:fldChar w:fldCharType="end"/>
        </w:r>
      </w:hyperlink>
    </w:p>
    <w:p w14:paraId="31BB8711" w14:textId="3C3393BF"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6" w:history="1">
        <w:r w:rsidR="0051792A" w:rsidRPr="0051792A">
          <w:rPr>
            <w:rStyle w:val="Hyperlink"/>
            <w:rFonts w:cstheme="minorHAnsi"/>
            <w:noProof/>
          </w:rPr>
          <w:t>BizTalk Hizmetler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0</w:t>
        </w:r>
        <w:r w:rsidR="0051792A" w:rsidRPr="0051792A">
          <w:rPr>
            <w:rFonts w:cstheme="minorHAnsi"/>
            <w:noProof/>
            <w:webHidden/>
          </w:rPr>
          <w:fldChar w:fldCharType="end"/>
        </w:r>
      </w:hyperlink>
    </w:p>
    <w:p w14:paraId="023953DF" w14:textId="31067E9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7" w:history="1">
        <w:r w:rsidR="0051792A" w:rsidRPr="0051792A">
          <w:rPr>
            <w:rStyle w:val="Hyperlink"/>
            <w:rFonts w:cstheme="minorHAnsi"/>
            <w:noProof/>
          </w:rPr>
          <w:t>Önbellek Hizmetler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1</w:t>
        </w:r>
        <w:r w:rsidR="0051792A" w:rsidRPr="0051792A">
          <w:rPr>
            <w:rFonts w:cstheme="minorHAnsi"/>
            <w:noProof/>
            <w:webHidden/>
          </w:rPr>
          <w:fldChar w:fldCharType="end"/>
        </w:r>
      </w:hyperlink>
    </w:p>
    <w:p w14:paraId="6C534A6E" w14:textId="6E42D294"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8" w:history="1">
        <w:r w:rsidR="0051792A" w:rsidRPr="0051792A">
          <w:rPr>
            <w:rStyle w:val="Hyperlink"/>
            <w:rFonts w:cstheme="minorHAnsi"/>
            <w:noProof/>
          </w:rPr>
          <w:t>CDN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1</w:t>
        </w:r>
        <w:r w:rsidR="0051792A" w:rsidRPr="0051792A">
          <w:rPr>
            <w:rFonts w:cstheme="minorHAnsi"/>
            <w:noProof/>
            <w:webHidden/>
          </w:rPr>
          <w:fldChar w:fldCharType="end"/>
        </w:r>
      </w:hyperlink>
    </w:p>
    <w:p w14:paraId="525B558C" w14:textId="4005E54C"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69" w:history="1">
        <w:r w:rsidR="0051792A" w:rsidRPr="0051792A">
          <w:rPr>
            <w:rStyle w:val="Hyperlink"/>
            <w:rFonts w:cstheme="minorHAnsi"/>
            <w:noProof/>
          </w:rPr>
          <w:t>Bulut Hizmetler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6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2</w:t>
        </w:r>
        <w:r w:rsidR="0051792A" w:rsidRPr="0051792A">
          <w:rPr>
            <w:rFonts w:cstheme="minorHAnsi"/>
            <w:noProof/>
            <w:webHidden/>
          </w:rPr>
          <w:fldChar w:fldCharType="end"/>
        </w:r>
      </w:hyperlink>
    </w:p>
    <w:p w14:paraId="14EDC8E2" w14:textId="34DF9A73"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0" w:history="1">
        <w:r w:rsidR="0051792A" w:rsidRPr="0051792A">
          <w:rPr>
            <w:rStyle w:val="Hyperlink"/>
            <w:rFonts w:cstheme="minorHAnsi"/>
            <w:noProof/>
          </w:rPr>
          <w:t>Veri Kataloğu</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2</w:t>
        </w:r>
        <w:r w:rsidR="0051792A" w:rsidRPr="0051792A">
          <w:rPr>
            <w:rFonts w:cstheme="minorHAnsi"/>
            <w:noProof/>
            <w:webHidden/>
          </w:rPr>
          <w:fldChar w:fldCharType="end"/>
        </w:r>
      </w:hyperlink>
    </w:p>
    <w:p w14:paraId="01404499" w14:textId="4B80529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1" w:history="1">
        <w:r w:rsidR="0051792A" w:rsidRPr="0051792A">
          <w:rPr>
            <w:rStyle w:val="Hyperlink"/>
            <w:rFonts w:cstheme="minorHAnsi"/>
            <w:noProof/>
          </w:rPr>
          <w:t>Data Factory – Etkinlik Çalıştırma</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3</w:t>
        </w:r>
        <w:r w:rsidR="0051792A" w:rsidRPr="0051792A">
          <w:rPr>
            <w:rFonts w:cstheme="minorHAnsi"/>
            <w:noProof/>
            <w:webHidden/>
          </w:rPr>
          <w:fldChar w:fldCharType="end"/>
        </w:r>
      </w:hyperlink>
    </w:p>
    <w:p w14:paraId="1994416E" w14:textId="467F842D"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2" w:history="1">
        <w:r w:rsidR="0051792A" w:rsidRPr="0051792A">
          <w:rPr>
            <w:rStyle w:val="Hyperlink"/>
            <w:rFonts w:cstheme="minorHAnsi"/>
            <w:noProof/>
          </w:rPr>
          <w:t>Data Factory – API Çağrılar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3</w:t>
        </w:r>
        <w:r w:rsidR="0051792A" w:rsidRPr="0051792A">
          <w:rPr>
            <w:rFonts w:cstheme="minorHAnsi"/>
            <w:noProof/>
            <w:webHidden/>
          </w:rPr>
          <w:fldChar w:fldCharType="end"/>
        </w:r>
      </w:hyperlink>
    </w:p>
    <w:p w14:paraId="679ED401" w14:textId="1C06D5F4"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3" w:history="1">
        <w:r w:rsidR="0051792A" w:rsidRPr="0051792A">
          <w:rPr>
            <w:rStyle w:val="Hyperlink"/>
            <w:rFonts w:cstheme="minorHAnsi"/>
            <w:noProof/>
          </w:rPr>
          <w:t>Veri Gölü Analiz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4</w:t>
        </w:r>
        <w:r w:rsidR="0051792A" w:rsidRPr="0051792A">
          <w:rPr>
            <w:rFonts w:cstheme="minorHAnsi"/>
            <w:noProof/>
            <w:webHidden/>
          </w:rPr>
          <w:fldChar w:fldCharType="end"/>
        </w:r>
      </w:hyperlink>
    </w:p>
    <w:p w14:paraId="533814CC" w14:textId="651D1F77"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4" w:history="1">
        <w:r w:rsidR="0051792A" w:rsidRPr="0051792A">
          <w:rPr>
            <w:rStyle w:val="Hyperlink"/>
            <w:rFonts w:cstheme="minorHAnsi"/>
            <w:noProof/>
          </w:rPr>
          <w:t>Veri Gölü Mağazas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4</w:t>
        </w:r>
        <w:r w:rsidR="0051792A" w:rsidRPr="0051792A">
          <w:rPr>
            <w:rFonts w:cstheme="minorHAnsi"/>
            <w:noProof/>
            <w:webHidden/>
          </w:rPr>
          <w:fldChar w:fldCharType="end"/>
        </w:r>
      </w:hyperlink>
    </w:p>
    <w:p w14:paraId="2982C3F5" w14:textId="1F1A123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5" w:history="1">
        <w:r w:rsidR="0051792A" w:rsidRPr="0051792A">
          <w:rPr>
            <w:rStyle w:val="Hyperlink"/>
            <w:rFonts w:cstheme="minorHAnsi"/>
            <w:noProof/>
          </w:rPr>
          <w:t>DocumentDB</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4</w:t>
        </w:r>
        <w:r w:rsidR="0051792A" w:rsidRPr="0051792A">
          <w:rPr>
            <w:rFonts w:cstheme="minorHAnsi"/>
            <w:noProof/>
            <w:webHidden/>
          </w:rPr>
          <w:fldChar w:fldCharType="end"/>
        </w:r>
      </w:hyperlink>
    </w:p>
    <w:p w14:paraId="18A44C6C" w14:textId="1928688D"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6" w:history="1">
        <w:r w:rsidR="0051792A" w:rsidRPr="0051792A">
          <w:rPr>
            <w:rStyle w:val="Hyperlink"/>
            <w:rFonts w:cstheme="minorHAnsi"/>
            <w:noProof/>
          </w:rPr>
          <w:t>ExpressRout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5</w:t>
        </w:r>
        <w:r w:rsidR="0051792A" w:rsidRPr="0051792A">
          <w:rPr>
            <w:rFonts w:cstheme="minorHAnsi"/>
            <w:noProof/>
            <w:webHidden/>
          </w:rPr>
          <w:fldChar w:fldCharType="end"/>
        </w:r>
      </w:hyperlink>
    </w:p>
    <w:p w14:paraId="72148A79" w14:textId="46C01537"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7" w:history="1">
        <w:r w:rsidR="0051792A" w:rsidRPr="0051792A">
          <w:rPr>
            <w:rStyle w:val="Hyperlink"/>
            <w:rFonts w:cstheme="minorHAnsi"/>
            <w:noProof/>
          </w:rPr>
          <w:t>HDInsight</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5</w:t>
        </w:r>
        <w:r w:rsidR="0051792A" w:rsidRPr="0051792A">
          <w:rPr>
            <w:rFonts w:cstheme="minorHAnsi"/>
            <w:noProof/>
            <w:webHidden/>
          </w:rPr>
          <w:fldChar w:fldCharType="end"/>
        </w:r>
      </w:hyperlink>
    </w:p>
    <w:p w14:paraId="1911297D" w14:textId="425519A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8" w:history="1">
        <w:r w:rsidR="0051792A" w:rsidRPr="0051792A">
          <w:rPr>
            <w:rStyle w:val="Hyperlink"/>
            <w:rFonts w:cstheme="minorHAnsi"/>
            <w:noProof/>
          </w:rPr>
          <w:t>HockeyApp</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6</w:t>
        </w:r>
        <w:r w:rsidR="0051792A" w:rsidRPr="0051792A">
          <w:rPr>
            <w:rFonts w:cstheme="minorHAnsi"/>
            <w:noProof/>
            <w:webHidden/>
          </w:rPr>
          <w:fldChar w:fldCharType="end"/>
        </w:r>
      </w:hyperlink>
    </w:p>
    <w:p w14:paraId="427158AE" w14:textId="3FB2310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79" w:history="1">
        <w:r w:rsidR="0051792A" w:rsidRPr="0051792A">
          <w:rPr>
            <w:rStyle w:val="Hyperlink"/>
            <w:rFonts w:cstheme="minorHAnsi"/>
            <w:noProof/>
          </w:rPr>
          <w:t>IoT hub</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7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6</w:t>
        </w:r>
        <w:r w:rsidR="0051792A" w:rsidRPr="0051792A">
          <w:rPr>
            <w:rFonts w:cstheme="minorHAnsi"/>
            <w:noProof/>
            <w:webHidden/>
          </w:rPr>
          <w:fldChar w:fldCharType="end"/>
        </w:r>
      </w:hyperlink>
    </w:p>
    <w:p w14:paraId="1163F4DD" w14:textId="0870F8C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0" w:history="1">
        <w:r w:rsidR="0051792A" w:rsidRPr="0051792A">
          <w:rPr>
            <w:rStyle w:val="Hyperlink"/>
            <w:rFonts w:cstheme="minorHAnsi"/>
            <w:noProof/>
          </w:rPr>
          <w:t>Key Vault</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7</w:t>
        </w:r>
        <w:r w:rsidR="0051792A" w:rsidRPr="0051792A">
          <w:rPr>
            <w:rFonts w:cstheme="minorHAnsi"/>
            <w:noProof/>
            <w:webHidden/>
          </w:rPr>
          <w:fldChar w:fldCharType="end"/>
        </w:r>
      </w:hyperlink>
    </w:p>
    <w:p w14:paraId="42B57A1B" w14:textId="3D62D98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1" w:history="1">
        <w:r w:rsidR="0051792A" w:rsidRPr="0051792A">
          <w:rPr>
            <w:rStyle w:val="Hyperlink"/>
            <w:rFonts w:cstheme="minorHAnsi"/>
            <w:noProof/>
          </w:rPr>
          <w:t>Günlük Analiz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7</w:t>
        </w:r>
        <w:r w:rsidR="0051792A" w:rsidRPr="0051792A">
          <w:rPr>
            <w:rFonts w:cstheme="minorHAnsi"/>
            <w:noProof/>
            <w:webHidden/>
          </w:rPr>
          <w:fldChar w:fldCharType="end"/>
        </w:r>
      </w:hyperlink>
    </w:p>
    <w:p w14:paraId="471A4403" w14:textId="007BE673"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2" w:history="1">
        <w:r w:rsidR="0051792A" w:rsidRPr="0051792A">
          <w:rPr>
            <w:rStyle w:val="Hyperlink"/>
            <w:rFonts w:cstheme="minorHAnsi"/>
            <w:noProof/>
          </w:rPr>
          <w:t>Mantıksal Uygulamala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7</w:t>
        </w:r>
        <w:r w:rsidR="0051792A" w:rsidRPr="0051792A">
          <w:rPr>
            <w:rFonts w:cstheme="minorHAnsi"/>
            <w:noProof/>
            <w:webHidden/>
          </w:rPr>
          <w:fldChar w:fldCharType="end"/>
        </w:r>
      </w:hyperlink>
    </w:p>
    <w:p w14:paraId="55AFF7A3" w14:textId="787F848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3" w:history="1">
        <w:r w:rsidR="0051792A" w:rsidRPr="0051792A">
          <w:rPr>
            <w:rStyle w:val="Hyperlink"/>
            <w:rFonts w:cstheme="minorHAnsi"/>
            <w:noProof/>
          </w:rPr>
          <w:t>Machine Learning – Toplu Yürütme Hizmeti (BES) ve Yönetim API'leri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8</w:t>
        </w:r>
        <w:r w:rsidR="0051792A" w:rsidRPr="0051792A">
          <w:rPr>
            <w:rFonts w:cstheme="minorHAnsi"/>
            <w:noProof/>
            <w:webHidden/>
          </w:rPr>
          <w:fldChar w:fldCharType="end"/>
        </w:r>
      </w:hyperlink>
    </w:p>
    <w:p w14:paraId="5ABC0C2B" w14:textId="18DF21BF"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4" w:history="1">
        <w:r w:rsidR="0051792A" w:rsidRPr="0051792A">
          <w:rPr>
            <w:rStyle w:val="Hyperlink"/>
            <w:rFonts w:cstheme="minorHAnsi"/>
            <w:noProof/>
          </w:rPr>
          <w:t>Machine Learning – İstek Yanıtı Hizmeti (RRS)</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8</w:t>
        </w:r>
        <w:r w:rsidR="0051792A" w:rsidRPr="0051792A">
          <w:rPr>
            <w:rFonts w:cstheme="minorHAnsi"/>
            <w:noProof/>
            <w:webHidden/>
          </w:rPr>
          <w:fldChar w:fldCharType="end"/>
        </w:r>
      </w:hyperlink>
    </w:p>
    <w:p w14:paraId="7B2BB34C" w14:textId="7800F7FC"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5" w:history="1">
        <w:r w:rsidR="0051792A" w:rsidRPr="0051792A">
          <w:rPr>
            <w:rStyle w:val="Hyperlink"/>
            <w:rFonts w:cstheme="minorHAnsi"/>
            <w:noProof/>
          </w:rPr>
          <w:t>Medya Hizmetleri – İçerik Koruma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9</w:t>
        </w:r>
        <w:r w:rsidR="0051792A" w:rsidRPr="0051792A">
          <w:rPr>
            <w:rFonts w:cstheme="minorHAnsi"/>
            <w:noProof/>
            <w:webHidden/>
          </w:rPr>
          <w:fldChar w:fldCharType="end"/>
        </w:r>
      </w:hyperlink>
    </w:p>
    <w:p w14:paraId="568A571B" w14:textId="05352B13"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6" w:history="1">
        <w:r w:rsidR="0051792A" w:rsidRPr="0051792A">
          <w:rPr>
            <w:rStyle w:val="Hyperlink"/>
            <w:rFonts w:cstheme="minorHAnsi"/>
            <w:noProof/>
          </w:rPr>
          <w:t>Medya Hizmetleri – Kodlama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9</w:t>
        </w:r>
        <w:r w:rsidR="0051792A" w:rsidRPr="0051792A">
          <w:rPr>
            <w:rFonts w:cstheme="minorHAnsi"/>
            <w:noProof/>
            <w:webHidden/>
          </w:rPr>
          <w:fldChar w:fldCharType="end"/>
        </w:r>
      </w:hyperlink>
    </w:p>
    <w:p w14:paraId="143C8140" w14:textId="02344AFA"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7" w:history="1">
        <w:r w:rsidR="0051792A" w:rsidRPr="0051792A">
          <w:rPr>
            <w:rStyle w:val="Hyperlink"/>
            <w:rFonts w:cstheme="minorHAnsi"/>
            <w:noProof/>
          </w:rPr>
          <w:t>Medya Hizmetleri – Dizin Oluşturucu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29</w:t>
        </w:r>
        <w:r w:rsidR="0051792A" w:rsidRPr="0051792A">
          <w:rPr>
            <w:rFonts w:cstheme="minorHAnsi"/>
            <w:noProof/>
            <w:webHidden/>
          </w:rPr>
          <w:fldChar w:fldCharType="end"/>
        </w:r>
      </w:hyperlink>
    </w:p>
    <w:p w14:paraId="703730F0" w14:textId="79AE778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8" w:history="1">
        <w:r w:rsidR="0051792A" w:rsidRPr="0051792A">
          <w:rPr>
            <w:rStyle w:val="Hyperlink"/>
            <w:rFonts w:cstheme="minorHAnsi"/>
            <w:noProof/>
          </w:rPr>
          <w:t>Medya Hizmetleri - Canlı Kanalla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0</w:t>
        </w:r>
        <w:r w:rsidR="0051792A" w:rsidRPr="0051792A">
          <w:rPr>
            <w:rFonts w:cstheme="minorHAnsi"/>
            <w:noProof/>
            <w:webHidden/>
          </w:rPr>
          <w:fldChar w:fldCharType="end"/>
        </w:r>
      </w:hyperlink>
    </w:p>
    <w:p w14:paraId="105D6C57" w14:textId="257C2C8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89" w:history="1">
        <w:r w:rsidR="0051792A" w:rsidRPr="0051792A">
          <w:rPr>
            <w:rStyle w:val="Hyperlink"/>
            <w:rFonts w:cstheme="minorHAnsi"/>
            <w:noProof/>
          </w:rPr>
          <w:t>Medya Hizmetleri – Akış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8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0</w:t>
        </w:r>
        <w:r w:rsidR="0051792A" w:rsidRPr="0051792A">
          <w:rPr>
            <w:rFonts w:cstheme="minorHAnsi"/>
            <w:noProof/>
            <w:webHidden/>
          </w:rPr>
          <w:fldChar w:fldCharType="end"/>
        </w:r>
      </w:hyperlink>
    </w:p>
    <w:p w14:paraId="6B11F089" w14:textId="6057155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0" w:history="1">
        <w:r w:rsidR="0051792A" w:rsidRPr="0051792A">
          <w:rPr>
            <w:rStyle w:val="Hyperlink"/>
            <w:rFonts w:cstheme="minorHAnsi"/>
            <w:noProof/>
          </w:rPr>
          <w:t>Microsoft Bilişsel Hizmet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1</w:t>
        </w:r>
        <w:r w:rsidR="0051792A" w:rsidRPr="0051792A">
          <w:rPr>
            <w:rFonts w:cstheme="minorHAnsi"/>
            <w:noProof/>
            <w:webHidden/>
          </w:rPr>
          <w:fldChar w:fldCharType="end"/>
        </w:r>
      </w:hyperlink>
    </w:p>
    <w:p w14:paraId="2A45BB0C" w14:textId="592FAD18"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1" w:history="1">
        <w:r w:rsidR="0051792A" w:rsidRPr="0051792A">
          <w:rPr>
            <w:rStyle w:val="Hyperlink"/>
            <w:rFonts w:cstheme="minorHAnsi"/>
            <w:noProof/>
          </w:rPr>
          <w:t>Mobile Engagement</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1</w:t>
        </w:r>
        <w:r w:rsidR="0051792A" w:rsidRPr="0051792A">
          <w:rPr>
            <w:rFonts w:cstheme="minorHAnsi"/>
            <w:noProof/>
            <w:webHidden/>
          </w:rPr>
          <w:fldChar w:fldCharType="end"/>
        </w:r>
      </w:hyperlink>
    </w:p>
    <w:p w14:paraId="502577D3" w14:textId="6354569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2" w:history="1">
        <w:r w:rsidR="0051792A" w:rsidRPr="0051792A">
          <w:rPr>
            <w:rStyle w:val="Hyperlink"/>
            <w:rFonts w:cstheme="minorHAnsi"/>
            <w:noProof/>
          </w:rPr>
          <w:t>Mobil Hizmet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2</w:t>
        </w:r>
        <w:r w:rsidR="0051792A" w:rsidRPr="0051792A">
          <w:rPr>
            <w:rFonts w:cstheme="minorHAnsi"/>
            <w:noProof/>
            <w:webHidden/>
          </w:rPr>
          <w:fldChar w:fldCharType="end"/>
        </w:r>
      </w:hyperlink>
    </w:p>
    <w:p w14:paraId="4872C9E5" w14:textId="08B9F618"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3" w:history="1">
        <w:r w:rsidR="0051792A" w:rsidRPr="0051792A">
          <w:rPr>
            <w:rStyle w:val="Hyperlink"/>
            <w:rFonts w:cstheme="minorHAnsi"/>
            <w:noProof/>
          </w:rPr>
          <w:t>RemoteApp</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2</w:t>
        </w:r>
        <w:r w:rsidR="0051792A" w:rsidRPr="0051792A">
          <w:rPr>
            <w:rFonts w:cstheme="minorHAnsi"/>
            <w:noProof/>
            <w:webHidden/>
          </w:rPr>
          <w:fldChar w:fldCharType="end"/>
        </w:r>
      </w:hyperlink>
    </w:p>
    <w:p w14:paraId="76B833C6" w14:textId="05BEB50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4" w:history="1">
        <w:r w:rsidR="0051792A" w:rsidRPr="0051792A">
          <w:rPr>
            <w:rStyle w:val="Hyperlink"/>
            <w:rFonts w:cstheme="minorHAnsi"/>
            <w:noProof/>
          </w:rPr>
          <w:t>SAP HANA on Azur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2</w:t>
        </w:r>
        <w:r w:rsidR="0051792A" w:rsidRPr="0051792A">
          <w:rPr>
            <w:rFonts w:cstheme="minorHAnsi"/>
            <w:noProof/>
            <w:webHidden/>
          </w:rPr>
          <w:fldChar w:fldCharType="end"/>
        </w:r>
      </w:hyperlink>
    </w:p>
    <w:p w14:paraId="13A72E1D" w14:textId="3397699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5" w:history="1">
        <w:r w:rsidR="0051792A" w:rsidRPr="0051792A">
          <w:rPr>
            <w:rStyle w:val="Hyperlink"/>
            <w:rFonts w:cstheme="minorHAnsi"/>
            <w:noProof/>
          </w:rPr>
          <w:t>Zamanlayıc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3</w:t>
        </w:r>
        <w:r w:rsidR="0051792A" w:rsidRPr="0051792A">
          <w:rPr>
            <w:rFonts w:cstheme="minorHAnsi"/>
            <w:noProof/>
            <w:webHidden/>
          </w:rPr>
          <w:fldChar w:fldCharType="end"/>
        </w:r>
      </w:hyperlink>
    </w:p>
    <w:p w14:paraId="0FA0D9B1" w14:textId="038035DB"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6" w:history="1">
        <w:r w:rsidR="0051792A" w:rsidRPr="0051792A">
          <w:rPr>
            <w:rStyle w:val="Hyperlink"/>
            <w:rFonts w:cstheme="minorHAnsi"/>
            <w:noProof/>
          </w:rPr>
          <w:t>Arama</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3</w:t>
        </w:r>
        <w:r w:rsidR="0051792A" w:rsidRPr="0051792A">
          <w:rPr>
            <w:rFonts w:cstheme="minorHAnsi"/>
            <w:noProof/>
            <w:webHidden/>
          </w:rPr>
          <w:fldChar w:fldCharType="end"/>
        </w:r>
      </w:hyperlink>
    </w:p>
    <w:p w14:paraId="28CC15E5" w14:textId="468865F4"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7" w:history="1">
        <w:r w:rsidR="0051792A" w:rsidRPr="0051792A">
          <w:rPr>
            <w:rStyle w:val="Hyperlink"/>
            <w:rFonts w:cstheme="minorHAnsi"/>
            <w:noProof/>
          </w:rPr>
          <w:t>Hizmet-Veri Yolu Hizmeti – Etkinlik Hub'lar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4</w:t>
        </w:r>
        <w:r w:rsidR="0051792A" w:rsidRPr="0051792A">
          <w:rPr>
            <w:rFonts w:cstheme="minorHAnsi"/>
            <w:noProof/>
            <w:webHidden/>
          </w:rPr>
          <w:fldChar w:fldCharType="end"/>
        </w:r>
      </w:hyperlink>
    </w:p>
    <w:p w14:paraId="3870CDAE" w14:textId="7B4178A1"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8" w:history="1">
        <w:r w:rsidR="0051792A" w:rsidRPr="0051792A">
          <w:rPr>
            <w:rStyle w:val="Hyperlink"/>
            <w:rFonts w:cstheme="minorHAnsi"/>
            <w:noProof/>
          </w:rPr>
          <w:t>Hizmet Veri Yolu Hizmeti – Bildirim Hub'lar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4</w:t>
        </w:r>
        <w:r w:rsidR="0051792A" w:rsidRPr="0051792A">
          <w:rPr>
            <w:rFonts w:cstheme="minorHAnsi"/>
            <w:noProof/>
            <w:webHidden/>
          </w:rPr>
          <w:fldChar w:fldCharType="end"/>
        </w:r>
      </w:hyperlink>
    </w:p>
    <w:p w14:paraId="5A8F5DBB" w14:textId="6EBD6098"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299" w:history="1">
        <w:r w:rsidR="0051792A" w:rsidRPr="0051792A">
          <w:rPr>
            <w:rStyle w:val="Hyperlink"/>
            <w:rFonts w:cstheme="minorHAnsi"/>
            <w:noProof/>
          </w:rPr>
          <w:t>Hizmet Veri Yolu Hizmeti – Kuyruklar ve Konula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29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5</w:t>
        </w:r>
        <w:r w:rsidR="0051792A" w:rsidRPr="0051792A">
          <w:rPr>
            <w:rFonts w:cstheme="minorHAnsi"/>
            <w:noProof/>
            <w:webHidden/>
          </w:rPr>
          <w:fldChar w:fldCharType="end"/>
        </w:r>
      </w:hyperlink>
    </w:p>
    <w:p w14:paraId="490BC0C0" w14:textId="1139084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0" w:history="1">
        <w:r w:rsidR="0051792A" w:rsidRPr="0051792A">
          <w:rPr>
            <w:rStyle w:val="Hyperlink"/>
            <w:rFonts w:cstheme="minorHAnsi"/>
            <w:noProof/>
          </w:rPr>
          <w:t>Hizmet Veri Yolu Hizmeti – Geçiş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5</w:t>
        </w:r>
        <w:r w:rsidR="0051792A" w:rsidRPr="0051792A">
          <w:rPr>
            <w:rFonts w:cstheme="minorHAnsi"/>
            <w:noProof/>
            <w:webHidden/>
          </w:rPr>
          <w:fldChar w:fldCharType="end"/>
        </w:r>
      </w:hyperlink>
    </w:p>
    <w:p w14:paraId="62EE5C37" w14:textId="45081BB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1" w:history="1">
        <w:r w:rsidR="0051792A" w:rsidRPr="0051792A">
          <w:rPr>
            <w:rStyle w:val="Hyperlink"/>
            <w:rFonts w:cstheme="minorHAnsi"/>
            <w:noProof/>
          </w:rPr>
          <w:t>SQL Veri Ambarı Veritaban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6</w:t>
        </w:r>
        <w:r w:rsidR="0051792A" w:rsidRPr="0051792A">
          <w:rPr>
            <w:rFonts w:cstheme="minorHAnsi"/>
            <w:noProof/>
            <w:webHidden/>
          </w:rPr>
          <w:fldChar w:fldCharType="end"/>
        </w:r>
      </w:hyperlink>
    </w:p>
    <w:p w14:paraId="6D549B58" w14:textId="28611C3D"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2" w:history="1">
        <w:r w:rsidR="0051792A" w:rsidRPr="0051792A">
          <w:rPr>
            <w:rStyle w:val="Hyperlink"/>
            <w:rFonts w:cstheme="minorHAnsi"/>
            <w:noProof/>
          </w:rPr>
          <w:t>SQL Veritabanı Hizmeti (Basic, Standard ve Premium Katmanlar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6</w:t>
        </w:r>
        <w:r w:rsidR="0051792A" w:rsidRPr="0051792A">
          <w:rPr>
            <w:rFonts w:cstheme="minorHAnsi"/>
            <w:noProof/>
            <w:webHidden/>
          </w:rPr>
          <w:fldChar w:fldCharType="end"/>
        </w:r>
      </w:hyperlink>
    </w:p>
    <w:p w14:paraId="61D8785A" w14:textId="53FD63E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3" w:history="1">
        <w:r w:rsidR="0051792A" w:rsidRPr="0051792A">
          <w:rPr>
            <w:rStyle w:val="Hyperlink"/>
            <w:rFonts w:cstheme="minorHAnsi"/>
            <w:noProof/>
          </w:rPr>
          <w:t>SQL Veritabanı Hizmeti (Web ve Business Katmanlar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6</w:t>
        </w:r>
        <w:r w:rsidR="0051792A" w:rsidRPr="0051792A">
          <w:rPr>
            <w:rFonts w:cstheme="minorHAnsi"/>
            <w:noProof/>
            <w:webHidden/>
          </w:rPr>
          <w:fldChar w:fldCharType="end"/>
        </w:r>
      </w:hyperlink>
    </w:p>
    <w:p w14:paraId="488DF86D" w14:textId="12210BDC"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4" w:history="1">
        <w:r w:rsidR="0051792A" w:rsidRPr="0051792A">
          <w:rPr>
            <w:rStyle w:val="Hyperlink"/>
            <w:rFonts w:cstheme="minorHAnsi"/>
            <w:noProof/>
          </w:rPr>
          <w:t>SQL Server Stretch Veritaban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7</w:t>
        </w:r>
        <w:r w:rsidR="0051792A" w:rsidRPr="0051792A">
          <w:rPr>
            <w:rFonts w:cstheme="minorHAnsi"/>
            <w:noProof/>
            <w:webHidden/>
          </w:rPr>
          <w:fldChar w:fldCharType="end"/>
        </w:r>
      </w:hyperlink>
    </w:p>
    <w:p w14:paraId="09803E60" w14:textId="3AA89661"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5" w:history="1">
        <w:r w:rsidR="0051792A" w:rsidRPr="0051792A">
          <w:rPr>
            <w:rStyle w:val="Hyperlink"/>
            <w:rFonts w:cstheme="minorHAnsi"/>
            <w:noProof/>
          </w:rPr>
          <w:t>Depolama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7</w:t>
        </w:r>
        <w:r w:rsidR="0051792A" w:rsidRPr="0051792A">
          <w:rPr>
            <w:rFonts w:cstheme="minorHAnsi"/>
            <w:noProof/>
            <w:webHidden/>
          </w:rPr>
          <w:fldChar w:fldCharType="end"/>
        </w:r>
      </w:hyperlink>
    </w:p>
    <w:p w14:paraId="17E59503" w14:textId="50069DE1"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6" w:history="1">
        <w:r w:rsidR="0051792A" w:rsidRPr="0051792A">
          <w:rPr>
            <w:rStyle w:val="Hyperlink"/>
            <w:rFonts w:cstheme="minorHAnsi"/>
            <w:noProof/>
          </w:rPr>
          <w:t>Akış Analizi – API Çağrılar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9</w:t>
        </w:r>
        <w:r w:rsidR="0051792A" w:rsidRPr="0051792A">
          <w:rPr>
            <w:rFonts w:cstheme="minorHAnsi"/>
            <w:noProof/>
            <w:webHidden/>
          </w:rPr>
          <w:fldChar w:fldCharType="end"/>
        </w:r>
      </w:hyperlink>
    </w:p>
    <w:p w14:paraId="5D92470A" w14:textId="2E8E6403"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7" w:history="1">
        <w:r w:rsidR="0051792A" w:rsidRPr="0051792A">
          <w:rPr>
            <w:rStyle w:val="Hyperlink"/>
            <w:rFonts w:cstheme="minorHAnsi"/>
            <w:noProof/>
          </w:rPr>
          <w:t>Akış Analizi – İş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39</w:t>
        </w:r>
        <w:r w:rsidR="0051792A" w:rsidRPr="0051792A">
          <w:rPr>
            <w:rFonts w:cstheme="minorHAnsi"/>
            <w:noProof/>
            <w:webHidden/>
          </w:rPr>
          <w:fldChar w:fldCharType="end"/>
        </w:r>
      </w:hyperlink>
    </w:p>
    <w:p w14:paraId="4FBC3841" w14:textId="7ED182B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8" w:history="1">
        <w:r w:rsidR="0051792A" w:rsidRPr="0051792A">
          <w:rPr>
            <w:rStyle w:val="Hyperlink"/>
            <w:rFonts w:cstheme="minorHAnsi"/>
            <w:noProof/>
          </w:rPr>
          <w:t>Trafik Yöneticisi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0</w:t>
        </w:r>
        <w:r w:rsidR="0051792A" w:rsidRPr="0051792A">
          <w:rPr>
            <w:rFonts w:cstheme="minorHAnsi"/>
            <w:noProof/>
            <w:webHidden/>
          </w:rPr>
          <w:fldChar w:fldCharType="end"/>
        </w:r>
      </w:hyperlink>
    </w:p>
    <w:p w14:paraId="02C6E57E" w14:textId="744B8301"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09" w:history="1">
        <w:r w:rsidR="0051792A" w:rsidRPr="0051792A">
          <w:rPr>
            <w:rStyle w:val="Hyperlink"/>
            <w:rFonts w:cstheme="minorHAnsi"/>
            <w:noProof/>
          </w:rPr>
          <w:t>Sanal Makine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0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0</w:t>
        </w:r>
        <w:r w:rsidR="0051792A" w:rsidRPr="0051792A">
          <w:rPr>
            <w:rFonts w:cstheme="minorHAnsi"/>
            <w:noProof/>
            <w:webHidden/>
          </w:rPr>
          <w:fldChar w:fldCharType="end"/>
        </w:r>
      </w:hyperlink>
    </w:p>
    <w:p w14:paraId="235EB804" w14:textId="11AD35B1"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0" w:history="1">
        <w:r w:rsidR="0051792A" w:rsidRPr="0051792A">
          <w:rPr>
            <w:rStyle w:val="Hyperlink"/>
            <w:rFonts w:cstheme="minorHAnsi"/>
            <w:noProof/>
          </w:rPr>
          <w:t>VPN Ağ Geçid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1</w:t>
        </w:r>
        <w:r w:rsidR="0051792A" w:rsidRPr="0051792A">
          <w:rPr>
            <w:rFonts w:cstheme="minorHAnsi"/>
            <w:noProof/>
            <w:webHidden/>
          </w:rPr>
          <w:fldChar w:fldCharType="end"/>
        </w:r>
      </w:hyperlink>
    </w:p>
    <w:p w14:paraId="03C62F80" w14:textId="7F547C7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1" w:history="1">
        <w:r w:rsidR="0051792A" w:rsidRPr="0051792A">
          <w:rPr>
            <w:rStyle w:val="Hyperlink"/>
            <w:rFonts w:cstheme="minorHAnsi"/>
            <w:noProof/>
          </w:rPr>
          <w:t>Visual Studio Online – Yapı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2</w:t>
        </w:r>
        <w:r w:rsidR="0051792A" w:rsidRPr="0051792A">
          <w:rPr>
            <w:rFonts w:cstheme="minorHAnsi"/>
            <w:noProof/>
            <w:webHidden/>
          </w:rPr>
          <w:fldChar w:fldCharType="end"/>
        </w:r>
      </w:hyperlink>
    </w:p>
    <w:p w14:paraId="6518F4E6" w14:textId="29E1290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2" w:history="1">
        <w:r w:rsidR="0051792A" w:rsidRPr="0051792A">
          <w:rPr>
            <w:rStyle w:val="Hyperlink"/>
            <w:rFonts w:cstheme="minorHAnsi"/>
            <w:noProof/>
          </w:rPr>
          <w:t>Visual Studio Online – Yük Testi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2</w:t>
        </w:r>
        <w:r w:rsidR="0051792A" w:rsidRPr="0051792A">
          <w:rPr>
            <w:rFonts w:cstheme="minorHAnsi"/>
            <w:noProof/>
            <w:webHidden/>
          </w:rPr>
          <w:fldChar w:fldCharType="end"/>
        </w:r>
      </w:hyperlink>
    </w:p>
    <w:p w14:paraId="09780CA0" w14:textId="1DF0F57B"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3" w:history="1">
        <w:r w:rsidR="0051792A" w:rsidRPr="0051792A">
          <w:rPr>
            <w:rStyle w:val="Hyperlink"/>
            <w:rFonts w:cstheme="minorHAnsi"/>
            <w:noProof/>
          </w:rPr>
          <w:t>Visual Studio Online – Kullanıcı Planları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2</w:t>
        </w:r>
        <w:r w:rsidR="0051792A" w:rsidRPr="0051792A">
          <w:rPr>
            <w:rFonts w:cstheme="minorHAnsi"/>
            <w:noProof/>
            <w:webHidden/>
          </w:rPr>
          <w:fldChar w:fldCharType="end"/>
        </w:r>
      </w:hyperlink>
    </w:p>
    <w:p w14:paraId="5D890D45" w14:textId="79C8F0D5" w:rsidR="0051792A" w:rsidRPr="0051792A" w:rsidRDefault="00345336">
      <w:pPr>
        <w:pStyle w:val="TOC2"/>
        <w:tabs>
          <w:tab w:val="right" w:leader="dot" w:pos="5030"/>
        </w:tabs>
        <w:rPr>
          <w:rFonts w:eastAsiaTheme="minorEastAsia" w:cstheme="minorHAnsi"/>
          <w:b w:val="0"/>
          <w:smallCaps w:val="0"/>
          <w:noProof/>
          <w:sz w:val="22"/>
          <w:lang w:val="en-US" w:eastAsia="en-US" w:bidi="ar-SA"/>
        </w:rPr>
      </w:pPr>
      <w:hyperlink w:anchor="_Toc478548314" w:history="1">
        <w:r w:rsidR="0051792A" w:rsidRPr="0051792A">
          <w:rPr>
            <w:rStyle w:val="Hyperlink"/>
            <w:rFonts w:cstheme="minorHAnsi"/>
            <w:noProof/>
          </w:rPr>
          <w:t>Microsoft Azure Planları</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3</w:t>
        </w:r>
        <w:r w:rsidR="0051792A" w:rsidRPr="0051792A">
          <w:rPr>
            <w:rFonts w:cstheme="minorHAnsi"/>
            <w:noProof/>
            <w:webHidden/>
          </w:rPr>
          <w:fldChar w:fldCharType="end"/>
        </w:r>
      </w:hyperlink>
    </w:p>
    <w:p w14:paraId="6DCF0447" w14:textId="25703F6D"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5" w:history="1">
        <w:r w:rsidR="0051792A" w:rsidRPr="0051792A">
          <w:rPr>
            <w:rStyle w:val="Hyperlink"/>
            <w:rFonts w:cstheme="minorHAnsi"/>
            <w:noProof/>
          </w:rPr>
          <w:t>Azure Active Directory Basic</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3</w:t>
        </w:r>
        <w:r w:rsidR="0051792A" w:rsidRPr="0051792A">
          <w:rPr>
            <w:rFonts w:cstheme="minorHAnsi"/>
            <w:noProof/>
            <w:webHidden/>
          </w:rPr>
          <w:fldChar w:fldCharType="end"/>
        </w:r>
      </w:hyperlink>
    </w:p>
    <w:p w14:paraId="39E40D6E" w14:textId="11E7AFB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6" w:history="1">
        <w:r w:rsidR="0051792A" w:rsidRPr="0051792A">
          <w:rPr>
            <w:rStyle w:val="Hyperlink"/>
            <w:rFonts w:cstheme="minorHAnsi"/>
            <w:noProof/>
          </w:rPr>
          <w:t>Azure Active Directory B2C</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3</w:t>
        </w:r>
        <w:r w:rsidR="0051792A" w:rsidRPr="0051792A">
          <w:rPr>
            <w:rFonts w:cstheme="minorHAnsi"/>
            <w:noProof/>
            <w:webHidden/>
          </w:rPr>
          <w:fldChar w:fldCharType="end"/>
        </w:r>
      </w:hyperlink>
    </w:p>
    <w:p w14:paraId="7CE415B1" w14:textId="0CECB514"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7" w:history="1">
        <w:r w:rsidR="0051792A" w:rsidRPr="0051792A">
          <w:rPr>
            <w:rStyle w:val="Hyperlink"/>
            <w:rFonts w:cstheme="minorHAnsi"/>
            <w:noProof/>
          </w:rPr>
          <w:t>Azure Active Directory Premium</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4</w:t>
        </w:r>
        <w:r w:rsidR="0051792A" w:rsidRPr="0051792A">
          <w:rPr>
            <w:rFonts w:cstheme="minorHAnsi"/>
            <w:noProof/>
            <w:webHidden/>
          </w:rPr>
          <w:fldChar w:fldCharType="end"/>
        </w:r>
      </w:hyperlink>
    </w:p>
    <w:p w14:paraId="5521143F" w14:textId="2BC302B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8" w:history="1">
        <w:r w:rsidR="0051792A" w:rsidRPr="0051792A">
          <w:rPr>
            <w:rStyle w:val="Hyperlink"/>
            <w:rFonts w:cstheme="minorHAnsi"/>
            <w:noProof/>
          </w:rPr>
          <w:t>Azure Information Protection Premium</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4</w:t>
        </w:r>
        <w:r w:rsidR="0051792A" w:rsidRPr="0051792A">
          <w:rPr>
            <w:rFonts w:cstheme="minorHAnsi"/>
            <w:noProof/>
            <w:webHidden/>
          </w:rPr>
          <w:fldChar w:fldCharType="end"/>
        </w:r>
      </w:hyperlink>
    </w:p>
    <w:p w14:paraId="711292EB" w14:textId="4EBCC24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19" w:history="1">
        <w:r w:rsidR="0051792A" w:rsidRPr="0051792A">
          <w:rPr>
            <w:rStyle w:val="Hyperlink"/>
            <w:rFonts w:cstheme="minorHAnsi"/>
            <w:noProof/>
          </w:rPr>
          <w:t>Multi-Factor Authentication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1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4</w:t>
        </w:r>
        <w:r w:rsidR="0051792A" w:rsidRPr="0051792A">
          <w:rPr>
            <w:rFonts w:cstheme="minorHAnsi"/>
            <w:noProof/>
            <w:webHidden/>
          </w:rPr>
          <w:fldChar w:fldCharType="end"/>
        </w:r>
      </w:hyperlink>
    </w:p>
    <w:p w14:paraId="709B3FFF" w14:textId="23B1F6E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0" w:history="1">
        <w:r w:rsidR="0051792A" w:rsidRPr="0051792A">
          <w:rPr>
            <w:rStyle w:val="Hyperlink"/>
            <w:rFonts w:cstheme="minorHAnsi"/>
            <w:noProof/>
          </w:rPr>
          <w:t>Azure Site Recovery Hizmeti - Şirket İçinden Azure'a</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5</w:t>
        </w:r>
        <w:r w:rsidR="0051792A" w:rsidRPr="0051792A">
          <w:rPr>
            <w:rFonts w:cstheme="minorHAnsi"/>
            <w:noProof/>
            <w:webHidden/>
          </w:rPr>
          <w:fldChar w:fldCharType="end"/>
        </w:r>
      </w:hyperlink>
    </w:p>
    <w:p w14:paraId="0EF318F1" w14:textId="0EAB09A7"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1" w:history="1">
        <w:r w:rsidR="0051792A" w:rsidRPr="0051792A">
          <w:rPr>
            <w:rStyle w:val="Hyperlink"/>
            <w:rFonts w:cstheme="minorHAnsi"/>
            <w:noProof/>
          </w:rPr>
          <w:t>Azure Site Recovery Hizmeti - Şirket İçinden Şirket İçin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5</w:t>
        </w:r>
        <w:r w:rsidR="0051792A" w:rsidRPr="0051792A">
          <w:rPr>
            <w:rFonts w:cstheme="minorHAnsi"/>
            <w:noProof/>
            <w:webHidden/>
          </w:rPr>
          <w:fldChar w:fldCharType="end"/>
        </w:r>
      </w:hyperlink>
    </w:p>
    <w:p w14:paraId="1F10A068" w14:textId="162982E6"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2" w:history="1">
        <w:r w:rsidR="0051792A" w:rsidRPr="0051792A">
          <w:rPr>
            <w:rStyle w:val="Hyperlink"/>
            <w:rFonts w:cstheme="minorHAnsi"/>
            <w:noProof/>
          </w:rPr>
          <w:t>StorSimple Hizmet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6</w:t>
        </w:r>
        <w:r w:rsidR="0051792A" w:rsidRPr="0051792A">
          <w:rPr>
            <w:rFonts w:cstheme="minorHAnsi"/>
            <w:noProof/>
            <w:webHidden/>
          </w:rPr>
          <w:fldChar w:fldCharType="end"/>
        </w:r>
      </w:hyperlink>
    </w:p>
    <w:p w14:paraId="5BE67ADD" w14:textId="3AC8B4B6" w:rsidR="0051792A" w:rsidRPr="0051792A" w:rsidRDefault="00345336">
      <w:pPr>
        <w:pStyle w:val="TOC2"/>
        <w:tabs>
          <w:tab w:val="right" w:leader="dot" w:pos="5030"/>
        </w:tabs>
        <w:rPr>
          <w:rFonts w:eastAsiaTheme="minorEastAsia" w:cstheme="minorHAnsi"/>
          <w:b w:val="0"/>
          <w:smallCaps w:val="0"/>
          <w:noProof/>
          <w:sz w:val="22"/>
          <w:lang w:val="en-US" w:eastAsia="en-US" w:bidi="ar-SA"/>
        </w:rPr>
      </w:pPr>
      <w:hyperlink w:anchor="_Toc478548323" w:history="1">
        <w:r w:rsidR="0051792A" w:rsidRPr="0051792A">
          <w:rPr>
            <w:rStyle w:val="Hyperlink"/>
            <w:rFonts w:cstheme="minorHAnsi"/>
            <w:noProof/>
          </w:rPr>
          <w:t>Diğer Çevrimiçi Hizmetler</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6</w:t>
        </w:r>
        <w:r w:rsidR="0051792A" w:rsidRPr="0051792A">
          <w:rPr>
            <w:rFonts w:cstheme="minorHAnsi"/>
            <w:noProof/>
            <w:webHidden/>
          </w:rPr>
          <w:fldChar w:fldCharType="end"/>
        </w:r>
      </w:hyperlink>
    </w:p>
    <w:p w14:paraId="34045C42" w14:textId="55C7838C"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4" w:history="1">
        <w:r w:rsidR="0051792A" w:rsidRPr="0051792A">
          <w:rPr>
            <w:rStyle w:val="Hyperlink"/>
            <w:rFonts w:cstheme="minorHAnsi"/>
            <w:noProof/>
          </w:rPr>
          <w:t>Bing Maps Kurumsal Platform</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6</w:t>
        </w:r>
        <w:r w:rsidR="0051792A" w:rsidRPr="0051792A">
          <w:rPr>
            <w:rFonts w:cstheme="minorHAnsi"/>
            <w:noProof/>
            <w:webHidden/>
          </w:rPr>
          <w:fldChar w:fldCharType="end"/>
        </w:r>
      </w:hyperlink>
    </w:p>
    <w:p w14:paraId="26542000" w14:textId="7F90AFB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5" w:history="1">
        <w:r w:rsidR="0051792A" w:rsidRPr="0051792A">
          <w:rPr>
            <w:rStyle w:val="Hyperlink"/>
            <w:rFonts w:cstheme="minorHAnsi"/>
            <w:noProof/>
          </w:rPr>
          <w:t>Bing Maps Mobil Varlık Yönetim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7</w:t>
        </w:r>
        <w:r w:rsidR="0051792A" w:rsidRPr="0051792A">
          <w:rPr>
            <w:rFonts w:cstheme="minorHAnsi"/>
            <w:noProof/>
            <w:webHidden/>
          </w:rPr>
          <w:fldChar w:fldCharType="end"/>
        </w:r>
      </w:hyperlink>
    </w:p>
    <w:p w14:paraId="045C798B" w14:textId="2C0D0672"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6" w:history="1">
        <w:r w:rsidR="0051792A" w:rsidRPr="0051792A">
          <w:rPr>
            <w:rStyle w:val="Hyperlink"/>
            <w:rFonts w:cstheme="minorHAnsi"/>
            <w:noProof/>
          </w:rPr>
          <w:t>Microsoft Cloud App Security</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7</w:t>
        </w:r>
        <w:r w:rsidR="0051792A" w:rsidRPr="0051792A">
          <w:rPr>
            <w:rFonts w:cstheme="minorHAnsi"/>
            <w:noProof/>
            <w:webHidden/>
          </w:rPr>
          <w:fldChar w:fldCharType="end"/>
        </w:r>
      </w:hyperlink>
    </w:p>
    <w:p w14:paraId="6AAF7F4B" w14:textId="019C520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7" w:history="1">
        <w:r w:rsidR="0051792A" w:rsidRPr="0051792A">
          <w:rPr>
            <w:rStyle w:val="Hyperlink"/>
            <w:rFonts w:cstheme="minorHAnsi"/>
            <w:noProof/>
          </w:rPr>
          <w:t>Microsoft Flow</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8</w:t>
        </w:r>
        <w:r w:rsidR="0051792A" w:rsidRPr="0051792A">
          <w:rPr>
            <w:rFonts w:cstheme="minorHAnsi"/>
            <w:noProof/>
            <w:webHidden/>
          </w:rPr>
          <w:fldChar w:fldCharType="end"/>
        </w:r>
      </w:hyperlink>
    </w:p>
    <w:p w14:paraId="69B34A1E" w14:textId="5E2F5D88"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8" w:history="1">
        <w:r w:rsidR="0051792A" w:rsidRPr="0051792A">
          <w:rPr>
            <w:rStyle w:val="Hyperlink"/>
            <w:rFonts w:cstheme="minorHAnsi"/>
            <w:noProof/>
          </w:rPr>
          <w:t>Microsoft Intune</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8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8</w:t>
        </w:r>
        <w:r w:rsidR="0051792A" w:rsidRPr="0051792A">
          <w:rPr>
            <w:rFonts w:cstheme="minorHAnsi"/>
            <w:noProof/>
            <w:webHidden/>
          </w:rPr>
          <w:fldChar w:fldCharType="end"/>
        </w:r>
      </w:hyperlink>
    </w:p>
    <w:p w14:paraId="1E2F53FE" w14:textId="02F980D9"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29" w:history="1">
        <w:r w:rsidR="0051792A" w:rsidRPr="0051792A">
          <w:rPr>
            <w:rStyle w:val="Hyperlink"/>
            <w:rFonts w:cstheme="minorHAnsi"/>
            <w:noProof/>
          </w:rPr>
          <w:t>Microsoft PowerApps</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29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9</w:t>
        </w:r>
        <w:r w:rsidR="0051792A" w:rsidRPr="0051792A">
          <w:rPr>
            <w:rFonts w:cstheme="minorHAnsi"/>
            <w:noProof/>
            <w:webHidden/>
          </w:rPr>
          <w:fldChar w:fldCharType="end"/>
        </w:r>
      </w:hyperlink>
    </w:p>
    <w:p w14:paraId="18B5EAC0" w14:textId="70D622B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30" w:history="1">
        <w:r w:rsidR="0051792A" w:rsidRPr="0051792A">
          <w:rPr>
            <w:rStyle w:val="Hyperlink"/>
            <w:rFonts w:cstheme="minorHAnsi"/>
            <w:noProof/>
          </w:rPr>
          <w:t>Microsoft Stream</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30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9</w:t>
        </w:r>
        <w:r w:rsidR="0051792A" w:rsidRPr="0051792A">
          <w:rPr>
            <w:rFonts w:cstheme="minorHAnsi"/>
            <w:noProof/>
            <w:webHidden/>
          </w:rPr>
          <w:fldChar w:fldCharType="end"/>
        </w:r>
      </w:hyperlink>
    </w:p>
    <w:p w14:paraId="15FB996D" w14:textId="613B4BF0"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31" w:history="1">
        <w:r w:rsidR="0051792A" w:rsidRPr="0051792A">
          <w:rPr>
            <w:rStyle w:val="Hyperlink"/>
            <w:rFonts w:cstheme="minorHAnsi"/>
            <w:noProof/>
          </w:rPr>
          <w:t>Minecraft: Education Edition</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31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49</w:t>
        </w:r>
        <w:r w:rsidR="0051792A" w:rsidRPr="0051792A">
          <w:rPr>
            <w:rFonts w:cstheme="minorHAnsi"/>
            <w:noProof/>
            <w:webHidden/>
          </w:rPr>
          <w:fldChar w:fldCharType="end"/>
        </w:r>
      </w:hyperlink>
    </w:p>
    <w:p w14:paraId="70399D9F" w14:textId="3B3F7EB2"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32" w:history="1">
        <w:r w:rsidR="0051792A" w:rsidRPr="0051792A">
          <w:rPr>
            <w:rStyle w:val="Hyperlink"/>
            <w:rFonts w:cstheme="minorHAnsi"/>
            <w:noProof/>
          </w:rPr>
          <w:t>Power BI Embedded</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32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50</w:t>
        </w:r>
        <w:r w:rsidR="0051792A" w:rsidRPr="0051792A">
          <w:rPr>
            <w:rFonts w:cstheme="minorHAnsi"/>
            <w:noProof/>
            <w:webHidden/>
          </w:rPr>
          <w:fldChar w:fldCharType="end"/>
        </w:r>
      </w:hyperlink>
    </w:p>
    <w:p w14:paraId="6D60D159" w14:textId="7D091135"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33" w:history="1">
        <w:r w:rsidR="0051792A" w:rsidRPr="0051792A">
          <w:rPr>
            <w:rStyle w:val="Hyperlink"/>
            <w:rFonts w:cstheme="minorHAnsi"/>
            <w:noProof/>
          </w:rPr>
          <w:t>Power BI Pro</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33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50</w:t>
        </w:r>
        <w:r w:rsidR="0051792A" w:rsidRPr="0051792A">
          <w:rPr>
            <w:rFonts w:cstheme="minorHAnsi"/>
            <w:noProof/>
            <w:webHidden/>
          </w:rPr>
          <w:fldChar w:fldCharType="end"/>
        </w:r>
      </w:hyperlink>
    </w:p>
    <w:p w14:paraId="364C3573" w14:textId="6498658E"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34" w:history="1">
        <w:r w:rsidR="0051792A" w:rsidRPr="0051792A">
          <w:rPr>
            <w:rStyle w:val="Hyperlink"/>
            <w:rFonts w:cstheme="minorHAnsi"/>
            <w:noProof/>
          </w:rPr>
          <w:t>Translator AP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34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51</w:t>
        </w:r>
        <w:r w:rsidR="0051792A" w:rsidRPr="0051792A">
          <w:rPr>
            <w:rFonts w:cstheme="minorHAnsi"/>
            <w:noProof/>
            <w:webHidden/>
          </w:rPr>
          <w:fldChar w:fldCharType="end"/>
        </w:r>
      </w:hyperlink>
    </w:p>
    <w:p w14:paraId="24AB48D5" w14:textId="015D7311" w:rsidR="0051792A" w:rsidRPr="0051792A" w:rsidRDefault="00345336">
      <w:pPr>
        <w:pStyle w:val="TOC4"/>
        <w:tabs>
          <w:tab w:val="right" w:leader="dot" w:pos="5030"/>
        </w:tabs>
        <w:rPr>
          <w:rFonts w:eastAsiaTheme="minorEastAsia" w:cstheme="minorHAnsi"/>
          <w:smallCaps w:val="0"/>
          <w:noProof/>
          <w:sz w:val="22"/>
          <w:lang w:val="en-US" w:eastAsia="en-US" w:bidi="ar-SA"/>
        </w:rPr>
      </w:pPr>
      <w:hyperlink w:anchor="_Toc478548335" w:history="1">
        <w:r w:rsidR="0051792A" w:rsidRPr="0051792A">
          <w:rPr>
            <w:rStyle w:val="Hyperlink"/>
            <w:rFonts w:cstheme="minorHAnsi"/>
            <w:noProof/>
          </w:rPr>
          <w:t>Windows Masaüstü Bilgisayar İşletim Sistemi</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35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51</w:t>
        </w:r>
        <w:r w:rsidR="0051792A" w:rsidRPr="0051792A">
          <w:rPr>
            <w:rFonts w:cstheme="minorHAnsi"/>
            <w:noProof/>
            <w:webHidden/>
          </w:rPr>
          <w:fldChar w:fldCharType="end"/>
        </w:r>
      </w:hyperlink>
    </w:p>
    <w:p w14:paraId="5A15D4DD" w14:textId="305DFA65" w:rsidR="0051792A" w:rsidRPr="0051792A" w:rsidRDefault="00345336">
      <w:pPr>
        <w:pStyle w:val="TOC1"/>
        <w:tabs>
          <w:tab w:val="right" w:leader="dot" w:pos="5030"/>
        </w:tabs>
        <w:rPr>
          <w:rFonts w:eastAsiaTheme="minorEastAsia" w:cstheme="minorHAnsi"/>
          <w:b w:val="0"/>
          <w:caps w:val="0"/>
          <w:noProof/>
          <w:sz w:val="22"/>
          <w:lang w:val="en-US" w:eastAsia="en-US" w:bidi="ar-SA"/>
        </w:rPr>
      </w:pPr>
      <w:hyperlink w:anchor="_Toc478548336" w:history="1">
        <w:r w:rsidR="0051792A" w:rsidRPr="0051792A">
          <w:rPr>
            <w:rStyle w:val="Hyperlink"/>
            <w:rFonts w:cstheme="minorHAnsi"/>
            <w:noProof/>
          </w:rPr>
          <w:t>Ek A – Virüs Saptama ve Engelleme, İstenmeyen E-posta Etkinliği ya da Yanlış Pozitif İçin Hizmet Seviyesi Taahhüdü</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36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52</w:t>
        </w:r>
        <w:r w:rsidR="0051792A" w:rsidRPr="0051792A">
          <w:rPr>
            <w:rFonts w:cstheme="minorHAnsi"/>
            <w:noProof/>
            <w:webHidden/>
          </w:rPr>
          <w:fldChar w:fldCharType="end"/>
        </w:r>
      </w:hyperlink>
    </w:p>
    <w:p w14:paraId="1294190D" w14:textId="44C3ED52" w:rsidR="0051792A" w:rsidRPr="0051792A" w:rsidRDefault="00345336">
      <w:pPr>
        <w:pStyle w:val="TOC1"/>
        <w:tabs>
          <w:tab w:val="right" w:leader="dot" w:pos="5030"/>
        </w:tabs>
        <w:rPr>
          <w:rFonts w:eastAsiaTheme="minorEastAsia" w:cstheme="minorHAnsi"/>
          <w:b w:val="0"/>
          <w:caps w:val="0"/>
          <w:noProof/>
          <w:sz w:val="22"/>
          <w:lang w:val="en-US" w:eastAsia="en-US" w:bidi="ar-SA"/>
        </w:rPr>
      </w:pPr>
      <w:hyperlink w:anchor="_Toc478548337" w:history="1">
        <w:r w:rsidR="0051792A" w:rsidRPr="0051792A">
          <w:rPr>
            <w:rStyle w:val="Hyperlink"/>
            <w:rFonts w:cstheme="minorHAnsi"/>
            <w:noProof/>
          </w:rPr>
          <w:t>Ek B - Çalışma Süresi ve E-posta İletimi İçin Hizmet Seviyesi Taahhüdü</w:t>
        </w:r>
        <w:r w:rsidR="0051792A" w:rsidRPr="0051792A">
          <w:rPr>
            <w:rFonts w:cstheme="minorHAnsi"/>
            <w:noProof/>
            <w:webHidden/>
          </w:rPr>
          <w:tab/>
        </w:r>
        <w:r w:rsidR="0051792A" w:rsidRPr="0051792A">
          <w:rPr>
            <w:rFonts w:cstheme="minorHAnsi"/>
            <w:noProof/>
            <w:webHidden/>
          </w:rPr>
          <w:fldChar w:fldCharType="begin"/>
        </w:r>
        <w:r w:rsidR="0051792A" w:rsidRPr="0051792A">
          <w:rPr>
            <w:rFonts w:cstheme="minorHAnsi"/>
            <w:noProof/>
            <w:webHidden/>
          </w:rPr>
          <w:instrText xml:space="preserve"> PAGEREF _Toc478548337 \h </w:instrText>
        </w:r>
        <w:r w:rsidR="0051792A" w:rsidRPr="0051792A">
          <w:rPr>
            <w:rFonts w:cstheme="minorHAnsi"/>
            <w:noProof/>
            <w:webHidden/>
          </w:rPr>
        </w:r>
        <w:r w:rsidR="0051792A" w:rsidRPr="0051792A">
          <w:rPr>
            <w:rFonts w:cstheme="minorHAnsi"/>
            <w:noProof/>
            <w:webHidden/>
          </w:rPr>
          <w:fldChar w:fldCharType="separate"/>
        </w:r>
        <w:r w:rsidR="0051792A" w:rsidRPr="0051792A">
          <w:rPr>
            <w:rFonts w:cstheme="minorHAnsi"/>
            <w:noProof/>
            <w:webHidden/>
          </w:rPr>
          <w:t>54</w:t>
        </w:r>
        <w:r w:rsidR="0051792A" w:rsidRPr="0051792A">
          <w:rPr>
            <w:rFonts w:cstheme="minorHAnsi"/>
            <w:noProof/>
            <w:webHidden/>
          </w:rPr>
          <w:fldChar w:fldCharType="end"/>
        </w:r>
      </w:hyperlink>
    </w:p>
    <w:p w14:paraId="3CA6B7A7" w14:textId="793F15D3" w:rsidR="00E03E25" w:rsidRDefault="00AD5C31" w:rsidP="00F757C4">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27886">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548227"/>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5"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55946">
      <w:pPr>
        <w:pStyle w:val="ProductList-SubSection1Heading"/>
      </w:pPr>
      <w:r>
        <w:t>Açıklamalar ve bu Belgedeki Değişikliklerle İlgili Özet</w:t>
      </w:r>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5E5F6ED6"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1792A" w:rsidRPr="0035123C" w14:paraId="33DBC4B8" w14:textId="77777777" w:rsidTr="00E30620">
        <w:trPr>
          <w:tblHeader/>
        </w:trPr>
        <w:tc>
          <w:tcPr>
            <w:tcW w:w="5395" w:type="dxa"/>
            <w:shd w:val="clear" w:color="auto" w:fill="0072C6"/>
          </w:tcPr>
          <w:p w14:paraId="68E313E7" w14:textId="77777777" w:rsidR="0051792A" w:rsidRPr="0035123C" w:rsidRDefault="0051792A" w:rsidP="00E30620">
            <w:pPr>
              <w:pStyle w:val="ProductList-OfferingBody"/>
            </w:pPr>
            <w:r>
              <w:rPr>
                <w:color w:val="FFFFFF" w:themeColor="background1"/>
              </w:rPr>
              <w:t>Eklemeler</w:t>
            </w:r>
          </w:p>
        </w:tc>
        <w:tc>
          <w:tcPr>
            <w:tcW w:w="5395" w:type="dxa"/>
            <w:shd w:val="clear" w:color="auto" w:fill="0072C6"/>
          </w:tcPr>
          <w:p w14:paraId="6A7F61E7" w14:textId="77777777" w:rsidR="0051792A" w:rsidRPr="0035123C" w:rsidRDefault="0051792A" w:rsidP="00E30620">
            <w:pPr>
              <w:pStyle w:val="ProductList-OfferingBody"/>
            </w:pPr>
            <w:r>
              <w:rPr>
                <w:color w:val="FFFFFF" w:themeColor="background1"/>
              </w:rPr>
              <w:t>Silmeler</w:t>
            </w:r>
          </w:p>
        </w:tc>
      </w:tr>
      <w:tr w:rsidR="0051792A" w14:paraId="51140E94" w14:textId="77777777" w:rsidTr="00E30620">
        <w:trPr>
          <w:tblHeader/>
        </w:trPr>
        <w:tc>
          <w:tcPr>
            <w:tcW w:w="5395" w:type="dxa"/>
            <w:shd w:val="clear" w:color="auto" w:fill="auto"/>
          </w:tcPr>
          <w:p w14:paraId="11168C9B" w14:textId="77777777" w:rsidR="0051792A" w:rsidRDefault="0051792A" w:rsidP="00E30620">
            <w:pPr>
              <w:pStyle w:val="ProductList-OfferingBody"/>
            </w:pPr>
            <w:r>
              <w:t>Office 365 Gelişmiş Uyumluluk</w:t>
            </w:r>
          </w:p>
        </w:tc>
        <w:tc>
          <w:tcPr>
            <w:tcW w:w="5395" w:type="dxa"/>
            <w:shd w:val="clear" w:color="auto" w:fill="auto"/>
          </w:tcPr>
          <w:p w14:paraId="291CCDE8" w14:textId="77777777" w:rsidR="0051792A" w:rsidRDefault="0051792A" w:rsidP="00E30620">
            <w:pPr>
              <w:pStyle w:val="ProductList-OfferingBody"/>
            </w:pPr>
            <w:r>
              <w:t>Office 365 Müşteri Kasası</w:t>
            </w:r>
          </w:p>
        </w:tc>
      </w:tr>
      <w:tr w:rsidR="0051792A" w14:paraId="28333018" w14:textId="77777777" w:rsidTr="00E30620">
        <w:trPr>
          <w:tblHeader/>
        </w:trPr>
        <w:tc>
          <w:tcPr>
            <w:tcW w:w="5395" w:type="dxa"/>
            <w:shd w:val="clear" w:color="auto" w:fill="auto"/>
          </w:tcPr>
          <w:p w14:paraId="098020AE" w14:textId="77777777" w:rsidR="0051792A" w:rsidRDefault="0051792A" w:rsidP="00E30620">
            <w:pPr>
              <w:pStyle w:val="ProductList-OfferingBody"/>
            </w:pPr>
            <w:r>
              <w:t>Microsoft Stream</w:t>
            </w:r>
          </w:p>
        </w:tc>
        <w:tc>
          <w:tcPr>
            <w:tcW w:w="5395" w:type="dxa"/>
            <w:shd w:val="clear" w:color="auto" w:fill="auto"/>
          </w:tcPr>
          <w:p w14:paraId="13726FAE" w14:textId="77777777" w:rsidR="0051792A" w:rsidRDefault="0051792A" w:rsidP="00E30620">
            <w:pPr>
              <w:pStyle w:val="ProductList-OfferingBody"/>
            </w:pPr>
          </w:p>
        </w:tc>
      </w:tr>
    </w:tbl>
    <w:p w14:paraId="4EC8BFF1" w14:textId="77777777" w:rsidR="0051792A" w:rsidRDefault="0051792A" w:rsidP="0051792A">
      <w:pPr>
        <w:pStyle w:val="ProductList-Body"/>
      </w:pPr>
    </w:p>
    <w:p w14:paraId="06785560" w14:textId="77777777" w:rsidR="0051792A" w:rsidRPr="00977F47" w:rsidRDefault="0051792A" w:rsidP="0051792A">
      <w:pPr>
        <w:pStyle w:val="ProductList-ClauseHeading"/>
      </w:pPr>
      <w:r>
        <w:t>Hizmete Özel Koşullar</w:t>
      </w:r>
    </w:p>
    <w:p w14:paraId="296438A4" w14:textId="77777777" w:rsidR="0051792A" w:rsidRDefault="0051792A" w:rsidP="0051792A">
      <w:pPr>
        <w:pStyle w:val="ProductList-Body"/>
      </w:pPr>
      <w:r>
        <w:t xml:space="preserve">Office 365 Hizmetleri: Office 365 Müşteri Kasası, Office 365 Gelişmiş Uyumluluk hizmetinin bir özellik bileşeni olmak üzere taşınmıştır. </w:t>
      </w:r>
    </w:p>
    <w:p w14:paraId="516FE8AA" w14:textId="0A639553" w:rsidR="0051792A" w:rsidRPr="00977F47" w:rsidRDefault="0051792A" w:rsidP="0051792A">
      <w:pPr>
        <w:pStyle w:val="ProductList-Body"/>
      </w:pPr>
      <w:r>
        <w:t>Microsoft Azure Hizmetleri: Microsoft Cloud App Security, Diğer Çevrimiçi Hizmetler bölümüne taşınmıştır.</w:t>
      </w:r>
    </w:p>
    <w:p w14:paraId="4C64EAC8" w14:textId="0C555203" w:rsidR="006B33BE"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78548228"/>
      <w:bookmarkStart w:id="7" w:name="GeneralTerms"/>
      <w:r>
        <w:lastRenderedPageBreak/>
        <w:t>Genel Hükümler</w:t>
      </w:r>
      <w:bookmarkEnd w:id="6"/>
    </w:p>
    <w:p w14:paraId="0BDF752D" w14:textId="5F0E96A9" w:rsidR="00045C64" w:rsidRPr="00FB368F" w:rsidRDefault="00E11454" w:rsidP="00124FD3">
      <w:pPr>
        <w:pStyle w:val="ProductList-SubSection1Heading"/>
      </w:pPr>
      <w:bookmarkStart w:id="8" w:name="Definitions"/>
      <w:bookmarkEnd w:id="7"/>
      <w:r w:rsidRPr="00124FD3">
        <w:rPr>
          <w:lang w:val="en-US" w:eastAsia="en-US" w:bidi="ar-SA"/>
        </w:rPr>
        <w:t>Tanımlar</w:t>
      </w:r>
    </w:p>
    <w:bookmarkEnd w:id="8"/>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9" w:name="Terms"/>
      <w:r w:rsidRPr="00E563B7">
        <w:rPr>
          <w:lang w:eastAsia="en-US" w:bidi="ar-SA"/>
        </w:rPr>
        <w:t>Hükümler</w:t>
      </w:r>
    </w:p>
    <w:p w14:paraId="7371D222" w14:textId="77777777" w:rsidR="001D1C2C" w:rsidRPr="00FB368F" w:rsidRDefault="001D1C2C" w:rsidP="001D1C2C">
      <w:pPr>
        <w:pStyle w:val="ProductList-ClauseHeading"/>
      </w:pPr>
      <w:bookmarkStart w:id="10" w:name="GeneralTerms_Claims"/>
      <w:bookmarkEnd w:id="9"/>
      <w:r>
        <w:t>Talepler</w:t>
      </w:r>
    </w:p>
    <w:bookmarkEnd w:id="10"/>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0906572A"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r w:rsidR="00427886">
        <w:t xml:space="preserve"> Spesifik bir SLA’da aksi belirtilmedikçe Geçerli Aylık Dönemde Hizmet başına yalnızca bir Hizmet Kredisine izin verilir.</w:t>
      </w:r>
    </w:p>
    <w:p w14:paraId="48EACB70" w14:textId="77777777" w:rsidR="001D1C2C" w:rsidRPr="00FB368F" w:rsidRDefault="001D1C2C" w:rsidP="001D1C2C">
      <w:pPr>
        <w:pStyle w:val="ProductList-Body"/>
      </w:pPr>
    </w:p>
    <w:p w14:paraId="1C5E0FF1" w14:textId="77777777" w:rsidR="001D1C2C" w:rsidRPr="00FB368F" w:rsidRDefault="001D1C2C" w:rsidP="00427886">
      <w:pPr>
        <w:pStyle w:val="ProductList-ClauseHeading"/>
        <w:keepNext/>
      </w:pPr>
      <w:r>
        <w:lastRenderedPageBreak/>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78548229"/>
      <w:bookmarkStart w:id="12" w:name="ServiceSpecificTerms"/>
      <w:r>
        <w:lastRenderedPageBreak/>
        <w:t>Hizmete Özel Koşullar</w:t>
      </w:r>
      <w:bookmarkEnd w:id="11"/>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78548230"/>
      <w:bookmarkEnd w:id="12"/>
      <w:r>
        <w:t>Microsoft Dynamics</w:t>
      </w:r>
      <w:bookmarkEnd w:id="13"/>
      <w:bookmarkEnd w:id="14"/>
      <w:r>
        <w:t xml:space="preserve"> 365</w:t>
      </w:r>
      <w:bookmarkEnd w:id="15"/>
      <w:bookmarkEnd w:id="16"/>
    </w:p>
    <w:p w14:paraId="12D1E2C4"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17" w:name="_Toc461003233"/>
      <w:bookmarkStart w:id="18" w:name="_Toc478548231"/>
      <w:r>
        <w:t xml:space="preserve">Müşteri hizmetleri için </w:t>
      </w:r>
      <w:bookmarkStart w:id="19" w:name="_Toc463347123"/>
      <w:bookmarkStart w:id="20" w:name="_Toc438127029"/>
      <w:bookmarkStart w:id="21" w:name="_Toc457821509"/>
      <w:r>
        <w:t xml:space="preserve">Microsoft Dynamics </w:t>
      </w:r>
      <w:bookmarkEnd w:id="17"/>
      <w:r>
        <w:t>365</w:t>
      </w:r>
      <w:bookmarkEnd w:id="18"/>
      <w:bookmarkEnd w:id="19"/>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Default="00055946" w:rsidP="00E563B7">
      <w:pPr>
        <w:pStyle w:val="ProductList-Body"/>
      </w:pPr>
      <w:r>
        <w:rPr>
          <w:b/>
          <w:color w:val="00188F"/>
        </w:rPr>
        <w:t>Aylık Çalışma Süresi Yüzdesi</w:t>
      </w:r>
      <w:r w:rsidRPr="004379A4">
        <w:rPr>
          <w:b/>
          <w:bCs/>
        </w:rPr>
        <w:t>:</w:t>
      </w:r>
      <w:r>
        <w:t xml:space="preserve"> Aylık Çalışma Süresi Yüzdesi, aşağıdaki formül kullanılarak hesaplanır:</w:t>
      </w:r>
    </w:p>
    <w:p w14:paraId="736E5E6B" w14:textId="77777777" w:rsidR="00E563B7" w:rsidRPr="00C84C65" w:rsidRDefault="00E563B7" w:rsidP="00E563B7">
      <w:pPr>
        <w:pStyle w:val="ProductList-Body"/>
      </w:pPr>
    </w:p>
    <w:p w14:paraId="45D5952D" w14:textId="77777777" w:rsidR="00055946" w:rsidRPr="00C84C65" w:rsidRDefault="00345336"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6C624A81" w:rsidR="00055946" w:rsidRPr="0076238C" w:rsidRDefault="007F3CF5" w:rsidP="001D5A13">
            <w:pPr>
              <w:pStyle w:val="ProductList-OfferingBody"/>
              <w:jc w:val="center"/>
            </w:pPr>
            <w:r>
              <w:t>&lt; %99,9</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246F22E4" w:rsidR="00055946" w:rsidRPr="0076238C" w:rsidRDefault="007F3CF5" w:rsidP="001D5A13">
            <w:pPr>
              <w:pStyle w:val="ProductList-OfferingBody"/>
              <w:jc w:val="center"/>
            </w:pPr>
            <w:r>
              <w:t>&lt; %99</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F52C10D" w:rsidR="00055946" w:rsidRPr="0076238C" w:rsidRDefault="007F3CF5" w:rsidP="001D5A13">
            <w:pPr>
              <w:pStyle w:val="ProductList-OfferingBody"/>
              <w:jc w:val="center"/>
            </w:pPr>
            <w:r>
              <w:t>&lt; %95</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2" w:name="_Toc463347124"/>
      <w:bookmarkStart w:id="23" w:name="_Toc478548232"/>
      <w:r>
        <w:t>Finans için Microsoft Dynamics 365</w:t>
      </w:r>
      <w:bookmarkEnd w:id="22"/>
      <w:bookmarkEnd w:id="23"/>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3050C496" w:rsidR="00055946" w:rsidRDefault="00055946" w:rsidP="00E563B7">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5927048" w14:textId="77777777" w:rsidR="00E563B7" w:rsidRPr="00C84C65" w:rsidRDefault="00E563B7" w:rsidP="00E563B7">
      <w:pPr>
        <w:pStyle w:val="ProductList-Body"/>
      </w:pPr>
    </w:p>
    <w:p w14:paraId="725C55C6" w14:textId="77777777" w:rsidR="00055946" w:rsidRPr="00C84C65" w:rsidRDefault="00345336"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306A347" w:rsidR="00055946" w:rsidRPr="0076238C" w:rsidRDefault="007F3CF5" w:rsidP="001D5A13">
            <w:pPr>
              <w:pStyle w:val="ProductList-OfferingBody"/>
              <w:jc w:val="center"/>
            </w:pPr>
            <w:r>
              <w:t>&lt; %99,9</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512C6616" w:rsidR="00055946" w:rsidRPr="0076238C" w:rsidRDefault="007F3CF5" w:rsidP="001D5A13">
            <w:pPr>
              <w:pStyle w:val="ProductList-OfferingBody"/>
              <w:jc w:val="center"/>
            </w:pPr>
            <w:r>
              <w:t>&lt; %99</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5F18AFCC" w:rsidR="00055946" w:rsidRPr="0076238C" w:rsidRDefault="007F3CF5" w:rsidP="001D5A13">
            <w:pPr>
              <w:pStyle w:val="ProductList-OfferingBody"/>
              <w:jc w:val="center"/>
            </w:pPr>
            <w:r>
              <w:t>&lt; %95</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69A236E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4" w:name="_Toc463347125"/>
      <w:bookmarkStart w:id="25" w:name="_Toc478548233"/>
      <w:r>
        <w:t>Operasyon için Microsoft Dynamics 365</w:t>
      </w:r>
      <w:bookmarkEnd w:id="20"/>
      <w:bookmarkEnd w:id="21"/>
      <w:bookmarkEnd w:id="24"/>
      <w:bookmarkEnd w:id="25"/>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5794FD1F" w:rsidR="00EF3D6B"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09BF664E" w14:textId="77777777" w:rsidR="00E563B7" w:rsidRPr="000E25B2" w:rsidRDefault="00E563B7" w:rsidP="00EF3D6B">
      <w:pPr>
        <w:pStyle w:val="ProductList-Body"/>
      </w:pPr>
    </w:p>
    <w:p w14:paraId="702902F7" w14:textId="77777777" w:rsidR="00EF3D6B" w:rsidRPr="000E25B2" w:rsidRDefault="00345336"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045B630B" w:rsidR="00EF3D6B" w:rsidRPr="0076238C" w:rsidRDefault="007F3CF5" w:rsidP="00F757C4">
            <w:pPr>
              <w:pStyle w:val="ProductList-OfferingBody"/>
              <w:jc w:val="center"/>
            </w:pPr>
            <w:r>
              <w:t>&lt; %99</w:t>
            </w:r>
            <w:r w:rsidR="00EF3D6B">
              <w:t>,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265118AA" w:rsidR="00EF3D6B" w:rsidRPr="0076238C" w:rsidRDefault="007F3CF5" w:rsidP="00F757C4">
            <w:pPr>
              <w:pStyle w:val="ProductList-OfferingBody"/>
              <w:jc w:val="center"/>
            </w:pPr>
            <w:r>
              <w:t>&l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5EA577" w:rsidR="00EF3D6B" w:rsidRPr="0076238C" w:rsidRDefault="007F3CF5" w:rsidP="00F757C4">
            <w:pPr>
              <w:pStyle w:val="ProductList-OfferingBody"/>
              <w:jc w:val="center"/>
            </w:pPr>
            <w:r>
              <w:t>&lt; %95</w:t>
            </w:r>
          </w:p>
        </w:tc>
        <w:tc>
          <w:tcPr>
            <w:tcW w:w="5400" w:type="dxa"/>
          </w:tcPr>
          <w:p w14:paraId="08E23DF1" w14:textId="77777777" w:rsidR="00EF3D6B" w:rsidRPr="0076238C" w:rsidRDefault="00EF3D6B" w:rsidP="00D37573">
            <w:pPr>
              <w:pStyle w:val="ProductList-OfferingBody"/>
              <w:jc w:val="center"/>
            </w:pPr>
            <w:r>
              <w:t>100%</w:t>
            </w:r>
          </w:p>
        </w:tc>
      </w:tr>
    </w:tbl>
    <w:bookmarkStart w:id="26" w:name="_Toc461003234"/>
    <w:p w14:paraId="7ECE52BF"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5A908A8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7" w:name="_Toc478548234"/>
      <w:r>
        <w:t xml:space="preserve">Satış için </w:t>
      </w:r>
      <w:bookmarkStart w:id="28" w:name="_Toc457821510"/>
      <w:bookmarkStart w:id="29" w:name="_Toc463347126"/>
      <w:r>
        <w:t xml:space="preserve">Microsoft Dynamics </w:t>
      </w:r>
      <w:bookmarkEnd w:id="26"/>
      <w:r>
        <w:t>365</w:t>
      </w:r>
      <w:bookmarkEnd w:id="27"/>
      <w:bookmarkEnd w:id="28"/>
      <w:bookmarkEnd w:id="29"/>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34533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78548235"/>
      <w:r>
        <w:t>Office 365 Hizmetleri</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78548236"/>
      <w:r>
        <w:t>Duet Enterprise Online</w:t>
      </w:r>
      <w:bookmarkEnd w:id="31"/>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34533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2" w:name="_Toc478548237"/>
      <w:r>
        <w:t>Exchange Çevrimiçi</w:t>
      </w:r>
      <w:bookmarkEnd w:id="32"/>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34533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3" w:name="_Toc478548238"/>
      <w:r>
        <w:t>Exchange Çevrimiçi Arşivleme</w:t>
      </w:r>
      <w:bookmarkEnd w:id="33"/>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34533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lastRenderedPageBreak/>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34" w:name="_Toc478548239"/>
      <w:r>
        <w:t>Exchange Online Protection</w:t>
      </w:r>
      <w:bookmarkEnd w:id="34"/>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34533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35" w:name="_Toc463094232"/>
      <w:bookmarkStart w:id="36" w:name="_Toc465333695"/>
      <w:bookmarkStart w:id="37" w:name="_Toc478548240"/>
      <w:r>
        <w:t>Microsoft Teams</w:t>
      </w:r>
      <w:bookmarkEnd w:id="35"/>
      <w:bookmarkEnd w:id="36"/>
      <w:bookmarkEnd w:id="37"/>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345336"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427A17">
        <w:trPr>
          <w:tblHeader/>
        </w:trPr>
        <w:tc>
          <w:tcPr>
            <w:tcW w:w="5400" w:type="dxa"/>
            <w:shd w:val="clear" w:color="auto" w:fill="0072C6"/>
          </w:tcPr>
          <w:p w14:paraId="663BEBCA" w14:textId="77777777" w:rsidR="00A5088A" w:rsidRPr="001A0074" w:rsidRDefault="00A5088A" w:rsidP="00427A17">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427A17">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7F3CF5">
        <w:tc>
          <w:tcPr>
            <w:tcW w:w="5400" w:type="dxa"/>
            <w:shd w:val="clear" w:color="auto" w:fill="auto"/>
          </w:tcPr>
          <w:p w14:paraId="311A4A7D" w14:textId="4F8ED444" w:rsidR="00A5088A" w:rsidRPr="007F3CF5" w:rsidRDefault="007F3CF5" w:rsidP="00427A17">
            <w:pPr>
              <w:pStyle w:val="ProductList-OfferingBody"/>
              <w:jc w:val="center"/>
            </w:pPr>
            <w:r w:rsidRPr="007F3CF5">
              <w:t>&lt; %99,9</w:t>
            </w:r>
          </w:p>
        </w:tc>
        <w:tc>
          <w:tcPr>
            <w:tcW w:w="5400" w:type="dxa"/>
          </w:tcPr>
          <w:p w14:paraId="58A87048" w14:textId="77777777" w:rsidR="00A5088A" w:rsidRPr="0076238C" w:rsidRDefault="00A5088A" w:rsidP="00427A17">
            <w:pPr>
              <w:pStyle w:val="ProductList-OfferingBody"/>
              <w:jc w:val="center"/>
            </w:pPr>
            <w:r>
              <w:t>25%</w:t>
            </w:r>
          </w:p>
        </w:tc>
      </w:tr>
      <w:tr w:rsidR="00A5088A" w:rsidRPr="009D0B2F" w14:paraId="696A2CB4" w14:textId="77777777" w:rsidTr="007F3CF5">
        <w:tc>
          <w:tcPr>
            <w:tcW w:w="5400" w:type="dxa"/>
            <w:shd w:val="clear" w:color="auto" w:fill="auto"/>
          </w:tcPr>
          <w:p w14:paraId="7B4FF64A" w14:textId="52237EF9" w:rsidR="00A5088A" w:rsidRPr="007F3CF5" w:rsidRDefault="007F3CF5" w:rsidP="00E563B7">
            <w:pPr>
              <w:pStyle w:val="ProductList-OfferingBody"/>
              <w:jc w:val="center"/>
            </w:pPr>
            <w:r w:rsidRPr="007F3CF5">
              <w:t>&lt; %99</w:t>
            </w:r>
          </w:p>
        </w:tc>
        <w:tc>
          <w:tcPr>
            <w:tcW w:w="5400" w:type="dxa"/>
          </w:tcPr>
          <w:p w14:paraId="45A86CFE" w14:textId="77777777" w:rsidR="00A5088A" w:rsidRPr="0076238C" w:rsidRDefault="00A5088A" w:rsidP="00427A17">
            <w:pPr>
              <w:pStyle w:val="ProductList-OfferingBody"/>
              <w:jc w:val="center"/>
            </w:pPr>
            <w:r>
              <w:t>50%</w:t>
            </w:r>
          </w:p>
        </w:tc>
      </w:tr>
      <w:tr w:rsidR="00A5088A" w:rsidRPr="009D0B2F" w14:paraId="3B293403" w14:textId="77777777" w:rsidTr="007F3CF5">
        <w:tc>
          <w:tcPr>
            <w:tcW w:w="5400" w:type="dxa"/>
            <w:shd w:val="clear" w:color="auto" w:fill="auto"/>
          </w:tcPr>
          <w:p w14:paraId="2941ECD4" w14:textId="39625665" w:rsidR="00A5088A" w:rsidRPr="007F3CF5" w:rsidRDefault="007F3CF5" w:rsidP="00427A17">
            <w:pPr>
              <w:pStyle w:val="ProductList-OfferingBody"/>
              <w:jc w:val="center"/>
            </w:pPr>
            <w:r w:rsidRPr="007F3CF5">
              <w:t>&lt; %95</w:t>
            </w:r>
          </w:p>
        </w:tc>
        <w:tc>
          <w:tcPr>
            <w:tcW w:w="5400" w:type="dxa"/>
          </w:tcPr>
          <w:p w14:paraId="61274905" w14:textId="77777777" w:rsidR="00A5088A" w:rsidRPr="0076238C" w:rsidRDefault="00A5088A" w:rsidP="00427A17">
            <w:pPr>
              <w:pStyle w:val="ProductList-OfferingBody"/>
              <w:jc w:val="center"/>
            </w:pPr>
            <w:r>
              <w:t>100%</w:t>
            </w:r>
          </w:p>
        </w:tc>
      </w:tr>
    </w:tbl>
    <w:p w14:paraId="36BD1FD9" w14:textId="77777777" w:rsidR="00A5088A" w:rsidRPr="00E82568"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51B48ABE" w14:textId="77777777" w:rsidR="00E563B7" w:rsidRPr="0051699C" w:rsidRDefault="00E563B7" w:rsidP="00E563B7">
      <w:pPr>
        <w:pStyle w:val="ProductList-Offering2Heading"/>
        <w:outlineLvl w:val="2"/>
      </w:pPr>
      <w:bookmarkStart w:id="38" w:name="_Toc468346539"/>
      <w:bookmarkStart w:id="39" w:name="_Toc478548241"/>
      <w:r>
        <w:t>Microsoft MyAnalytics</w:t>
      </w:r>
      <w:bookmarkEnd w:id="38"/>
      <w:bookmarkEnd w:id="39"/>
    </w:p>
    <w:p w14:paraId="163B76E3" w14:textId="77777777" w:rsidR="00E563B7" w:rsidRPr="0051699C" w:rsidRDefault="00E563B7" w:rsidP="00E563B7">
      <w:pPr>
        <w:pStyle w:val="ProductList-Body"/>
      </w:pPr>
      <w:r>
        <w:rPr>
          <w:b/>
          <w:color w:val="00188F"/>
        </w:rPr>
        <w:t>Kesinti Süresi</w:t>
      </w:r>
      <w:r w:rsidRPr="007E0E6E">
        <w:rPr>
          <w:b/>
          <w:color w:val="00188F"/>
        </w:rPr>
        <w:t>:</w:t>
      </w:r>
      <w:r>
        <w:t xml:space="preserve"> </w:t>
      </w:r>
      <w:r>
        <w:rPr>
          <w:iCs/>
        </w:rPr>
        <w:t>Kullanıcıların, MyAnalytics panosuna erişemediği herhangi bir zaman aralığıdır</w:t>
      </w:r>
      <w:r>
        <w:rPr>
          <w:i/>
          <w:iCs/>
        </w:rPr>
        <w:t>.</w:t>
      </w:r>
    </w:p>
    <w:p w14:paraId="024CB078" w14:textId="77777777" w:rsidR="00E563B7" w:rsidRPr="0051699C" w:rsidRDefault="00E563B7" w:rsidP="00E563B7">
      <w:pPr>
        <w:pStyle w:val="ProductList-Body"/>
      </w:pPr>
    </w:p>
    <w:p w14:paraId="531AA271"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3FD6A165" w14:textId="77777777" w:rsidR="00E563B7" w:rsidRPr="0051699C" w:rsidRDefault="00E563B7" w:rsidP="00E563B7">
      <w:pPr>
        <w:pStyle w:val="ProductList-Body"/>
      </w:pPr>
    </w:p>
    <w:p w14:paraId="27FA7017" w14:textId="77777777" w:rsidR="00E563B7" w:rsidRPr="0051699C" w:rsidRDefault="00345336"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51699C" w:rsidRDefault="00E563B7" w:rsidP="00E563B7">
      <w:pPr>
        <w:pStyle w:val="ProductList-Body"/>
      </w:pPr>
      <w: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51699C" w:rsidRDefault="00E563B7" w:rsidP="00E563B7">
      <w:pPr>
        <w:pStyle w:val="ProductList-Body"/>
      </w:pPr>
    </w:p>
    <w:p w14:paraId="388C61B5" w14:textId="77777777" w:rsidR="00E563B7" w:rsidRPr="0051699C" w:rsidRDefault="00E563B7" w:rsidP="00E563B7">
      <w:pPr>
        <w:pStyle w:val="ProductList-Body"/>
        <w:keepNext/>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578D312" w14:textId="77777777" w:rsidTr="00884623">
        <w:trPr>
          <w:tblHeader/>
        </w:trPr>
        <w:tc>
          <w:tcPr>
            <w:tcW w:w="5287" w:type="dxa"/>
            <w:shd w:val="clear" w:color="auto" w:fill="0072C6"/>
          </w:tcPr>
          <w:p w14:paraId="7C8D3E3B"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519969B3"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6C3DC82E" w14:textId="77777777" w:rsidTr="00884623">
        <w:tc>
          <w:tcPr>
            <w:tcW w:w="5287" w:type="dxa"/>
          </w:tcPr>
          <w:p w14:paraId="07460141" w14:textId="45E73073" w:rsidR="00E563B7" w:rsidRPr="0076238C" w:rsidRDefault="007F3CF5" w:rsidP="00884623">
            <w:pPr>
              <w:pStyle w:val="ProductList-OfferingBody"/>
              <w:jc w:val="center"/>
            </w:pPr>
            <w:r>
              <w:t>&lt; %99,9</w:t>
            </w:r>
          </w:p>
        </w:tc>
        <w:tc>
          <w:tcPr>
            <w:tcW w:w="5513" w:type="dxa"/>
          </w:tcPr>
          <w:p w14:paraId="23AAD86E" w14:textId="77777777" w:rsidR="00E563B7" w:rsidRPr="0076238C" w:rsidRDefault="00E563B7" w:rsidP="00884623">
            <w:pPr>
              <w:pStyle w:val="ProductList-OfferingBody"/>
              <w:jc w:val="center"/>
            </w:pPr>
            <w:r>
              <w:t>25%</w:t>
            </w:r>
          </w:p>
        </w:tc>
      </w:tr>
      <w:tr w:rsidR="00E563B7" w:rsidRPr="009D0B2F" w14:paraId="00C8C945" w14:textId="77777777" w:rsidTr="00884623">
        <w:tc>
          <w:tcPr>
            <w:tcW w:w="5287" w:type="dxa"/>
          </w:tcPr>
          <w:p w14:paraId="19356CD9" w14:textId="3079C4BF" w:rsidR="00E563B7" w:rsidRPr="0076238C" w:rsidRDefault="007F3CF5" w:rsidP="00884623">
            <w:pPr>
              <w:pStyle w:val="ProductList-OfferingBody"/>
              <w:jc w:val="center"/>
            </w:pPr>
            <w:r>
              <w:t>&lt; %99</w:t>
            </w:r>
          </w:p>
        </w:tc>
        <w:tc>
          <w:tcPr>
            <w:tcW w:w="5513" w:type="dxa"/>
          </w:tcPr>
          <w:p w14:paraId="319D761B" w14:textId="77777777" w:rsidR="00E563B7" w:rsidRPr="0076238C" w:rsidRDefault="00E563B7" w:rsidP="00884623">
            <w:pPr>
              <w:pStyle w:val="ProductList-OfferingBody"/>
              <w:jc w:val="center"/>
            </w:pPr>
            <w:r>
              <w:t>50%</w:t>
            </w:r>
          </w:p>
        </w:tc>
      </w:tr>
      <w:tr w:rsidR="00E563B7" w:rsidRPr="009D0B2F" w14:paraId="3420488D" w14:textId="77777777" w:rsidTr="00884623">
        <w:tc>
          <w:tcPr>
            <w:tcW w:w="5287" w:type="dxa"/>
          </w:tcPr>
          <w:p w14:paraId="31DE1F47" w14:textId="763EE921" w:rsidR="00E563B7" w:rsidRPr="0076238C" w:rsidRDefault="007F3CF5" w:rsidP="00884623">
            <w:pPr>
              <w:pStyle w:val="ProductList-OfferingBody"/>
              <w:jc w:val="center"/>
            </w:pPr>
            <w:r>
              <w:t>&lt; %95</w:t>
            </w:r>
          </w:p>
        </w:tc>
        <w:tc>
          <w:tcPr>
            <w:tcW w:w="5513" w:type="dxa"/>
          </w:tcPr>
          <w:p w14:paraId="3162BE03" w14:textId="77777777" w:rsidR="00E563B7" w:rsidRPr="0076238C" w:rsidRDefault="00E563B7" w:rsidP="00884623">
            <w:pPr>
              <w:pStyle w:val="ProductList-OfferingBody"/>
              <w:jc w:val="center"/>
            </w:pPr>
            <w:r>
              <w:t>100%</w:t>
            </w:r>
          </w:p>
        </w:tc>
      </w:tr>
    </w:tbl>
    <w:p w14:paraId="558C280B" w14:textId="77777777" w:rsidR="00E563B7" w:rsidRPr="0051699C"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C31189D" w14:textId="4321F72E" w:rsidR="008C5EDB" w:rsidRPr="00FB368F" w:rsidRDefault="008C5EDB" w:rsidP="008C5EDB">
      <w:pPr>
        <w:pStyle w:val="ProductList-Offering2Heading"/>
      </w:pPr>
      <w:bookmarkStart w:id="40" w:name="_Toc478548242"/>
      <w:r>
        <w:t>Office 365 İşletme</w:t>
      </w:r>
      <w:bookmarkEnd w:id="40"/>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34533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C371F91" w14:textId="77777777" w:rsidR="0051792A" w:rsidRPr="00977F47" w:rsidRDefault="0051792A" w:rsidP="0051792A">
      <w:pPr>
        <w:pStyle w:val="ProductList-Offering2Heading"/>
        <w:outlineLvl w:val="2"/>
      </w:pPr>
      <w:bookmarkStart w:id="41" w:name="_Toc468346541"/>
      <w:bookmarkStart w:id="42" w:name="_Toc457821517"/>
      <w:bookmarkStart w:id="43" w:name="_Toc476294460"/>
      <w:bookmarkStart w:id="44" w:name="_Toc477609084"/>
      <w:bookmarkStart w:id="45" w:name="_Toc478548243"/>
      <w:r>
        <w:t xml:space="preserve">Office 365 </w:t>
      </w:r>
      <w:bookmarkEnd w:id="41"/>
      <w:r>
        <w:t>Gelişmiş Uyumluluk</w:t>
      </w:r>
      <w:bookmarkEnd w:id="42"/>
      <w:bookmarkEnd w:id="43"/>
      <w:bookmarkEnd w:id="44"/>
      <w:bookmarkEnd w:id="45"/>
    </w:p>
    <w:p w14:paraId="69C2F782" w14:textId="77777777" w:rsidR="0051792A" w:rsidRPr="00977F47" w:rsidRDefault="0051792A" w:rsidP="0051792A">
      <w:pPr>
        <w:pStyle w:val="ProductList-Body"/>
        <w:tabs>
          <w:tab w:val="clear" w:pos="360"/>
        </w:tabs>
      </w:pPr>
      <w:r>
        <w:rPr>
          <w:b/>
          <w:bCs/>
          <w:color w:val="00188F"/>
        </w:rPr>
        <w:t>Çalışmama Süresi</w:t>
      </w:r>
      <w:r w:rsidRPr="006E10E2">
        <w:rPr>
          <w:bCs/>
        </w:rPr>
        <w:t>:</w:t>
      </w:r>
      <w:r>
        <w:t xml:space="preserve"> Office 365 ile ilgili bir sorun nedeniyle, Office 365 Gelişmiş Uyumluluk hizmetinin Müşteri Kasası bileşenini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345336"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46" w:name="_Toc478548244"/>
      <w:r>
        <w:t>Office 365 ProPlus</w:t>
      </w:r>
      <w:bookmarkEnd w:id="46"/>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34533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47" w:name="_Toc478548245"/>
      <w:r>
        <w:t>Office Online</w:t>
      </w:r>
      <w:bookmarkEnd w:id="47"/>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34533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48" w:name="_Toc478548246"/>
      <w:r>
        <w:t>Office 365 Video</w:t>
      </w:r>
      <w:bookmarkEnd w:id="48"/>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34533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E563B7">
      <w:pPr>
        <w:pStyle w:val="ProductList-Offering2Heading"/>
        <w:keepNext/>
      </w:pPr>
      <w:bookmarkStart w:id="49" w:name="_Toc478548247"/>
      <w:r>
        <w:lastRenderedPageBreak/>
        <w:t>OneDrive for Business</w:t>
      </w:r>
      <w:bookmarkEnd w:id="49"/>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34533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50" w:name="_Toc478548248"/>
      <w:r>
        <w:t>Project Online</w:t>
      </w:r>
      <w:bookmarkEnd w:id="50"/>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34533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51" w:name="_Toc478548249"/>
      <w:r>
        <w:t>SharePoint Çevrimiçi</w:t>
      </w:r>
      <w:bookmarkEnd w:id="51"/>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34533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lastRenderedPageBreak/>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52" w:name="_Toc478548250"/>
      <w:r w:rsidRPr="004F3BF7">
        <w:t>Skype Kurumsal Çevrimiçi Sürüm</w:t>
      </w:r>
      <w:bookmarkEnd w:id="52"/>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34533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53" w:name="_Toc440269628"/>
      <w:bookmarkStart w:id="54" w:name="SfB_PSTN"/>
      <w:bookmarkStart w:id="55" w:name="_Toc441215707"/>
      <w:bookmarkStart w:id="56" w:name="_Toc478548251"/>
      <w:r>
        <w:t>Skype Kurumsal Çevrimiçi Sürüm PSTN – Arama</w:t>
      </w:r>
      <w:bookmarkEnd w:id="53"/>
      <w:r>
        <w:t xml:space="preserve"> ve PSTN Konferans</w:t>
      </w:r>
      <w:bookmarkEnd w:id="54"/>
      <w:bookmarkEnd w:id="55"/>
      <w:bookmarkEnd w:id="56"/>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345336"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57" w:name="_Toc444249041"/>
      <w:bookmarkStart w:id="58" w:name="_Toc478548252"/>
      <w:r>
        <w:t>Skype Kurumsal Çevrimiçi Sürüm: Ses Kalitesi</w:t>
      </w:r>
      <w:bookmarkEnd w:id="57"/>
      <w:bookmarkEnd w:id="58"/>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lastRenderedPageBreak/>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345336"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345336"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59" w:name="_Toc478548253"/>
      <w:r>
        <w:t>Yammer Enterprise</w:t>
      </w:r>
      <w:bookmarkEnd w:id="59"/>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34533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60" w:name="_Toc478548254"/>
      <w:r>
        <w:t>Microsoft Azure Hizmetler</w:t>
      </w:r>
      <w:bookmarkEnd w:id="60"/>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61" w:name="_Toc464226287"/>
      <w:bookmarkStart w:id="62" w:name="_Toc478548255"/>
      <w:r>
        <w:t>AD Etki Alanı Hizmetleri</w:t>
      </w:r>
      <w:bookmarkEnd w:id="61"/>
      <w:bookmarkEnd w:id="62"/>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345336"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lastRenderedPageBreak/>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496B495E" w:rsidR="00044506" w:rsidRPr="0076238C" w:rsidRDefault="007F3CF5" w:rsidP="00784D52">
            <w:pPr>
              <w:pStyle w:val="ProductList-OfferingBody"/>
              <w:jc w:val="center"/>
            </w:pPr>
            <w:r>
              <w:t>&lt; %99,9</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6CA2E182" w:rsidR="00044506" w:rsidRPr="0076238C" w:rsidRDefault="007F3CF5" w:rsidP="00784D52">
            <w:pPr>
              <w:pStyle w:val="ProductList-OfferingBody"/>
              <w:jc w:val="center"/>
            </w:pPr>
            <w:r>
              <w:t>&lt; %99</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4C198C8B" w14:textId="27CD011B" w:rsidR="00DA6241" w:rsidRPr="00FB368F" w:rsidRDefault="00DA6241" w:rsidP="00777804">
      <w:pPr>
        <w:pStyle w:val="ProductList-Offering2Heading"/>
        <w:keepNext/>
        <w:tabs>
          <w:tab w:val="clear" w:pos="360"/>
          <w:tab w:val="clear" w:pos="720"/>
          <w:tab w:val="clear" w:pos="1080"/>
        </w:tabs>
        <w:outlineLvl w:val="2"/>
      </w:pPr>
      <w:bookmarkStart w:id="63" w:name="_Toc478548256"/>
      <w:r>
        <w:t>API Management Hizmetleri</w:t>
      </w:r>
      <w:bookmarkEnd w:id="63"/>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345336"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64" w:name="_Toc478548257"/>
      <w:bookmarkStart w:id="65" w:name="_Toc433975835"/>
      <w:bookmarkStart w:id="66" w:name="_Toc430180030"/>
      <w:bookmarkStart w:id="67" w:name="_Toc425256416"/>
      <w:r w:rsidRPr="004F3BF7">
        <w:t>Uygulama Hizmeti</w:t>
      </w:r>
      <w:bookmarkEnd w:id="64"/>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345336"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lastRenderedPageBreak/>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bookmarkStart w:id="68" w:name="_Toc468346556"/>
    <w:bookmarkEnd w:id="65"/>
    <w:bookmarkEnd w:id="66"/>
    <w:p w14:paraId="08F66B61"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6FDD8228" w14:textId="22B63446" w:rsidR="00E1233D" w:rsidRPr="004B76DA" w:rsidRDefault="00E1233D" w:rsidP="00E1233D">
      <w:pPr>
        <w:pStyle w:val="ProductList-Offering2Heading"/>
        <w:tabs>
          <w:tab w:val="clear" w:pos="360"/>
          <w:tab w:val="clear" w:pos="720"/>
          <w:tab w:val="clear" w:pos="1080"/>
        </w:tabs>
        <w:outlineLvl w:val="2"/>
      </w:pPr>
      <w:bookmarkStart w:id="69" w:name="_Toc478548258"/>
      <w:bookmarkEnd w:id="68"/>
      <w:r w:rsidRPr="004B76DA">
        <w:t>Uygulama Ağ Geçidi</w:t>
      </w:r>
      <w:bookmarkEnd w:id="67"/>
      <w:bookmarkEnd w:id="69"/>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345336"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7320D3DB" w14:textId="77777777" w:rsidR="00427886" w:rsidRPr="0051699C" w:rsidRDefault="00427886" w:rsidP="00427886">
      <w:pPr>
        <w:pStyle w:val="ProductList-Offering2Heading"/>
        <w:outlineLvl w:val="2"/>
      </w:pPr>
      <w:bookmarkStart w:id="70" w:name="_Toc478548259"/>
      <w:bookmarkStart w:id="71" w:name="_Toc441215719"/>
      <w:bookmarkStart w:id="72" w:name="_Toc440269641"/>
      <w:bookmarkStart w:id="73" w:name="AutomationService"/>
      <w:bookmarkStart w:id="74" w:name="_Toc441217624"/>
      <w:r>
        <w:t>Application Insights</w:t>
      </w:r>
      <w:bookmarkEnd w:id="70"/>
    </w:p>
    <w:p w14:paraId="4D6C7996" w14:textId="77777777" w:rsidR="00427886" w:rsidRPr="0051699C" w:rsidRDefault="00427886" w:rsidP="00427886">
      <w:pPr>
        <w:pStyle w:val="ProductList-Body"/>
      </w:pPr>
      <w:r>
        <w:rPr>
          <w:b/>
          <w:color w:val="00188F"/>
        </w:rPr>
        <w:t>Ek Tanımlar</w:t>
      </w:r>
      <w:r w:rsidRPr="007E0E6E">
        <w:rPr>
          <w:b/>
          <w:color w:val="00188F"/>
        </w:rPr>
        <w:t>:</w:t>
      </w:r>
    </w:p>
    <w:p w14:paraId="5581413D" w14:textId="77777777" w:rsidR="00427886" w:rsidRPr="0051699C" w:rsidRDefault="00427886" w:rsidP="00427886">
      <w:pPr>
        <w:spacing w:after="0"/>
      </w:pPr>
      <w:r>
        <w:rPr>
          <w:sz w:val="18"/>
        </w:rPr>
        <w:t>“</w:t>
      </w:r>
      <w:r>
        <w:rPr>
          <w:b/>
          <w:color w:val="00188F"/>
          <w:sz w:val="18"/>
        </w:rPr>
        <w:t>Application Insights Kaynağı</w:t>
      </w:r>
      <w:r>
        <w:rPr>
          <w:sz w:val="18"/>
        </w:rPr>
        <w:t>”</w:t>
      </w:r>
      <w:r>
        <w:rPr>
          <w:sz w:val="18"/>
          <w:szCs w:val="18"/>
        </w:rPr>
        <w:t>, Application Insights'ta tek bir izleme anahtarı için veri toplayan, işleyen ve depolayan kapsayıcıdır.</w:t>
      </w:r>
    </w:p>
    <w:p w14:paraId="5AB0A184" w14:textId="77777777" w:rsidR="00427886" w:rsidRPr="0051699C" w:rsidRDefault="00427886" w:rsidP="00427886">
      <w:pPr>
        <w:spacing w:after="0"/>
      </w:pPr>
      <w:r>
        <w:rPr>
          <w:sz w:val="18"/>
        </w:rPr>
        <w:t>“</w:t>
      </w:r>
      <w:r>
        <w:rPr>
          <w:b/>
          <w:color w:val="00188F"/>
          <w:sz w:val="18"/>
        </w:rPr>
        <w:t>Kullanılabilir Maksimum Dakika</w:t>
      </w:r>
      <w:r>
        <w:rPr>
          <w:sz w:val="18"/>
        </w:rPr>
        <w:t>”</w:t>
      </w:r>
      <w:r>
        <w:rPr>
          <w:sz w:val="18"/>
          <w:szCs w:val="18"/>
        </w:rPr>
        <w:t>, Application Insights Kaynaklarının bir fatura ayı boyunca, bir Microsoft Azure aboneliğinde dağıtıldığı toplam dakika sayısıdır.</w:t>
      </w:r>
    </w:p>
    <w:p w14:paraId="4531356C" w14:textId="77777777" w:rsidR="00427886" w:rsidRPr="0051699C" w:rsidRDefault="00427886" w:rsidP="00427886">
      <w:pPr>
        <w:spacing w:after="0"/>
      </w:pPr>
      <w:r>
        <w:rPr>
          <w:sz w:val="18"/>
        </w:rPr>
        <w:t>“</w:t>
      </w:r>
      <w:r>
        <w:rPr>
          <w:b/>
          <w:color w:val="00188F"/>
          <w:sz w:val="18"/>
        </w:rPr>
        <w:t>Veri Gecikme Süresi</w:t>
      </w:r>
      <w:r>
        <w:rPr>
          <w:sz w:val="18"/>
        </w:rPr>
        <w:t>”</w:t>
      </w:r>
      <w:r>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51699C" w:rsidRDefault="00427886" w:rsidP="00427886">
      <w:pPr>
        <w:spacing w:after="0"/>
      </w:pPr>
      <w:r>
        <w:rPr>
          <w:sz w:val="18"/>
        </w:rPr>
        <w:t>“</w:t>
      </w:r>
      <w:r>
        <w:rPr>
          <w:b/>
          <w:color w:val="00188F"/>
          <w:sz w:val="18"/>
        </w:rPr>
        <w:t>Çalışmama Süresi</w:t>
      </w:r>
      <w:r>
        <w:rPr>
          <w:sz w:val="18"/>
        </w:rPr>
        <w:t>”</w:t>
      </w:r>
      <w:r>
        <w:rPr>
          <w:sz w:val="18"/>
          <w:szCs w:val="18"/>
        </w:rPr>
        <w:t>, Veri Gecikmesi yaşayan Kullanılabilir Maksimum Dakikaların parçası olan birikmiş toplam dakika sayısıdır.</w:t>
      </w:r>
    </w:p>
    <w:p w14:paraId="74A7843D" w14:textId="77777777" w:rsidR="00427886" w:rsidRPr="0051699C" w:rsidRDefault="00427886" w:rsidP="00427886">
      <w:pPr>
        <w:pStyle w:val="ProductList-Body"/>
      </w:pPr>
    </w:p>
    <w:p w14:paraId="59890ACD" w14:textId="77777777" w:rsidR="00427886" w:rsidRPr="0051699C" w:rsidRDefault="00427886" w:rsidP="00427886">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79703103" w14:textId="77777777" w:rsidR="00427886" w:rsidRPr="0051699C" w:rsidRDefault="00427886" w:rsidP="00427886">
      <w:pPr>
        <w:pStyle w:val="ProductList-Body"/>
      </w:pPr>
    </w:p>
    <w:p w14:paraId="6015386C" w14:textId="77777777" w:rsidR="00427886" w:rsidRPr="0051699C" w:rsidRDefault="00345336"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227CA6" w14:textId="77777777" w:rsidR="00427886" w:rsidRPr="0051699C" w:rsidRDefault="00427886" w:rsidP="00427886">
      <w:pPr>
        <w:pStyle w:val="ProductList-Body"/>
      </w:pPr>
    </w:p>
    <w:p w14:paraId="2B14B7FC" w14:textId="77777777" w:rsidR="00427886" w:rsidRPr="0051699C"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589CC01" w14:textId="77777777" w:rsidTr="00BE670B">
        <w:trPr>
          <w:trHeight w:val="249"/>
          <w:tblHeader/>
        </w:trPr>
        <w:tc>
          <w:tcPr>
            <w:tcW w:w="5400" w:type="dxa"/>
            <w:shd w:val="clear" w:color="auto" w:fill="0072C6"/>
          </w:tcPr>
          <w:p w14:paraId="54E3038E"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0C4397"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50BF94AA" w14:textId="77777777" w:rsidTr="00BE670B">
        <w:trPr>
          <w:trHeight w:val="242"/>
        </w:trPr>
        <w:tc>
          <w:tcPr>
            <w:tcW w:w="5400" w:type="dxa"/>
          </w:tcPr>
          <w:p w14:paraId="1263F52B" w14:textId="77777777" w:rsidR="00427886" w:rsidRPr="0076238C" w:rsidRDefault="00427886" w:rsidP="00BE670B">
            <w:pPr>
              <w:pStyle w:val="ProductList-OfferingBody"/>
              <w:jc w:val="center"/>
            </w:pPr>
            <w:r>
              <w:t>&lt; %99,9</w:t>
            </w:r>
          </w:p>
        </w:tc>
        <w:tc>
          <w:tcPr>
            <w:tcW w:w="5400" w:type="dxa"/>
          </w:tcPr>
          <w:p w14:paraId="1FC12BF2" w14:textId="77777777" w:rsidR="00427886" w:rsidRPr="0076238C" w:rsidRDefault="00427886" w:rsidP="00BE670B">
            <w:pPr>
              <w:pStyle w:val="ProductList-OfferingBody"/>
              <w:jc w:val="center"/>
            </w:pPr>
            <w:r>
              <w:t>10%</w:t>
            </w:r>
          </w:p>
        </w:tc>
      </w:tr>
      <w:tr w:rsidR="00427886" w:rsidRPr="009D0B2F" w14:paraId="6FFA16E3" w14:textId="77777777" w:rsidTr="00BE670B">
        <w:trPr>
          <w:trHeight w:val="249"/>
        </w:trPr>
        <w:tc>
          <w:tcPr>
            <w:tcW w:w="5400" w:type="dxa"/>
          </w:tcPr>
          <w:p w14:paraId="60B72EF9" w14:textId="77777777" w:rsidR="00427886" w:rsidRPr="0076238C" w:rsidRDefault="00427886" w:rsidP="00BE670B">
            <w:pPr>
              <w:pStyle w:val="ProductList-OfferingBody"/>
              <w:jc w:val="center"/>
            </w:pPr>
            <w:r>
              <w:t>&lt; %99</w:t>
            </w:r>
          </w:p>
        </w:tc>
        <w:tc>
          <w:tcPr>
            <w:tcW w:w="5400" w:type="dxa"/>
          </w:tcPr>
          <w:p w14:paraId="6E91F1E7" w14:textId="77777777" w:rsidR="00427886" w:rsidRPr="0076238C" w:rsidRDefault="00427886" w:rsidP="00BE670B">
            <w:pPr>
              <w:pStyle w:val="ProductList-OfferingBody"/>
              <w:jc w:val="center"/>
            </w:pPr>
            <w:r>
              <w:t>25%</w:t>
            </w:r>
          </w:p>
        </w:tc>
      </w:tr>
    </w:tbl>
    <w:p w14:paraId="684CF8ED" w14:textId="77777777" w:rsidR="00427886" w:rsidRPr="0051699C" w:rsidRDefault="00345336"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Definitions" w:history="1">
        <w:r w:rsidR="00427886">
          <w:rPr>
            <w:rStyle w:val="Hyperlink"/>
            <w:sz w:val="16"/>
            <w:szCs w:val="16"/>
          </w:rPr>
          <w:t>Tanımlar Tablosu</w:t>
        </w:r>
      </w:hyperlink>
    </w:p>
    <w:p w14:paraId="32731428" w14:textId="2E78A469" w:rsidR="00DD4D0E" w:rsidRPr="00624DF2" w:rsidRDefault="00DD4D0E" w:rsidP="00E563B7">
      <w:pPr>
        <w:pStyle w:val="ProductList-Offering2Heading"/>
        <w:keepNext/>
        <w:tabs>
          <w:tab w:val="clear" w:pos="360"/>
          <w:tab w:val="clear" w:pos="720"/>
          <w:tab w:val="clear" w:pos="1080"/>
        </w:tabs>
        <w:outlineLvl w:val="2"/>
      </w:pPr>
      <w:bookmarkStart w:id="75" w:name="_Toc478548260"/>
      <w:r>
        <w:lastRenderedPageBreak/>
        <w:t>Otomasyon Hizmeti</w:t>
      </w:r>
      <w:bookmarkEnd w:id="71"/>
      <w:bookmarkEnd w:id="72"/>
      <w:bookmarkEnd w:id="73"/>
      <w:r>
        <w:t xml:space="preserve"> - İstenen Durum Yapılandırması (DSC)</w:t>
      </w:r>
      <w:bookmarkEnd w:id="74"/>
      <w:bookmarkEnd w:id="75"/>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345336"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151C5120" w:rsidR="00DD4D0E" w:rsidRPr="0076238C" w:rsidRDefault="007F3CF5" w:rsidP="00F757C4">
            <w:pPr>
              <w:pStyle w:val="ProductList-OfferingBody"/>
              <w:jc w:val="center"/>
            </w:pPr>
            <w:r>
              <w:t>&l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76" w:name="_Toc441217625"/>
      <w:bookmarkStart w:id="77" w:name="_Toc478548261"/>
      <w:r>
        <w:t>Otomasyon Hizmeti - Süreç Otomasyonu</w:t>
      </w:r>
      <w:bookmarkEnd w:id="76"/>
      <w:bookmarkEnd w:id="77"/>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345336"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41951C3" w14:textId="77777777" w:rsidR="00E563B7" w:rsidRPr="0051699C" w:rsidRDefault="00E563B7" w:rsidP="00E563B7">
      <w:pPr>
        <w:pStyle w:val="ProductList-Offering2Heading"/>
        <w:tabs>
          <w:tab w:val="clear" w:pos="360"/>
          <w:tab w:val="clear" w:pos="720"/>
          <w:tab w:val="clear" w:pos="1080"/>
        </w:tabs>
        <w:outlineLvl w:val="2"/>
      </w:pPr>
      <w:bookmarkStart w:id="78" w:name="_Toc478548262"/>
      <w:bookmarkStart w:id="79" w:name="_Toc425256419"/>
      <w:r>
        <w:t>Azure İşlevleri</w:t>
      </w:r>
      <w:bookmarkEnd w:id="78"/>
    </w:p>
    <w:p w14:paraId="2A626083" w14:textId="77777777" w:rsidR="00E563B7" w:rsidRPr="0051699C" w:rsidRDefault="00E563B7" w:rsidP="00E563B7">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51699C" w:rsidRDefault="00E563B7" w:rsidP="00E563B7">
      <w:pPr>
        <w:pStyle w:val="ProductList-Body"/>
      </w:pPr>
    </w:p>
    <w:p w14:paraId="4BD42FFA" w14:textId="77777777" w:rsidR="00E563B7" w:rsidRPr="0051699C" w:rsidRDefault="00E563B7" w:rsidP="00E563B7">
      <w:pPr>
        <w:pStyle w:val="ProductList-Body"/>
      </w:pPr>
      <w:r>
        <w:rPr>
          <w:b/>
          <w:color w:val="00188F"/>
        </w:rPr>
        <w:t>Ek Tanımlar</w:t>
      </w:r>
      <w:r w:rsidRPr="007E0E6E">
        <w:rPr>
          <w:b/>
          <w:color w:val="00188F"/>
        </w:rPr>
        <w:t>:</w:t>
      </w:r>
    </w:p>
    <w:p w14:paraId="264155A6" w14:textId="77777777" w:rsidR="00E563B7" w:rsidRPr="0051699C" w:rsidRDefault="00E563B7" w:rsidP="00E563B7">
      <w:pPr>
        <w:spacing w:after="0"/>
      </w:pPr>
      <w:r>
        <w:rPr>
          <w:sz w:val="18"/>
        </w:rPr>
        <w:t>“</w:t>
      </w:r>
      <w:r>
        <w:rPr>
          <w:b/>
          <w:color w:val="00188F"/>
          <w:sz w:val="18"/>
        </w:rPr>
        <w:t>Dağıtım Dakikaları</w:t>
      </w:r>
      <w:r>
        <w:rPr>
          <w:sz w:val="18"/>
        </w:rPr>
        <w:t>”</w:t>
      </w:r>
      <w:r>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51699C" w:rsidRDefault="00E563B7" w:rsidP="00E563B7">
      <w:pPr>
        <w:spacing w:after="0"/>
      </w:pPr>
      <w:r>
        <w:rPr>
          <w:sz w:val="18"/>
        </w:rPr>
        <w:t>“</w:t>
      </w:r>
      <w:r>
        <w:rPr>
          <w:b/>
          <w:color w:val="00188F"/>
          <w:sz w:val="18"/>
        </w:rPr>
        <w:t>Kullanılabilir Maksimum Dakika</w:t>
      </w:r>
      <w:r>
        <w:rPr>
          <w:sz w:val="18"/>
        </w:rPr>
        <w:t>”</w:t>
      </w:r>
      <w:r>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51699C" w:rsidRDefault="00E563B7" w:rsidP="00E563B7">
      <w:pPr>
        <w:spacing w:after="0"/>
      </w:pPr>
      <w:r>
        <w:rPr>
          <w:sz w:val="18"/>
        </w:rPr>
        <w:lastRenderedPageBreak/>
        <w:t>“</w:t>
      </w:r>
      <w:r>
        <w:rPr>
          <w:b/>
          <w:color w:val="00188F"/>
          <w:sz w:val="18"/>
        </w:rPr>
        <w:t>İşlev Uygulaması</w:t>
      </w:r>
      <w:r>
        <w:rPr>
          <w:sz w:val="18"/>
        </w:rPr>
        <w:t>”</w:t>
      </w:r>
      <w:r>
        <w:rPr>
          <w:sz w:val="18"/>
          <w:szCs w:val="18"/>
        </w:rPr>
        <w:t>, ilişkilendirilmiş bir tetikleyiciyle bir App Service Planında dağıtılan tek bir İşlevdir.</w:t>
      </w:r>
    </w:p>
    <w:p w14:paraId="52DC9FFC"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51699C" w:rsidRDefault="00E563B7" w:rsidP="00E563B7">
      <w:pPr>
        <w:pStyle w:val="ProductList-Body"/>
      </w:pPr>
    </w:p>
    <w:p w14:paraId="104074F6"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13D3B6F2" w14:textId="77777777" w:rsidR="00E563B7" w:rsidRPr="0051699C" w:rsidRDefault="00E563B7" w:rsidP="00E563B7">
      <w:pPr>
        <w:pStyle w:val="ProductList-Body"/>
      </w:pPr>
    </w:p>
    <w:p w14:paraId="3C1E1085" w14:textId="77777777" w:rsidR="00E563B7" w:rsidRPr="0051699C" w:rsidRDefault="00345336"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AF1DBE"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5F28525A" w14:textId="77777777" w:rsidTr="00884623">
        <w:trPr>
          <w:tblHeader/>
        </w:trPr>
        <w:tc>
          <w:tcPr>
            <w:tcW w:w="5287" w:type="dxa"/>
            <w:shd w:val="clear" w:color="auto" w:fill="0072C6"/>
          </w:tcPr>
          <w:p w14:paraId="28F94980" w14:textId="77777777" w:rsidR="00E563B7" w:rsidRPr="001A0074" w:rsidRDefault="00E563B7" w:rsidP="00884623">
            <w:pPr>
              <w:pStyle w:val="ProductList-OfferingBody"/>
              <w:rPr>
                <w:color w:val="FFFFFF" w:themeColor="background1"/>
              </w:rPr>
            </w:pPr>
            <w:r>
              <w:rPr>
                <w:color w:val="FFFFFF" w:themeColor="background1"/>
              </w:rPr>
              <w:t>Aylık Çalışma Süresi Yüzdesi</w:t>
            </w:r>
          </w:p>
        </w:tc>
        <w:tc>
          <w:tcPr>
            <w:tcW w:w="5513" w:type="dxa"/>
            <w:shd w:val="clear" w:color="auto" w:fill="0072C6"/>
          </w:tcPr>
          <w:p w14:paraId="7E85695F" w14:textId="77777777" w:rsidR="00E563B7" w:rsidRPr="001A0074" w:rsidRDefault="00E563B7" w:rsidP="00884623">
            <w:pPr>
              <w:pStyle w:val="ProductList-OfferingBody"/>
              <w:rPr>
                <w:color w:val="FFFFFF" w:themeColor="background1"/>
              </w:rPr>
            </w:pPr>
            <w:r>
              <w:rPr>
                <w:color w:val="FFFFFF" w:themeColor="background1"/>
              </w:rPr>
              <w:t>Hizmet Kredisi</w:t>
            </w:r>
          </w:p>
        </w:tc>
      </w:tr>
      <w:tr w:rsidR="00E563B7" w:rsidRPr="009D0B2F" w14:paraId="1493B664" w14:textId="77777777" w:rsidTr="00884623">
        <w:tc>
          <w:tcPr>
            <w:tcW w:w="5287" w:type="dxa"/>
          </w:tcPr>
          <w:p w14:paraId="28EC35D1" w14:textId="27F2DC4A" w:rsidR="00E563B7" w:rsidRPr="0076238C" w:rsidRDefault="00E563B7" w:rsidP="00E563B7">
            <w:pPr>
              <w:pStyle w:val="ProductList-OfferingBody"/>
              <w:jc w:val="center"/>
            </w:pPr>
            <w:r>
              <w:t>&lt; %99,95</w:t>
            </w:r>
          </w:p>
        </w:tc>
        <w:tc>
          <w:tcPr>
            <w:tcW w:w="5513" w:type="dxa"/>
          </w:tcPr>
          <w:p w14:paraId="08D954B7" w14:textId="77777777" w:rsidR="00E563B7" w:rsidRPr="0076238C" w:rsidRDefault="00E563B7" w:rsidP="00884623">
            <w:pPr>
              <w:pStyle w:val="ProductList-OfferingBody"/>
              <w:jc w:val="center"/>
            </w:pPr>
            <w:r>
              <w:t>10%</w:t>
            </w:r>
          </w:p>
        </w:tc>
      </w:tr>
      <w:tr w:rsidR="00E563B7" w:rsidRPr="009D0B2F" w14:paraId="5F6AE944" w14:textId="77777777" w:rsidTr="00884623">
        <w:tc>
          <w:tcPr>
            <w:tcW w:w="5287" w:type="dxa"/>
          </w:tcPr>
          <w:p w14:paraId="01C8DFDE" w14:textId="4BF36B88" w:rsidR="00E563B7" w:rsidRPr="0076238C" w:rsidRDefault="007F3CF5" w:rsidP="00884623">
            <w:pPr>
              <w:pStyle w:val="ProductList-OfferingBody"/>
              <w:jc w:val="center"/>
            </w:pPr>
            <w:r>
              <w:t>&lt; %99</w:t>
            </w:r>
          </w:p>
        </w:tc>
        <w:tc>
          <w:tcPr>
            <w:tcW w:w="5513" w:type="dxa"/>
          </w:tcPr>
          <w:p w14:paraId="1240EA58" w14:textId="77777777" w:rsidR="00E563B7" w:rsidRPr="0076238C" w:rsidRDefault="00E563B7" w:rsidP="00884623">
            <w:pPr>
              <w:pStyle w:val="ProductList-OfferingBody"/>
              <w:jc w:val="center"/>
            </w:pPr>
            <w:r>
              <w:t>25%</w:t>
            </w:r>
          </w:p>
        </w:tc>
      </w:tr>
    </w:tbl>
    <w:p w14:paraId="2383C87F" w14:textId="77777777" w:rsidR="00E563B7" w:rsidRPr="0051699C"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4C8DB70" w14:textId="22BD60F5" w:rsidR="00FC4EA1" w:rsidRPr="0072127E" w:rsidRDefault="00FC4EA1" w:rsidP="00FC4EA1">
      <w:pPr>
        <w:pStyle w:val="ProductList-Offering2Heading"/>
        <w:tabs>
          <w:tab w:val="clear" w:pos="360"/>
          <w:tab w:val="clear" w:pos="720"/>
          <w:tab w:val="clear" w:pos="1080"/>
        </w:tabs>
        <w:outlineLvl w:val="2"/>
      </w:pPr>
      <w:bookmarkStart w:id="80" w:name="_Toc478548263"/>
      <w:r>
        <w:t>Azure Güvenlik Merkezi</w:t>
      </w:r>
      <w:bookmarkEnd w:id="80"/>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345336"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38BE9B1E" w:rsidR="00FC4EA1" w:rsidRPr="0076238C" w:rsidRDefault="007F3CF5" w:rsidP="001F7825">
            <w:pPr>
              <w:pStyle w:val="ProductList-OfferingBody"/>
              <w:jc w:val="center"/>
            </w:pPr>
            <w:r>
              <w:t>&lt; %99,9</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5DBE2C8B" w:rsidR="00FC4EA1" w:rsidRPr="0076238C" w:rsidRDefault="007F3CF5" w:rsidP="001F7825">
            <w:pPr>
              <w:pStyle w:val="ProductList-OfferingBody"/>
              <w:jc w:val="center"/>
            </w:pPr>
            <w:r>
              <w:t>&lt; %99</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345336"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81" w:name="_Toc478548264"/>
      <w:bookmarkStart w:id="82" w:name="BatchService"/>
      <w:r w:rsidRPr="004B76DA">
        <w:t>Toplu Hizmet</w:t>
      </w:r>
      <w:bookmarkEnd w:id="79"/>
      <w:bookmarkEnd w:id="81"/>
    </w:p>
    <w:bookmarkEnd w:id="82"/>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AF1DBE" w:rsidRDefault="00427886" w:rsidP="00427886">
      <w:pPr>
        <w:pStyle w:val="ProductList-Body"/>
        <w:spacing w:after="40"/>
      </w:pPr>
      <w:r>
        <w:t>“</w:t>
      </w:r>
      <w:r>
        <w:rPr>
          <w:b/>
          <w:color w:val="00188F"/>
        </w:rPr>
        <w:t>Hariç Tutulan İstekler</w:t>
      </w:r>
      <w:r>
        <w:t>”, bir HTTP 408 durum kodu dışındaki herhangi bir HTTP 4xx durum kodu ile sonuçlanan isteklerdir.</w:t>
      </w:r>
    </w:p>
    <w:p w14:paraId="0AF966A6" w14:textId="184D9C0E" w:rsidR="00E1233D" w:rsidRPr="004B76DA" w:rsidRDefault="00E1233D" w:rsidP="00427886">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0A9E9520" w14:textId="77777777" w:rsidR="00427886" w:rsidRPr="00AF1DBE" w:rsidRDefault="00427886" w:rsidP="00427886">
      <w:pPr>
        <w:pStyle w:val="ProductList-Body"/>
      </w:pPr>
      <w:r>
        <w:rPr>
          <w:b/>
          <w:color w:val="00188F"/>
        </w:rPr>
        <w:t>Aylık Çalışma Süresi Yüzdesi</w:t>
      </w:r>
      <w:r w:rsidRPr="00622055">
        <w:rPr>
          <w:b/>
        </w:rPr>
        <w:t>:</w:t>
      </w:r>
      <w:r>
        <w:t xml:space="preserve">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AF1DBE" w:rsidRDefault="00427886" w:rsidP="00427886">
      <w:pPr>
        <w:pStyle w:val="ProductList-Body"/>
      </w:pPr>
    </w:p>
    <w:p w14:paraId="1E231E9F" w14:textId="77777777" w:rsidR="00427886" w:rsidRPr="00EB1C81"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83" w:name="_Toc444249054"/>
      <w:bookmarkStart w:id="84" w:name="_Toc457806454"/>
      <w:bookmarkStart w:id="85" w:name="_Toc457812836"/>
      <w:bookmarkStart w:id="86" w:name="_Toc478548265"/>
      <w:r>
        <w:t>Yedekleme Hizmeti</w:t>
      </w:r>
      <w:bookmarkEnd w:id="83"/>
      <w:bookmarkEnd w:id="84"/>
      <w:bookmarkEnd w:id="85"/>
      <w:bookmarkEnd w:id="86"/>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345336"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30715565" w:rsidR="00074645" w:rsidRPr="0076238C" w:rsidRDefault="007F3CF5" w:rsidP="004B038D">
            <w:pPr>
              <w:pStyle w:val="ProductList-OfferingBody"/>
              <w:jc w:val="center"/>
            </w:pPr>
            <w:r>
              <w:t>&lt; %99,9</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677B630E" w:rsidR="00074645" w:rsidRPr="0076238C" w:rsidRDefault="007F3CF5" w:rsidP="004B038D">
            <w:pPr>
              <w:pStyle w:val="ProductList-OfferingBody"/>
              <w:jc w:val="center"/>
            </w:pPr>
            <w:r>
              <w:t>&lt; %99</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87" w:name="_Toc478548266"/>
      <w:r>
        <w:t>BizTalk Hizmetleri</w:t>
      </w:r>
      <w:bookmarkEnd w:id="87"/>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lastRenderedPageBreak/>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345336"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88" w:name="_Toc478548267"/>
      <w:r>
        <w:t>Önbellek Hizmetleri</w:t>
      </w:r>
      <w:bookmarkEnd w:id="88"/>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345336"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9" w:name="_Toc478548268"/>
      <w:r>
        <w:t>CDN Hizmeti</w:t>
      </w:r>
      <w:bookmarkEnd w:id="89"/>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lastRenderedPageBreak/>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90" w:name="_Toc478548269"/>
      <w:r>
        <w:t>Bulut Hizmetleri</w:t>
      </w:r>
      <w:bookmarkEnd w:id="90"/>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4A31070C" w14:textId="77777777" w:rsidR="00427886" w:rsidRPr="00AF1DBE" w:rsidRDefault="00427886" w:rsidP="00427886">
      <w:pPr>
        <w:pStyle w:val="ProductList-Body"/>
      </w:pPr>
      <w:r>
        <w:rPr>
          <w:b/>
          <w:color w:val="00188F"/>
        </w:rPr>
        <w:t>Aylık Çalışma Süresi Yüzdesi:</w:t>
      </w:r>
      <w:r>
        <w:t xml:space="preserve"> Bulut Hizmetleri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55E82FA0" w14:textId="77777777" w:rsidR="00427886" w:rsidRPr="00AF1DBE" w:rsidRDefault="00427886" w:rsidP="00427886">
      <w:pPr>
        <w:pStyle w:val="ProductList-Body"/>
      </w:pPr>
    </w:p>
    <w:p w14:paraId="4777E5EA" w14:textId="77777777" w:rsidR="00427886" w:rsidRPr="00591A86" w:rsidRDefault="00427886" w:rsidP="00427886">
      <w:pPr>
        <w:pStyle w:val="ListParagraph"/>
        <w:rPr>
          <w:oMath/>
        </w:rPr>
      </w:pPr>
      <m:oMathPara>
        <m:oMath>
          <m:r>
            <m:rPr>
              <m:nor/>
            </m:rPr>
            <w:rPr>
              <w:rFonts w:ascii="Cambria Math" w:hAnsi="Cambria Math" w:cs="Tahoma"/>
              <w:i/>
              <w:iCs/>
              <w:sz w:val="18"/>
              <w:szCs w:val="18"/>
            </w:rPr>
            <m:t xml:space="preserve"> Aylık Çalışma Süresi </m:t>
          </m:r>
          <m:r>
            <w:rPr>
              <w:rFonts w:ascii="Cambria Math" w:hAnsi="Cambria Math" w:cs="Tahoma"/>
              <w:sz w:val="18"/>
              <w:szCs w:val="18"/>
            </w:rPr>
            <m:t xml:space="preserve">% </m:t>
          </m:r>
          <m:r>
            <m:rPr>
              <m:nor/>
            </m:rPr>
            <w:rPr>
              <w:rFonts w:ascii="Cambria Math" w:hAnsi="Cambria Math" w:cs="Tahoma"/>
              <w:i/>
              <w:iCs/>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91" w:name="_Toc450912769"/>
      <w:bookmarkStart w:id="92" w:name="_Toc478548270"/>
      <w:bookmarkStart w:id="93" w:name="_Toc421206038"/>
      <w:r>
        <w:t>Veri Kataloğu</w:t>
      </w:r>
      <w:bookmarkEnd w:id="91"/>
      <w:bookmarkEnd w:id="92"/>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w:t>
      </w:r>
      <w:r>
        <w:rPr>
          <w:rFonts w:asciiTheme="minorHAnsi" w:eastAsiaTheme="minorHAnsi" w:hAnsiTheme="minorHAnsi" w:cstheme="minorBidi"/>
          <w:sz w:val="18"/>
          <w:szCs w:val="22"/>
        </w:rPr>
        <w:lastRenderedPageBreak/>
        <w:t>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345336"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94" w:name="_Toc478548271"/>
      <w:r>
        <w:t>Data Factory – Etkinlik Çalıştırma</w:t>
      </w:r>
      <w:bookmarkEnd w:id="93"/>
      <w:bookmarkEnd w:id="94"/>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345336"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95" w:name="_Toc421206039"/>
      <w:bookmarkStart w:id="96" w:name="_Toc478548272"/>
      <w:r>
        <w:t>Data Factory – API Çağrıları</w:t>
      </w:r>
      <w:bookmarkEnd w:id="95"/>
      <w:bookmarkEnd w:id="96"/>
    </w:p>
    <w:p w14:paraId="50461A83" w14:textId="77777777" w:rsidR="004D0F04" w:rsidRPr="00BF480C" w:rsidRDefault="004D0F04" w:rsidP="004D0F04">
      <w:pPr>
        <w:pStyle w:val="ProductList-Body"/>
      </w:pPr>
      <w:r>
        <w:rPr>
          <w:b/>
          <w:color w:val="00188F"/>
        </w:rPr>
        <w:t>Ek Tanımlar:</w:t>
      </w:r>
    </w:p>
    <w:p w14:paraId="1C05E60C" w14:textId="77777777" w:rsidR="00427886" w:rsidRPr="00AF1DBE" w:rsidRDefault="00427886" w:rsidP="00427886">
      <w:pPr>
        <w:pStyle w:val="ProductList-Body"/>
      </w:pPr>
      <w:r>
        <w:t>“</w:t>
      </w:r>
      <w:r>
        <w:rPr>
          <w:b/>
          <w:color w:val="00188F"/>
        </w:rPr>
        <w:t>Hariç Tutulan İstekler</w:t>
      </w:r>
      <w:r>
        <w:t xml:space="preserv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00AD135C" w14:textId="77777777" w:rsidR="00427886" w:rsidRPr="00AF1DBE" w:rsidRDefault="00427886" w:rsidP="00427886">
      <w:pPr>
        <w:pStyle w:val="ProductList-Body"/>
      </w:pPr>
      <w:r>
        <w:rPr>
          <w:b/>
          <w:color w:val="00188F"/>
        </w:rPr>
        <w:t>Aylık Çalışma Süresi Yüzdesi</w:t>
      </w:r>
      <w:r w:rsidRPr="00622055">
        <w:rPr>
          <w:b/>
        </w:rPr>
        <w:t>:</w:t>
      </w:r>
      <w:r>
        <w:t xml:space="preserve">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AF1DBE" w:rsidRDefault="00427886" w:rsidP="00427886">
      <w:pPr>
        <w:pStyle w:val="ProductList-Body"/>
      </w:pPr>
    </w:p>
    <w:p w14:paraId="60014AA1" w14:textId="77777777" w:rsidR="00427886" w:rsidRPr="00591A86"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AF1DBE" w:rsidRDefault="00427886" w:rsidP="00427886">
      <w:pPr>
        <w:pStyle w:val="ProductList-Body"/>
      </w:pPr>
      <w:r>
        <w:rPr>
          <w:b/>
          <w:color w:val="00188F"/>
        </w:rPr>
        <w:t>Hizmet Kredisi</w:t>
      </w:r>
      <w:r w:rsidRPr="00622055">
        <w:rPr>
          <w:b/>
        </w:rPr>
        <w:t>:</w:t>
      </w:r>
    </w:p>
    <w:p w14:paraId="014A6D12" w14:textId="77777777" w:rsidR="00427886" w:rsidRPr="00AF1DBE" w:rsidRDefault="00427886" w:rsidP="00427886">
      <w:pPr>
        <w:pStyle w:val="ProductList-Body"/>
      </w:pPr>
      <w: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7BC60A0A" w14:textId="77777777" w:rsidTr="00BE670B">
        <w:trPr>
          <w:tblHeader/>
        </w:trPr>
        <w:tc>
          <w:tcPr>
            <w:tcW w:w="5400" w:type="dxa"/>
            <w:shd w:val="clear" w:color="auto" w:fill="0072C6"/>
          </w:tcPr>
          <w:p w14:paraId="1F46F461"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19E07F"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61AA8E97" w14:textId="77777777" w:rsidTr="00BE670B">
        <w:tc>
          <w:tcPr>
            <w:tcW w:w="5400" w:type="dxa"/>
          </w:tcPr>
          <w:p w14:paraId="777C1608" w14:textId="77777777" w:rsidR="00427886" w:rsidRPr="0076238C" w:rsidRDefault="00427886" w:rsidP="00BE670B">
            <w:pPr>
              <w:pStyle w:val="ProductList-OfferingBody"/>
              <w:jc w:val="center"/>
            </w:pPr>
            <w:r>
              <w:t>%99,9’dan daha az</w:t>
            </w:r>
          </w:p>
        </w:tc>
        <w:tc>
          <w:tcPr>
            <w:tcW w:w="5400" w:type="dxa"/>
          </w:tcPr>
          <w:p w14:paraId="6E663274" w14:textId="77777777" w:rsidR="00427886" w:rsidRPr="0076238C" w:rsidRDefault="00427886" w:rsidP="00BE670B">
            <w:pPr>
              <w:pStyle w:val="ProductList-OfferingBody"/>
              <w:jc w:val="center"/>
            </w:pPr>
            <w:r>
              <w:t>10%</w:t>
            </w:r>
          </w:p>
        </w:tc>
      </w:tr>
      <w:tr w:rsidR="00427886" w:rsidRPr="009D0B2F" w14:paraId="19E6894C" w14:textId="77777777" w:rsidTr="00BE670B">
        <w:tc>
          <w:tcPr>
            <w:tcW w:w="5400" w:type="dxa"/>
          </w:tcPr>
          <w:p w14:paraId="672D19D5" w14:textId="77777777" w:rsidR="00427886" w:rsidRPr="0076238C" w:rsidRDefault="00427886" w:rsidP="00BE670B">
            <w:pPr>
              <w:pStyle w:val="ProductList-OfferingBody"/>
              <w:jc w:val="center"/>
            </w:pPr>
            <w:r>
              <w:t>%99’dan daha az</w:t>
            </w:r>
          </w:p>
        </w:tc>
        <w:tc>
          <w:tcPr>
            <w:tcW w:w="5400" w:type="dxa"/>
          </w:tcPr>
          <w:p w14:paraId="4844FE8F" w14:textId="77777777" w:rsidR="00427886" w:rsidRPr="0076238C" w:rsidRDefault="00427886" w:rsidP="00BE670B">
            <w:pPr>
              <w:pStyle w:val="ProductList-OfferingBody"/>
              <w:jc w:val="center"/>
            </w:pPr>
            <w:r>
              <w:t>25%</w:t>
            </w:r>
          </w:p>
        </w:tc>
      </w:tr>
    </w:tbl>
    <w:p w14:paraId="3F4AE616" w14:textId="77777777" w:rsidR="004D0F04" w:rsidRPr="00BF480C"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97" w:name="_Toc464226303"/>
      <w:bookmarkStart w:id="98" w:name="_Toc478548273"/>
      <w:r>
        <w:lastRenderedPageBreak/>
        <w:t>Veri Gölü Analizi</w:t>
      </w:r>
      <w:bookmarkEnd w:id="97"/>
      <w:bookmarkEnd w:id="98"/>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04696A9C" w:rsidR="00044506" w:rsidRPr="000C2CAE" w:rsidRDefault="007F3CF5" w:rsidP="00784D52">
            <w:pPr>
              <w:pStyle w:val="ProductList-OfferingBody"/>
              <w:jc w:val="center"/>
            </w:pPr>
            <w:r>
              <w:t>&lt; %99,9</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67071322" w:rsidR="00044506" w:rsidRPr="000C2CAE" w:rsidRDefault="007F3CF5" w:rsidP="00784D52">
            <w:pPr>
              <w:pStyle w:val="ProductList-OfferingBody"/>
              <w:jc w:val="center"/>
            </w:pPr>
            <w:r>
              <w:t>&lt; %99</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044506">
      <w:pPr>
        <w:pStyle w:val="ProductList-Offering2Heading"/>
        <w:tabs>
          <w:tab w:val="clear" w:pos="360"/>
          <w:tab w:val="clear" w:pos="720"/>
          <w:tab w:val="clear" w:pos="1080"/>
        </w:tabs>
        <w:outlineLvl w:val="2"/>
      </w:pPr>
      <w:bookmarkStart w:id="99" w:name="_Toc464226304"/>
      <w:bookmarkStart w:id="100" w:name="_Toc478548274"/>
      <w:r>
        <w:t>Veri Gölü Mağazası</w:t>
      </w:r>
      <w:bookmarkEnd w:id="99"/>
      <w:bookmarkEnd w:id="100"/>
    </w:p>
    <w:p w14:paraId="2AAE25B0" w14:textId="77777777" w:rsidR="00044506" w:rsidRPr="00233212" w:rsidRDefault="00044506" w:rsidP="00044506">
      <w:pPr>
        <w:pStyle w:val="ProductList-Body"/>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3B26BED9" w:rsidR="00044506" w:rsidRPr="000C2CAE" w:rsidRDefault="007F3CF5" w:rsidP="00784D52">
            <w:pPr>
              <w:pStyle w:val="ProductList-OfferingBody"/>
              <w:jc w:val="center"/>
            </w:pPr>
            <w:r>
              <w:t>&lt; %99,9</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1C1219B3" w:rsidR="00044506" w:rsidRPr="000C2CAE" w:rsidRDefault="007F3CF5" w:rsidP="00784D52">
            <w:pPr>
              <w:pStyle w:val="ProductList-OfferingBody"/>
              <w:jc w:val="center"/>
            </w:pPr>
            <w:r>
              <w:t>&lt; %99</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E4B85CC" w14:textId="2D9E29AB" w:rsidR="00482BC7" w:rsidRPr="00FB368F" w:rsidRDefault="00482BC7" w:rsidP="00482BC7">
      <w:pPr>
        <w:pStyle w:val="ProductList-Offering2Heading"/>
        <w:tabs>
          <w:tab w:val="clear" w:pos="360"/>
          <w:tab w:val="clear" w:pos="720"/>
          <w:tab w:val="clear" w:pos="1080"/>
        </w:tabs>
        <w:outlineLvl w:val="2"/>
      </w:pPr>
      <w:bookmarkStart w:id="101" w:name="_Toc478548275"/>
      <w:r>
        <w:t>DocumentDB</w:t>
      </w:r>
      <w:bookmarkEnd w:id="101"/>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lastRenderedPageBreak/>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E563B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2" w:name="_Toc478548276"/>
      <w:r>
        <w:t>ExpressRoute</w:t>
      </w:r>
      <w:bookmarkEnd w:id="102"/>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345336"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103" w:name="_Toc478548277"/>
      <w:r>
        <w:t>HDInsight</w:t>
      </w:r>
      <w:bookmarkEnd w:id="103"/>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345336"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427886">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104" w:name="_Toc441215731"/>
      <w:bookmarkStart w:id="105" w:name="_Toc478548278"/>
      <w:bookmarkStart w:id="106" w:name="_Toc421206043"/>
      <w:bookmarkStart w:id="107" w:name="_Toc412532194"/>
      <w:r>
        <w:t>HockeyApp</w:t>
      </w:r>
      <w:bookmarkEnd w:id="104"/>
      <w:bookmarkEnd w:id="105"/>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345336"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08" w:name="_Toc450912776"/>
      <w:bookmarkStart w:id="109" w:name="_Toc478548279"/>
      <w:bookmarkStart w:id="110" w:name="IoTHub"/>
      <w:r>
        <w:t xml:space="preserve">IoT </w:t>
      </w:r>
      <w:r w:rsidR="00F757C4">
        <w:t>h</w:t>
      </w:r>
      <w:r>
        <w:t>ub</w:t>
      </w:r>
      <w:bookmarkEnd w:id="108"/>
      <w:bookmarkEnd w:id="109"/>
    </w:p>
    <w:bookmarkEnd w:id="110"/>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345336"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11" w:name="_Toc478548280"/>
      <w:r>
        <w:lastRenderedPageBreak/>
        <w:t>Key Vault</w:t>
      </w:r>
      <w:bookmarkEnd w:id="106"/>
      <w:bookmarkEnd w:id="111"/>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345336"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12" w:name="_Toc450912778"/>
      <w:bookmarkStart w:id="113" w:name="_Toc478548281"/>
      <w:bookmarkStart w:id="114" w:name="LogAnalytics"/>
      <w:r>
        <w:t>Günlük Analizi</w:t>
      </w:r>
      <w:bookmarkEnd w:id="112"/>
      <w:bookmarkEnd w:id="113"/>
    </w:p>
    <w:bookmarkEnd w:id="114"/>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345336"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15" w:name="_Toc478548282"/>
      <w:r>
        <w:t>Mantıksal Uygulamalar</w:t>
      </w:r>
      <w:bookmarkEnd w:id="115"/>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lastRenderedPageBreak/>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345336"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352672D3" w:rsidR="00FC4EA1" w:rsidRPr="0076238C" w:rsidRDefault="007F3CF5" w:rsidP="001F7825">
            <w:pPr>
              <w:pStyle w:val="ProductList-OfferingBody"/>
              <w:jc w:val="center"/>
            </w:pPr>
            <w:r>
              <w:t>&lt; %99,9</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17F4CAB4" w:rsidR="00FC4EA1" w:rsidRPr="0076238C" w:rsidRDefault="007F3CF5" w:rsidP="001F7825">
            <w:pPr>
              <w:pStyle w:val="ProductList-OfferingBody"/>
              <w:jc w:val="center"/>
            </w:pPr>
            <w:r>
              <w:t>&lt; %99</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345336"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16" w:name="_Toc478548283"/>
      <w:r w:rsidRPr="004D0F04">
        <w:rPr>
          <w:szCs w:val="28"/>
        </w:rPr>
        <w:t>Machine Learning – Toplu Yürütme Hizmeti (BES) ve Yönetim API'leri Hizmeti</w:t>
      </w:r>
      <w:bookmarkEnd w:id="107"/>
      <w:bookmarkEnd w:id="116"/>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345336"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17" w:name="_Toc478548284"/>
      <w:r w:rsidRPr="004D0F04">
        <w:rPr>
          <w:szCs w:val="28"/>
        </w:rPr>
        <w:t>Machine Learning – İstek Yanıtı Hizmeti (RRS)</w:t>
      </w:r>
      <w:bookmarkEnd w:id="117"/>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345336"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18" w:name="_Toc425256432"/>
      <w:bookmarkStart w:id="119" w:name="_Toc478548285"/>
      <w:r w:rsidRPr="004B76DA">
        <w:lastRenderedPageBreak/>
        <w:t>Medya Hizmetleri – İçerik Koruma Hizmeti</w:t>
      </w:r>
      <w:bookmarkEnd w:id="118"/>
      <w:bookmarkEnd w:id="119"/>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345336"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20" w:name="_Toc478548286"/>
      <w:r w:rsidRPr="004D0F04">
        <w:rPr>
          <w:szCs w:val="28"/>
        </w:rPr>
        <w:t>Medya Hizmetleri – Kodlama Hizmeti</w:t>
      </w:r>
      <w:bookmarkEnd w:id="120"/>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345336"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21" w:name="_Toc478548287"/>
      <w:r w:rsidRPr="004D0F04">
        <w:rPr>
          <w:szCs w:val="28"/>
        </w:rPr>
        <w:t>Medya Hizmetleri – Dizin Oluşturucu Hizmeti</w:t>
      </w:r>
      <w:bookmarkEnd w:id="121"/>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lastRenderedPageBreak/>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E563B7" w:rsidRDefault="00731669" w:rsidP="00731669">
      <w:pPr>
        <w:pStyle w:val="ProductList-Body"/>
      </w:pPr>
    </w:p>
    <w:p w14:paraId="6809EAC2" w14:textId="1B784856" w:rsidR="00731669" w:rsidRPr="00FB368F" w:rsidRDefault="00345336"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22" w:name="_Toc413757510"/>
      <w:bookmarkStart w:id="123" w:name="_Toc478548288"/>
      <w:r w:rsidRPr="004D0F04">
        <w:rPr>
          <w:szCs w:val="28"/>
        </w:rPr>
        <w:t>Medya Hizmetleri - Canlı Kanallar</w:t>
      </w:r>
      <w:bookmarkEnd w:id="122"/>
      <w:bookmarkEnd w:id="123"/>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345336"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5DB8A2A6" w14:textId="77777777" w:rsidR="00E563B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24" w:name="_Toc478548289"/>
      <w:r w:rsidRPr="004D0F04">
        <w:rPr>
          <w:szCs w:val="28"/>
        </w:rPr>
        <w:t>Medya Hizmetleri – Akış Hizmeti</w:t>
      </w:r>
      <w:bookmarkEnd w:id="124"/>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345336"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217E63F" w14:textId="77777777" w:rsidR="00427886" w:rsidRPr="00AF1DBE" w:rsidRDefault="00427886" w:rsidP="00427886">
      <w:pPr>
        <w:pStyle w:val="ProductList-Offering2Heading"/>
        <w:tabs>
          <w:tab w:val="clear" w:pos="360"/>
          <w:tab w:val="clear" w:pos="720"/>
          <w:tab w:val="clear" w:pos="1080"/>
        </w:tabs>
        <w:spacing w:before="0" w:after="0"/>
        <w:outlineLvl w:val="2"/>
      </w:pPr>
      <w:bookmarkStart w:id="125" w:name="_Toc468346589"/>
      <w:bookmarkStart w:id="126" w:name="_Toc477262589"/>
      <w:bookmarkStart w:id="127" w:name="MicrosoftCognitiveServices"/>
      <w:bookmarkStart w:id="128" w:name="_Toc478548290"/>
      <w:bookmarkStart w:id="129" w:name="_Toc425256437"/>
      <w:bookmarkStart w:id="130" w:name="_Toc430180052"/>
      <w:r>
        <w:t>Microsoft Bilişsel Hizmetler</w:t>
      </w:r>
      <w:bookmarkEnd w:id="125"/>
      <w:bookmarkEnd w:id="126"/>
      <w:bookmarkEnd w:id="127"/>
      <w:bookmarkEnd w:id="128"/>
    </w:p>
    <w:p w14:paraId="79E8E503" w14:textId="77777777" w:rsidR="00427886" w:rsidRPr="00AF1DBE" w:rsidRDefault="00427886" w:rsidP="00427886">
      <w:pPr>
        <w:pStyle w:val="ProductList-Body"/>
      </w:pPr>
      <w:r>
        <w:rPr>
          <w:b/>
          <w:color w:val="00188F"/>
        </w:rPr>
        <w:t>Ek Tanımlar</w:t>
      </w:r>
      <w:r w:rsidRPr="00622055">
        <w:rPr>
          <w:b/>
        </w:rPr>
        <w:t>:</w:t>
      </w:r>
    </w:p>
    <w:p w14:paraId="76A69408"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Toplam İşlem Girişimi”</w:t>
      </w:r>
      <w:r>
        <w:rPr>
          <w:rFonts w:ascii="Calibri" w:hAnsi="Calibri"/>
          <w:sz w:val="18"/>
          <w:szCs w:val="18"/>
        </w:rPr>
        <w:t xml:space="preserve"> </w:t>
      </w:r>
      <w:r>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Başarısız İşlemler”</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xml:space="preserve"> </w:t>
      </w:r>
    </w:p>
    <w:p w14:paraId="5679C0CA"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b/>
          <w:color w:val="00188F"/>
          <w:sz w:val="18"/>
          <w:szCs w:val="18"/>
        </w:rPr>
        <w:t>“Aylık Çalışma Süresi Yüzdesi”</w:t>
      </w:r>
      <w:r>
        <w:rPr>
          <w:rFonts w:asciiTheme="minorHAnsi" w:hAnsiTheme="minorHAnsi" w:cstheme="minorHAnsi"/>
          <w:sz w:val="18"/>
          <w:szCs w:val="18"/>
        </w:rPr>
        <w:t xml:space="preserve"> </w:t>
      </w:r>
      <w:r>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Pr>
          <w:rFonts w:asciiTheme="minorHAnsi" w:hAnsiTheme="minorHAnsi" w:cstheme="minorHAnsi"/>
          <w:sz w:val="18"/>
          <w:szCs w:val="18"/>
        </w:rPr>
        <w:t>:</w:t>
      </w:r>
    </w:p>
    <w:p w14:paraId="17E5F807"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AF1DBE" w:rsidRDefault="00427886" w:rsidP="00427886">
      <w:pPr>
        <w:pStyle w:val="ProductList-Body"/>
      </w:pPr>
    </w:p>
    <w:p w14:paraId="0CAFCF71" w14:textId="77777777" w:rsidR="00427886" w:rsidRPr="00591A86"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AF1DBE" w:rsidRDefault="00427886" w:rsidP="00427886">
      <w:pPr>
        <w:pStyle w:val="NormalWeb"/>
        <w:spacing w:before="0" w:beforeAutospacing="0" w:after="0" w:afterAutospacing="0"/>
      </w:pPr>
      <w:r>
        <w:rPr>
          <w:rFonts w:asciiTheme="minorHAnsi" w:hAnsiTheme="minorHAnsi" w:cstheme="minorHAnsi"/>
          <w:b/>
          <w:color w:val="00188F"/>
          <w:sz w:val="18"/>
          <w:szCs w:val="18"/>
        </w:rPr>
        <w:t>Hizmet Kredisi</w:t>
      </w:r>
    </w:p>
    <w:p w14:paraId="0D65F260"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A72A9A2" w14:textId="77777777" w:rsidTr="00BE670B">
        <w:trPr>
          <w:tblHeader/>
        </w:trPr>
        <w:tc>
          <w:tcPr>
            <w:tcW w:w="5400" w:type="dxa"/>
            <w:shd w:val="clear" w:color="auto" w:fill="0072C6"/>
          </w:tcPr>
          <w:p w14:paraId="1B0FFACF"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Aylık Çalışma Süresi Yüzdesi</w:t>
            </w:r>
          </w:p>
        </w:tc>
        <w:tc>
          <w:tcPr>
            <w:tcW w:w="5400" w:type="dxa"/>
            <w:shd w:val="clear" w:color="auto" w:fill="0072C6"/>
          </w:tcPr>
          <w:p w14:paraId="4F1597F0"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Hizmet Kredisi</w:t>
            </w:r>
          </w:p>
        </w:tc>
      </w:tr>
      <w:tr w:rsidR="00427886" w:rsidRPr="009D0B2F" w14:paraId="550B0953" w14:textId="77777777" w:rsidTr="00BE670B">
        <w:tc>
          <w:tcPr>
            <w:tcW w:w="5400" w:type="dxa"/>
          </w:tcPr>
          <w:p w14:paraId="6BE25E5A" w14:textId="77777777" w:rsidR="00427886" w:rsidRPr="0076238C" w:rsidRDefault="00427886" w:rsidP="00BE670B">
            <w:pPr>
              <w:pStyle w:val="ProductList-OfferingBody"/>
              <w:spacing w:before="0" w:after="0"/>
              <w:jc w:val="center"/>
            </w:pPr>
            <w:r>
              <w:t>%99,9’dan daha az</w:t>
            </w:r>
          </w:p>
        </w:tc>
        <w:tc>
          <w:tcPr>
            <w:tcW w:w="5400" w:type="dxa"/>
          </w:tcPr>
          <w:p w14:paraId="664A8CDE" w14:textId="77777777" w:rsidR="00427886" w:rsidRPr="0076238C" w:rsidRDefault="00427886" w:rsidP="00BE670B">
            <w:pPr>
              <w:pStyle w:val="ProductList-OfferingBody"/>
              <w:spacing w:before="0" w:after="0"/>
              <w:jc w:val="center"/>
            </w:pPr>
            <w:r>
              <w:t>10%</w:t>
            </w:r>
          </w:p>
        </w:tc>
      </w:tr>
      <w:tr w:rsidR="00427886" w:rsidRPr="009D0B2F" w14:paraId="7122D030" w14:textId="77777777" w:rsidTr="00BE670B">
        <w:tc>
          <w:tcPr>
            <w:tcW w:w="5400" w:type="dxa"/>
          </w:tcPr>
          <w:p w14:paraId="2371857A" w14:textId="77777777" w:rsidR="00427886" w:rsidRPr="0076238C" w:rsidRDefault="00427886" w:rsidP="00BE670B">
            <w:pPr>
              <w:pStyle w:val="ProductList-OfferingBody"/>
              <w:spacing w:before="0" w:after="0"/>
              <w:jc w:val="center"/>
            </w:pPr>
            <w:r>
              <w:t>%99’dan daha az</w:t>
            </w:r>
          </w:p>
        </w:tc>
        <w:tc>
          <w:tcPr>
            <w:tcW w:w="5400" w:type="dxa"/>
          </w:tcPr>
          <w:p w14:paraId="551A685E" w14:textId="77777777" w:rsidR="00427886" w:rsidRPr="0076238C" w:rsidRDefault="00427886" w:rsidP="00BE670B">
            <w:pPr>
              <w:pStyle w:val="ProductList-OfferingBody"/>
              <w:spacing w:before="0" w:after="0"/>
              <w:jc w:val="center"/>
            </w:pPr>
            <w:r>
              <w:t>25%</w:t>
            </w:r>
          </w:p>
        </w:tc>
      </w:tr>
    </w:tbl>
    <w:p w14:paraId="5F99ACCF" w14:textId="77777777" w:rsidR="00427886" w:rsidRPr="00AF1DBE" w:rsidRDefault="00427886" w:rsidP="00427886">
      <w:pPr>
        <w:pStyle w:val="NormalWeb"/>
        <w:spacing w:before="0" w:beforeAutospacing="0" w:after="0" w:afterAutospacing="0"/>
      </w:pPr>
    </w:p>
    <w:p w14:paraId="25876648" w14:textId="77777777" w:rsidR="00427886" w:rsidRPr="00AF1DBE" w:rsidRDefault="00427886" w:rsidP="00427886">
      <w:pPr>
        <w:pStyle w:val="ProductList-Body"/>
      </w:pPr>
      <w:r>
        <w:rPr>
          <w:b/>
          <w:color w:val="00188F"/>
        </w:rPr>
        <w:t>Hizmet Düzeyi Özel Durumları</w:t>
      </w:r>
      <w:r w:rsidRPr="00622055">
        <w:rPr>
          <w:b/>
        </w:rPr>
        <w:t>:</w:t>
      </w:r>
      <w:r>
        <w:t xml:space="preserve"> Ücretsiz katman veya ön izlemedeki teklifler için hiçbir Hizmet Düzeyi Anlaşması sağlanmaz.</w:t>
      </w:r>
    </w:p>
    <w:p w14:paraId="566B8CE8" w14:textId="77777777" w:rsidR="00427886" w:rsidRPr="00AF1DBE" w:rsidRDefault="00345336"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724E1CE2" w14:textId="553C4B45" w:rsidR="007C468B" w:rsidRPr="00E35A89" w:rsidRDefault="007C468B" w:rsidP="00DD4D0E">
      <w:pPr>
        <w:pStyle w:val="ProductList-Offering2Heading"/>
        <w:keepNext/>
        <w:tabs>
          <w:tab w:val="clear" w:pos="360"/>
          <w:tab w:val="clear" w:pos="720"/>
          <w:tab w:val="clear" w:pos="1080"/>
        </w:tabs>
        <w:outlineLvl w:val="2"/>
      </w:pPr>
      <w:bookmarkStart w:id="131" w:name="_Toc478548291"/>
      <w:r>
        <w:t xml:space="preserve">Mobile </w:t>
      </w:r>
      <w:bookmarkEnd w:id="129"/>
      <w:r>
        <w:t>Engagement</w:t>
      </w:r>
      <w:bookmarkEnd w:id="130"/>
      <w:bookmarkEnd w:id="131"/>
    </w:p>
    <w:p w14:paraId="39B6FA0C" w14:textId="77777777" w:rsidR="007C468B" w:rsidRPr="00E35A89" w:rsidRDefault="007C468B" w:rsidP="00DD4D0E">
      <w:pPr>
        <w:pStyle w:val="ProductList-Body"/>
        <w:keepNext/>
      </w:pPr>
      <w:r>
        <w:rPr>
          <w:b/>
          <w:bCs/>
          <w:color w:val="00188F"/>
        </w:rPr>
        <w:t xml:space="preserve">Ek </w:t>
      </w:r>
      <w:bookmarkStart w:id="132" w:name="Tanımlar"/>
      <w:r>
        <w:rPr>
          <w:b/>
          <w:bCs/>
          <w:color w:val="00188F"/>
        </w:rPr>
        <w:t>Tanımlar</w:t>
      </w:r>
      <w:bookmarkEnd w:id="132"/>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25B0DF7" w:rsidR="007C468B" w:rsidRDefault="007C468B" w:rsidP="00E563B7">
      <w:pPr>
        <w:pStyle w:val="ProductList-Body"/>
      </w:pPr>
      <w:r>
        <w:rPr>
          <w:b/>
          <w:color w:val="00188F"/>
        </w:rPr>
        <w:t>Aylık Çalışma Süresi Yüzdesi</w:t>
      </w:r>
      <w:r w:rsidRPr="00EB14E2">
        <w:rPr>
          <w:b/>
          <w:color w:val="00188F"/>
        </w:rPr>
        <w:t>:</w:t>
      </w:r>
      <w:r>
        <w:t xml:space="preserve"> Aylık Çalışma Süresi Yüzdesi, aşağıdaki formül kullanılarak hesaplanır:</w:t>
      </w:r>
    </w:p>
    <w:p w14:paraId="2A33B8E3" w14:textId="77777777" w:rsidR="00E563B7" w:rsidRPr="00E35A89" w:rsidRDefault="00E563B7" w:rsidP="00E563B7">
      <w:pPr>
        <w:pStyle w:val="ProductList-Body"/>
      </w:pP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531BB090" w:rsidR="007F3377" w:rsidRPr="004D0F04" w:rsidRDefault="007F3377" w:rsidP="00E563B7">
      <w:pPr>
        <w:pStyle w:val="ProductList-Offering2Heading"/>
        <w:keepNext/>
        <w:tabs>
          <w:tab w:val="clear" w:pos="360"/>
          <w:tab w:val="clear" w:pos="720"/>
          <w:tab w:val="clear" w:pos="1080"/>
        </w:tabs>
        <w:outlineLvl w:val="2"/>
        <w:rPr>
          <w:szCs w:val="28"/>
        </w:rPr>
      </w:pPr>
      <w:bookmarkStart w:id="133" w:name="_Toc478548292"/>
      <w:r w:rsidRPr="004D0F04">
        <w:rPr>
          <w:szCs w:val="28"/>
        </w:rPr>
        <w:t>Mobil Hizmetler</w:t>
      </w:r>
      <w:bookmarkEnd w:id="133"/>
    </w:p>
    <w:p w14:paraId="1C2873F4" w14:textId="77777777" w:rsidR="002A61D1" w:rsidRDefault="002A61D1" w:rsidP="00E563B7">
      <w:pPr>
        <w:pStyle w:val="ProductList-Body"/>
        <w:keepNext/>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E563B7" w:rsidRDefault="007F3377" w:rsidP="007F3377">
      <w:pPr>
        <w:pStyle w:val="ProductList-Body"/>
        <w:rPr>
          <w:szCs w:val="16"/>
        </w:rPr>
      </w:pPr>
    </w:p>
    <w:p w14:paraId="447915D4" w14:textId="10527EB8" w:rsidR="007F3377" w:rsidRPr="00FB368F" w:rsidRDefault="00345336"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34" w:name="_Toc478548293"/>
      <w:r w:rsidRPr="004D0F04">
        <w:rPr>
          <w:szCs w:val="28"/>
        </w:rPr>
        <w:t>RemoteApp</w:t>
      </w:r>
      <w:bookmarkEnd w:id="134"/>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345336"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35" w:name="_Toc464226323"/>
      <w:bookmarkStart w:id="136" w:name="_Toc478548294"/>
      <w:r>
        <w:t>SAP HANA on Azure</w:t>
      </w:r>
      <w:bookmarkEnd w:id="135"/>
      <w:bookmarkEnd w:id="136"/>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lastRenderedPageBreak/>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345336"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229BD8A9" w:rsidR="00044506" w:rsidRPr="0076238C" w:rsidRDefault="007F3CF5" w:rsidP="00E563B7">
            <w:pPr>
              <w:pStyle w:val="ProductList-OfferingBody"/>
              <w:jc w:val="center"/>
            </w:pPr>
            <w:r>
              <w:t xml:space="preserve">&lt; </w:t>
            </w:r>
            <w:r w:rsidR="00044506">
              <w:t>%99,99</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07234363" w:rsidR="00044506" w:rsidRPr="0076238C" w:rsidRDefault="007F3CF5" w:rsidP="00784D52">
            <w:pPr>
              <w:pStyle w:val="ProductList-OfferingBody"/>
              <w:jc w:val="center"/>
            </w:pPr>
            <w:r>
              <w:t>&lt; %99,9</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37" w:name="_Toc478548295"/>
      <w:r w:rsidRPr="004D0F04">
        <w:rPr>
          <w:szCs w:val="28"/>
        </w:rPr>
        <w:t>Zamanlayıcı</w:t>
      </w:r>
      <w:bookmarkEnd w:id="137"/>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345336"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38" w:name="_Toc478548296"/>
      <w:r w:rsidRPr="004D0F04">
        <w:rPr>
          <w:szCs w:val="28"/>
        </w:rPr>
        <w:t>Arama</w:t>
      </w:r>
      <w:bookmarkEnd w:id="138"/>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lastRenderedPageBreak/>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57786381" w:rsidR="00E81D86" w:rsidRDefault="00E81D86" w:rsidP="00E563B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08E3BE2" w14:textId="77777777" w:rsidR="00E563B7" w:rsidRPr="00FB368F" w:rsidRDefault="00E563B7" w:rsidP="00E563B7">
      <w:pPr>
        <w:pStyle w:val="ProductList-Body"/>
      </w:pP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345336"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39" w:name="_Toc421206057"/>
      <w:bookmarkStart w:id="140" w:name="_Toc425256443"/>
      <w:bookmarkStart w:id="141" w:name="_Toc478548297"/>
      <w:r w:rsidRPr="004B76DA">
        <w:t xml:space="preserve">Hizmet-Veri Yolu Hizmeti – </w:t>
      </w:r>
      <w:bookmarkStart w:id="142" w:name="_Toc421206060"/>
      <w:bookmarkEnd w:id="139"/>
      <w:r w:rsidRPr="004B76DA">
        <w:t>Etkinlik Hub'ları</w:t>
      </w:r>
      <w:bookmarkEnd w:id="140"/>
      <w:bookmarkEnd w:id="141"/>
      <w:bookmarkEnd w:id="142"/>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345336"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43" w:name="_Toc425256444"/>
    <w:p w14:paraId="1D290915"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44" w:name="_Toc478548298"/>
      <w:r w:rsidRPr="004B76DA">
        <w:t>Hizmet Veri Yolu Hizmeti – Bildirim Hub'ları</w:t>
      </w:r>
      <w:bookmarkEnd w:id="143"/>
      <w:bookmarkEnd w:id="144"/>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lastRenderedPageBreak/>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345336"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45" w:name="_Toc425256445"/>
    <w:p w14:paraId="3140A79B"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46" w:name="_Toc478548299"/>
      <w:r w:rsidRPr="004B76DA">
        <w:t>Hizmet Veri Yolu Hizmeti – Kuyruklar ve Konular</w:t>
      </w:r>
      <w:bookmarkEnd w:id="145"/>
      <w:bookmarkEnd w:id="146"/>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345336"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47" w:name="_Toc425256446"/>
    <w:p w14:paraId="51179CD3"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48" w:name="_Toc478548300"/>
      <w:r w:rsidRPr="004B76DA">
        <w:t>Hizmet Veri Yolu Hizmeti – Geçişler</w:t>
      </w:r>
      <w:bookmarkEnd w:id="147"/>
      <w:bookmarkEnd w:id="148"/>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345336"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lastRenderedPageBreak/>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49" w:name="_Toc454545907"/>
      <w:bookmarkStart w:id="150" w:name="_Toc453915871"/>
      <w:bookmarkStart w:id="151" w:name="_Toc478548301"/>
      <w:bookmarkStart w:id="152" w:name="SQLDatabaseService_BasicStandardPremium"/>
      <w:bookmarkStart w:id="153" w:name="_Toc412532210"/>
      <w:bookmarkStart w:id="154" w:name="_Toc453915873"/>
      <w:bookmarkStart w:id="155" w:name="StorageService"/>
      <w:r>
        <w:t>SQL Veri Ambarı Veritabanı</w:t>
      </w:r>
      <w:bookmarkEnd w:id="149"/>
      <w:bookmarkEnd w:id="150"/>
      <w:bookmarkEnd w:id="151"/>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345336"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60436E90" w:rsidR="00B37C71" w:rsidRPr="0076238C" w:rsidRDefault="007F3CF5" w:rsidP="002B619F">
            <w:pPr>
              <w:pStyle w:val="ProductList-OfferingBody"/>
              <w:jc w:val="center"/>
            </w:pPr>
            <w:r>
              <w:t>&lt; %99,9</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121A5DAD" w:rsidR="00B37C71" w:rsidRPr="0076238C" w:rsidRDefault="007F3CF5" w:rsidP="002B619F">
            <w:pPr>
              <w:pStyle w:val="ProductList-OfferingBody"/>
              <w:jc w:val="center"/>
            </w:pPr>
            <w:r>
              <w:t>&lt; %99</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56" w:name="_Toc454545908"/>
      <w:bookmarkStart w:id="157" w:name="_Toc453915872"/>
      <w:bookmarkStart w:id="158" w:name="_Toc478548302"/>
      <w:r>
        <w:t>SQL Veritabanı Hizmeti (Basic, Standard ve Premium Katmanları)</w:t>
      </w:r>
      <w:bookmarkEnd w:id="156"/>
      <w:bookmarkEnd w:id="157"/>
      <w:bookmarkEnd w:id="158"/>
    </w:p>
    <w:bookmarkEnd w:id="152"/>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345336"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595E4D6F" w:rsidR="00B37C71" w:rsidRPr="0076238C" w:rsidRDefault="007F3CF5" w:rsidP="002B619F">
            <w:pPr>
              <w:pStyle w:val="ProductList-OfferingBody"/>
              <w:jc w:val="center"/>
            </w:pPr>
            <w:r>
              <w:t>&lt; %99</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59" w:name="_Toc454545909"/>
      <w:bookmarkStart w:id="160" w:name="_Toc478548303"/>
      <w:r>
        <w:t>SQL Veritabanı Hizmeti (Web ve Business Katmanları)</w:t>
      </w:r>
      <w:bookmarkEnd w:id="153"/>
      <w:bookmarkEnd w:id="159"/>
      <w:bookmarkEnd w:id="160"/>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345336"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36635789" w:rsidR="00B37C71" w:rsidRPr="0076238C" w:rsidRDefault="007F3CF5" w:rsidP="002B619F">
            <w:pPr>
              <w:pStyle w:val="ProductList-OfferingBody"/>
              <w:jc w:val="center"/>
            </w:pPr>
            <w:r>
              <w:t>&lt; %99,9</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5633991A" w:rsidR="00B37C71" w:rsidRPr="0076238C" w:rsidRDefault="007F3CF5" w:rsidP="002B619F">
            <w:pPr>
              <w:pStyle w:val="ProductList-OfferingBody"/>
              <w:jc w:val="center"/>
            </w:pPr>
            <w:r>
              <w:t>&lt; %99</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61" w:name="_Toc478548304"/>
      <w:r>
        <w:t>SQL Server Stretch Veritabanı</w:t>
      </w:r>
      <w:bookmarkEnd w:id="154"/>
      <w:bookmarkEnd w:id="161"/>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345336"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44B2CB8D" w14:textId="77777777" w:rsidR="00E563B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62" w:name="_Toc478548305"/>
      <w:r w:rsidRPr="004D0F04">
        <w:rPr>
          <w:szCs w:val="28"/>
        </w:rPr>
        <w:t>Depolama Hizmeti</w:t>
      </w:r>
      <w:bookmarkEnd w:id="162"/>
    </w:p>
    <w:bookmarkEnd w:id="155"/>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lastRenderedPageBreak/>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lastRenderedPageBreak/>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63" w:name="_Toc478548306"/>
      <w:bookmarkStart w:id="164" w:name="_Toc412532214"/>
      <w:r w:rsidRPr="004D0F04">
        <w:rPr>
          <w:szCs w:val="28"/>
        </w:rPr>
        <w:t>Akış Analizi – API Çağrıları</w:t>
      </w:r>
      <w:bookmarkEnd w:id="163"/>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4773C352" w:rsidR="004D0F04" w:rsidRPr="00427886"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345336"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Pr>
            <w:rStyle w:val="Hyperlink"/>
            <w:sz w:val="16"/>
            <w:szCs w:val="16"/>
          </w:rPr>
          <w:t>İçindekiler</w:t>
        </w:r>
      </w:hyperlink>
      <w:r w:rsidR="004D0F04">
        <w:rPr>
          <w:sz w:val="16"/>
          <w:szCs w:val="16"/>
        </w:rPr>
        <w:t xml:space="preserve"> / </w:t>
      </w:r>
      <w:hyperlink r:id="rId21"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65" w:name="_Toc478548307"/>
      <w:r w:rsidRPr="004D0F04">
        <w:rPr>
          <w:szCs w:val="28"/>
        </w:rPr>
        <w:t>Akış Analizi – İşler</w:t>
      </w:r>
      <w:bookmarkEnd w:id="165"/>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345336"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345336"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Pr>
            <w:rStyle w:val="Hyperlink"/>
            <w:sz w:val="16"/>
            <w:szCs w:val="16"/>
          </w:rPr>
          <w:t>İçindekiler</w:t>
        </w:r>
      </w:hyperlink>
      <w:r w:rsidR="004D0F04">
        <w:rPr>
          <w:sz w:val="16"/>
          <w:szCs w:val="16"/>
        </w:rPr>
        <w:t xml:space="preserve"> / </w:t>
      </w:r>
      <w:hyperlink r:id="rId23"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66" w:name="_Toc478548308"/>
      <w:r w:rsidRPr="004D0F04">
        <w:rPr>
          <w:szCs w:val="28"/>
        </w:rPr>
        <w:lastRenderedPageBreak/>
        <w:t>Trafik Yöneticisi Hizmeti</w:t>
      </w:r>
      <w:bookmarkEnd w:id="164"/>
      <w:bookmarkEnd w:id="166"/>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345336"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375AE4" w14:textId="77777777" w:rsidR="00427886" w:rsidRPr="00AF1DBE" w:rsidRDefault="00427886" w:rsidP="00427886">
      <w:pPr>
        <w:pStyle w:val="ProductList-Offering2Heading"/>
        <w:tabs>
          <w:tab w:val="clear" w:pos="360"/>
          <w:tab w:val="clear" w:pos="720"/>
          <w:tab w:val="clear" w:pos="1080"/>
        </w:tabs>
        <w:outlineLvl w:val="2"/>
      </w:pPr>
      <w:bookmarkStart w:id="167" w:name="_Toc412532215"/>
      <w:bookmarkStart w:id="168" w:name="_Toc457821586"/>
      <w:bookmarkStart w:id="169" w:name="_Toc477262608"/>
      <w:bookmarkStart w:id="170" w:name="_Toc467047331"/>
      <w:bookmarkStart w:id="171" w:name="_Toc468346607"/>
      <w:bookmarkStart w:id="172" w:name="_Toc478548309"/>
      <w:bookmarkStart w:id="173" w:name="VirtualMachines"/>
      <w:bookmarkStart w:id="174" w:name="VPNGateway"/>
      <w:bookmarkStart w:id="175" w:name="_Toc453915880"/>
      <w:bookmarkStart w:id="176" w:name="_Toc450912807"/>
      <w:bookmarkStart w:id="177" w:name="VirtualNetworkGateway"/>
      <w:bookmarkStart w:id="178" w:name="_Toc421206072"/>
      <w:bookmarkStart w:id="179" w:name="_Toc425256458"/>
      <w:bookmarkStart w:id="180" w:name="_Toc412532217"/>
      <w:r>
        <w:t>Sanal Makineler</w:t>
      </w:r>
      <w:bookmarkEnd w:id="167"/>
      <w:bookmarkEnd w:id="168"/>
      <w:bookmarkEnd w:id="169"/>
      <w:bookmarkEnd w:id="170"/>
      <w:bookmarkEnd w:id="171"/>
      <w:bookmarkEnd w:id="172"/>
    </w:p>
    <w:bookmarkEnd w:id="173"/>
    <w:p w14:paraId="2EA6D0F8" w14:textId="77777777" w:rsidR="00427886" w:rsidRPr="00AF1DBE" w:rsidRDefault="00427886" w:rsidP="00427886">
      <w:pPr>
        <w:pStyle w:val="ProductList-Body"/>
      </w:pPr>
      <w:r>
        <w:rPr>
          <w:b/>
          <w:color w:val="00188F"/>
        </w:rPr>
        <w:t>Ek Tanımlar</w:t>
      </w:r>
      <w:r w:rsidRPr="00622055">
        <w:rPr>
          <w:b/>
        </w:rPr>
        <w:t>:</w:t>
      </w:r>
    </w:p>
    <w:p w14:paraId="50AB8266" w14:textId="77777777" w:rsidR="00427886" w:rsidRPr="00AF1DBE" w:rsidRDefault="00427886" w:rsidP="00427886">
      <w:pPr>
        <w:pStyle w:val="ProductList-Body"/>
        <w:spacing w:after="40"/>
      </w:pPr>
      <w:r>
        <w:t>“</w:t>
      </w:r>
      <w:r>
        <w:rPr>
          <w:b/>
          <w:color w:val="00188F"/>
        </w:rPr>
        <w:t>Kullanılabilirlik Kümesi</w:t>
      </w:r>
      <w:r>
        <w:t>”, tek bir arıza noktasını engellemek için farklı Arıza Etki Alanlarında dağıtılan iki veya daha fazla Sanal Makine anlamına gelir.</w:t>
      </w:r>
    </w:p>
    <w:p w14:paraId="5EB667C2" w14:textId="77777777" w:rsidR="00427886" w:rsidRPr="00AF1DBE" w:rsidRDefault="00427886" w:rsidP="00427886">
      <w:pPr>
        <w:pStyle w:val="ProductList-Body"/>
        <w:spacing w:after="40"/>
      </w:pPr>
      <w:r>
        <w:t>“</w:t>
      </w:r>
      <w:r>
        <w:rPr>
          <w:b/>
          <w:color w:val="00188F"/>
        </w:rPr>
        <w:t>Data Disk</w:t>
      </w:r>
      <w:r>
        <w:t>”, uygulama verilerini depolamak için kullanılan bir Sanal Makineye bağlı bir sürekli sabit disktir.</w:t>
      </w:r>
    </w:p>
    <w:p w14:paraId="16B75C1D" w14:textId="77777777" w:rsidR="00427886" w:rsidRPr="00AF1DBE" w:rsidRDefault="00427886" w:rsidP="00427886">
      <w:pPr>
        <w:pStyle w:val="ProductList-Body"/>
        <w:spacing w:after="40"/>
      </w:pPr>
      <w:r>
        <w:t>“</w:t>
      </w:r>
      <w:r>
        <w:rPr>
          <w:b/>
          <w:color w:val="00188F"/>
        </w:rPr>
        <w:t>Arıza Etki Alanı</w:t>
      </w:r>
      <w:r>
        <w:t>”, güç ve ağ bağlantısı gibi ortak kaynakları paylaşan sunucular koleksiyonudur.</w:t>
      </w:r>
    </w:p>
    <w:p w14:paraId="135587D3" w14:textId="77777777" w:rsidR="00427886" w:rsidRPr="00AF1DBE" w:rsidRDefault="00427886" w:rsidP="00427886">
      <w:pPr>
        <w:pStyle w:val="ProductList-Body"/>
        <w:spacing w:after="40"/>
      </w:pPr>
      <w:r>
        <w:t>“</w:t>
      </w:r>
      <w:r>
        <w:rPr>
          <w:b/>
          <w:color w:val="00188F"/>
        </w:rPr>
        <w:t>İşletim Sistemi Diski</w:t>
      </w:r>
      <w:r>
        <w:t>”, Sanal Makinenin işletim sistemini depolamak için kullanılan bir Sanal Makineye bağlı bir sürekli sabit disktir.</w:t>
      </w:r>
    </w:p>
    <w:p w14:paraId="53486179" w14:textId="77777777" w:rsidR="00427886" w:rsidRPr="00AF1DBE" w:rsidRDefault="00427886" w:rsidP="00427886">
      <w:pPr>
        <w:pStyle w:val="ProductList-Body"/>
        <w:spacing w:after="40"/>
      </w:pPr>
      <w:r>
        <w:t>“</w:t>
      </w:r>
      <w:r>
        <w:rPr>
          <w:b/>
          <w:color w:val="00188F"/>
        </w:rPr>
        <w:t>Kullanılabilir Maksimum Dakika</w:t>
      </w:r>
      <w:r>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AF1DBE" w:rsidRDefault="00427886" w:rsidP="00427886">
      <w:pPr>
        <w:pStyle w:val="ProductList-Body"/>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AF1DBE" w:rsidRDefault="00427886" w:rsidP="00427886">
      <w:pPr>
        <w:pStyle w:val="ProductList-Body"/>
      </w:pPr>
      <w:r>
        <w:t>“</w:t>
      </w:r>
      <w:r>
        <w:rPr>
          <w:b/>
          <w:color w:val="00188F"/>
        </w:rPr>
        <w:t>Sanal Makine</w:t>
      </w:r>
      <w:r>
        <w:t xml:space="preserve">”, tek tek veya Kullanılabilirlik Kümesinin bir parçası olarak dağıtılabilen kalıcı örnek türleri anlamına gelir. </w:t>
      </w:r>
    </w:p>
    <w:p w14:paraId="0CD60102" w14:textId="77777777" w:rsidR="00427886" w:rsidRPr="00AF1DBE" w:rsidRDefault="00427886" w:rsidP="00427886">
      <w:pPr>
        <w:pStyle w:val="ProductList-Body"/>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AF1DBE" w:rsidRDefault="00427886" w:rsidP="00427886">
      <w:pPr>
        <w:pStyle w:val="ProductList-Body"/>
      </w:pPr>
    </w:p>
    <w:p w14:paraId="30579121" w14:textId="77777777" w:rsidR="00427886" w:rsidRPr="00AF1DBE" w:rsidRDefault="00427886" w:rsidP="00427886">
      <w:pPr>
        <w:pStyle w:val="ProductList-Body"/>
      </w:pPr>
      <w:r>
        <w:rPr>
          <w:b/>
          <w:color w:val="00188F"/>
        </w:rPr>
        <w:t>Kullanılabilirlik Kümesindeki Sanal Makineler için Aylık Çalışma Süresi Hesaplaması ve Hizmet Düzeyleri</w:t>
      </w:r>
    </w:p>
    <w:p w14:paraId="2A67796E" w14:textId="77777777" w:rsidR="00427886" w:rsidRPr="00AF1DBE" w:rsidRDefault="00427886" w:rsidP="00427886">
      <w:pPr>
        <w:pStyle w:val="ProductList-Body"/>
        <w:ind w:left="360"/>
      </w:pPr>
      <w:r>
        <w:rPr>
          <w:b/>
          <w:color w:val="0072C6"/>
        </w:rPr>
        <w:t>Kesinti Süresi</w:t>
      </w:r>
      <w:r w:rsidRPr="00622055">
        <w:rPr>
          <w:b/>
        </w:rPr>
        <w:t>:</w:t>
      </w:r>
      <w:r>
        <w:t xml:space="preserve"> Sanal Makine Bağlantısı olmayan Kullanılabilir Maksimum Dakikaların bir parçası olan birikmiş dakikaların toplamıdır.</w:t>
      </w:r>
    </w:p>
    <w:p w14:paraId="5EAA2DA7" w14:textId="77777777" w:rsidR="00427886" w:rsidRPr="00AF1DBE" w:rsidRDefault="00427886" w:rsidP="00427886">
      <w:pPr>
        <w:pStyle w:val="ProductList-SubClauseHeading"/>
      </w:pPr>
    </w:p>
    <w:p w14:paraId="41A63E74"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AF1DBE" w:rsidRDefault="00427886" w:rsidP="00427886">
      <w:pPr>
        <w:pStyle w:val="ProductList-Body"/>
      </w:pPr>
    </w:p>
    <w:p w14:paraId="79F1FABA" w14:textId="77777777" w:rsidR="00427886" w:rsidRPr="00591A86"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oMath>
      </m:oMathPara>
    </w:p>
    <w:p w14:paraId="532C9885" w14:textId="77777777" w:rsidR="00427886" w:rsidRPr="00AF1DBE" w:rsidRDefault="00427886" w:rsidP="00427886">
      <w:pPr>
        <w:pStyle w:val="ProductList-Body"/>
        <w:ind w:left="360"/>
      </w:pPr>
      <w:r>
        <w:rPr>
          <w:b/>
          <w:color w:val="0072C6"/>
        </w:rPr>
        <w:t>Hizmet Kredisi</w:t>
      </w:r>
      <w:r w:rsidRPr="00622055">
        <w:rPr>
          <w:b/>
        </w:rPr>
        <w:t>:</w:t>
      </w:r>
    </w:p>
    <w:p w14:paraId="70E41655" w14:textId="77777777" w:rsidR="00427886" w:rsidRPr="00AF1DBE" w:rsidRDefault="00427886" w:rsidP="00427886">
      <w:pPr>
        <w:pStyle w:val="ProductList-Body"/>
        <w:ind w:left="360"/>
      </w:pPr>
      <w:r>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9D0B2F" w14:paraId="7BFAF837" w14:textId="77777777" w:rsidTr="00BE670B">
        <w:trPr>
          <w:tblHeader/>
        </w:trPr>
        <w:tc>
          <w:tcPr>
            <w:tcW w:w="5220" w:type="dxa"/>
            <w:shd w:val="clear" w:color="auto" w:fill="0072C6"/>
          </w:tcPr>
          <w:p w14:paraId="7939A9EB" w14:textId="77777777" w:rsidR="00427886" w:rsidRPr="001A0074" w:rsidRDefault="00427886" w:rsidP="00BE670B">
            <w:pPr>
              <w:pStyle w:val="ProductList-OfferingBody"/>
              <w:jc w:val="center"/>
              <w:rPr>
                <w:color w:val="FFFFFF" w:themeColor="background1"/>
              </w:rPr>
            </w:pPr>
            <w:r>
              <w:rPr>
                <w:color w:val="FFFFFF" w:themeColor="background1"/>
              </w:rPr>
              <w:lastRenderedPageBreak/>
              <w:t>Aylık Çalışma Süresi Yüzdesi</w:t>
            </w:r>
          </w:p>
        </w:tc>
        <w:tc>
          <w:tcPr>
            <w:tcW w:w="5220" w:type="dxa"/>
            <w:shd w:val="clear" w:color="auto" w:fill="0072C6"/>
          </w:tcPr>
          <w:p w14:paraId="3438A411"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4791788E" w14:textId="77777777" w:rsidTr="00BE670B">
        <w:tc>
          <w:tcPr>
            <w:tcW w:w="5220" w:type="dxa"/>
          </w:tcPr>
          <w:p w14:paraId="6611403A" w14:textId="77777777" w:rsidR="00427886" w:rsidRPr="0076238C" w:rsidRDefault="00427886" w:rsidP="00BE670B">
            <w:pPr>
              <w:pStyle w:val="ProductList-OfferingBody"/>
              <w:jc w:val="center"/>
            </w:pPr>
            <w:r>
              <w:t>&lt; %99,95</w:t>
            </w:r>
          </w:p>
        </w:tc>
        <w:tc>
          <w:tcPr>
            <w:tcW w:w="5220" w:type="dxa"/>
          </w:tcPr>
          <w:p w14:paraId="3ED9E0CA" w14:textId="77777777" w:rsidR="00427886" w:rsidRPr="0076238C" w:rsidRDefault="00427886" w:rsidP="00BE670B">
            <w:pPr>
              <w:pStyle w:val="ProductList-OfferingBody"/>
              <w:jc w:val="center"/>
            </w:pPr>
            <w:r>
              <w:t>10%</w:t>
            </w:r>
          </w:p>
        </w:tc>
      </w:tr>
      <w:tr w:rsidR="00427886" w:rsidRPr="009D0B2F" w14:paraId="49DC5DAB" w14:textId="77777777" w:rsidTr="00BE670B">
        <w:tc>
          <w:tcPr>
            <w:tcW w:w="5220" w:type="dxa"/>
          </w:tcPr>
          <w:p w14:paraId="32CAAAE4" w14:textId="77777777" w:rsidR="00427886" w:rsidRPr="0076238C" w:rsidRDefault="00427886" w:rsidP="00BE670B">
            <w:pPr>
              <w:pStyle w:val="ProductList-OfferingBody"/>
              <w:jc w:val="center"/>
            </w:pPr>
            <w:r>
              <w:t>%99’dan daha az</w:t>
            </w:r>
          </w:p>
        </w:tc>
        <w:tc>
          <w:tcPr>
            <w:tcW w:w="5220" w:type="dxa"/>
          </w:tcPr>
          <w:p w14:paraId="240AB55C" w14:textId="77777777" w:rsidR="00427886" w:rsidRPr="0076238C" w:rsidRDefault="00427886" w:rsidP="00BE670B">
            <w:pPr>
              <w:pStyle w:val="ProductList-OfferingBody"/>
              <w:jc w:val="center"/>
            </w:pPr>
            <w:r>
              <w:t>25%</w:t>
            </w:r>
          </w:p>
        </w:tc>
      </w:tr>
      <w:tr w:rsidR="00427886" w:rsidRPr="009D0B2F" w14:paraId="1ACCF711" w14:textId="77777777" w:rsidTr="00BE670B">
        <w:tc>
          <w:tcPr>
            <w:tcW w:w="5220" w:type="dxa"/>
          </w:tcPr>
          <w:p w14:paraId="26023B65" w14:textId="77777777" w:rsidR="00427886" w:rsidRPr="0076238C" w:rsidRDefault="00427886" w:rsidP="00BE670B">
            <w:pPr>
              <w:pStyle w:val="ProductList-OfferingBody"/>
              <w:jc w:val="center"/>
            </w:pPr>
            <w:r>
              <w:t>%95’ten daha az</w:t>
            </w:r>
          </w:p>
        </w:tc>
        <w:tc>
          <w:tcPr>
            <w:tcW w:w="5220" w:type="dxa"/>
          </w:tcPr>
          <w:p w14:paraId="3EAD561A" w14:textId="77777777" w:rsidR="00427886" w:rsidRDefault="00427886" w:rsidP="00BE670B">
            <w:pPr>
              <w:pStyle w:val="ProductList-OfferingBody"/>
              <w:jc w:val="center"/>
            </w:pPr>
            <w:r>
              <w:t>100%</w:t>
            </w:r>
          </w:p>
        </w:tc>
      </w:tr>
    </w:tbl>
    <w:p w14:paraId="442F15ED" w14:textId="77777777" w:rsidR="00427886" w:rsidRPr="00AF1DBE" w:rsidRDefault="00427886" w:rsidP="00427886">
      <w:pPr>
        <w:pStyle w:val="ProductList-Body"/>
      </w:pPr>
    </w:p>
    <w:p w14:paraId="5D68FB44" w14:textId="77777777" w:rsidR="00427886" w:rsidRPr="00AF1DBE" w:rsidRDefault="00427886" w:rsidP="00427886">
      <w:pPr>
        <w:pStyle w:val="ProductList-Body"/>
      </w:pPr>
      <w:r>
        <w:rPr>
          <w:b/>
          <w:color w:val="00188F"/>
        </w:rPr>
        <w:t>Tek Örnekli Sanal Makineler için Aylık Çalışma Süresi Hesaplaması ve Hizmet Düzeyleri</w:t>
      </w:r>
    </w:p>
    <w:p w14:paraId="1F7C3533" w14:textId="77777777" w:rsidR="00427886" w:rsidRPr="00AF1DBE" w:rsidRDefault="00427886" w:rsidP="00427886">
      <w:pPr>
        <w:pStyle w:val="ProductList-Body"/>
        <w:ind w:left="360"/>
      </w:pPr>
      <w:r>
        <w:t>“</w:t>
      </w:r>
      <w:r>
        <w:rPr>
          <w:b/>
          <w:color w:val="00188F"/>
        </w:rPr>
        <w:t>Ay İçerisindeki Dakikalar</w:t>
      </w:r>
      <w:r>
        <w:t>”, belirli bir ay içerisindeki toplam dakika sayısıdır.</w:t>
      </w:r>
    </w:p>
    <w:p w14:paraId="7B11A2AA" w14:textId="77777777" w:rsidR="00427886" w:rsidRPr="00AF1DBE" w:rsidRDefault="00427886" w:rsidP="00427886">
      <w:pPr>
        <w:pStyle w:val="ProductList-Body"/>
        <w:ind w:left="360"/>
      </w:pPr>
    </w:p>
    <w:p w14:paraId="6E9A5C59" w14:textId="77777777" w:rsidR="00427886" w:rsidRPr="00AF1DBE" w:rsidRDefault="00427886" w:rsidP="00427886">
      <w:pPr>
        <w:pStyle w:val="ProductList-Body"/>
        <w:ind w:left="360"/>
      </w:pPr>
      <w:r>
        <w:rPr>
          <w:b/>
          <w:color w:val="0072C6"/>
        </w:rPr>
        <w:t>Kesinti Süresi</w:t>
      </w:r>
      <w:r w:rsidRPr="00622055">
        <w:rPr>
          <w:b/>
        </w:rPr>
        <w:t>:</w:t>
      </w:r>
      <w:r>
        <w:t xml:space="preserve"> hiçbir Sanal Makine Bağlantısı olmayan Aydaki Dakikaların bir parçası olan birikmiş dakikaların toplamıdır. Çalışmama Süresi, Bildirilen Tekli Örnek Bakımını içermez.</w:t>
      </w:r>
    </w:p>
    <w:p w14:paraId="32D5C7A1" w14:textId="77777777" w:rsidR="00427886" w:rsidRPr="00AF1DBE" w:rsidRDefault="00427886" w:rsidP="00427886">
      <w:pPr>
        <w:pStyle w:val="ProductList-Body"/>
        <w:ind w:left="360"/>
      </w:pPr>
    </w:p>
    <w:p w14:paraId="4E584AB9"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AF1DBE" w:rsidRDefault="00427886" w:rsidP="00427886">
      <w:pPr>
        <w:pStyle w:val="ProductList-Body"/>
        <w:ind w:left="360"/>
      </w:pPr>
    </w:p>
    <w:p w14:paraId="65CBC7F4" w14:textId="77777777" w:rsidR="00427886" w:rsidRPr="00591A86"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oMath>
      </m:oMathPara>
    </w:p>
    <w:p w14:paraId="55C2C4D7" w14:textId="77777777" w:rsidR="00427886" w:rsidRPr="00AF1DBE" w:rsidRDefault="00427886" w:rsidP="00427886">
      <w:pPr>
        <w:pStyle w:val="ProductList-Body"/>
        <w:ind w:left="360"/>
      </w:pPr>
      <w:r>
        <w:rPr>
          <w:b/>
          <w:color w:val="0072C6"/>
        </w:rPr>
        <w:t>Hizmet Kredisi</w:t>
      </w:r>
      <w:r w:rsidRPr="00622055">
        <w:rPr>
          <w:b/>
        </w:rPr>
        <w:t>:</w:t>
      </w:r>
    </w:p>
    <w:p w14:paraId="2C0646D8" w14:textId="77777777" w:rsidR="00427886" w:rsidRPr="00AF1DBE" w:rsidRDefault="00427886" w:rsidP="00427886">
      <w:pPr>
        <w:pStyle w:val="ProductList-Body"/>
        <w:ind w:left="360"/>
      </w:pPr>
      <w:r>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9D0B2F" w14:paraId="3EFB6BC3" w14:textId="77777777" w:rsidTr="00BE670B">
        <w:trPr>
          <w:tblHeader/>
        </w:trPr>
        <w:tc>
          <w:tcPr>
            <w:tcW w:w="5040" w:type="dxa"/>
            <w:shd w:val="clear" w:color="auto" w:fill="0072C6"/>
          </w:tcPr>
          <w:p w14:paraId="07D8A50A" w14:textId="77777777" w:rsidR="00427886" w:rsidRPr="00E474F3"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D401892" w14:textId="77777777" w:rsidR="00427886" w:rsidRPr="000D4879"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04F77EBC" w14:textId="77777777" w:rsidTr="00BE670B">
        <w:tc>
          <w:tcPr>
            <w:tcW w:w="5040" w:type="dxa"/>
          </w:tcPr>
          <w:p w14:paraId="4E61DFB2" w14:textId="77777777" w:rsidR="00427886" w:rsidRPr="00E474F3" w:rsidRDefault="00427886" w:rsidP="00BE670B">
            <w:pPr>
              <w:pStyle w:val="ProductList-OfferingBody"/>
              <w:jc w:val="center"/>
            </w:pPr>
            <w:r>
              <w:t>%99,9’dan daha az</w:t>
            </w:r>
          </w:p>
        </w:tc>
        <w:tc>
          <w:tcPr>
            <w:tcW w:w="5400" w:type="dxa"/>
          </w:tcPr>
          <w:p w14:paraId="1BCF90EC" w14:textId="77777777" w:rsidR="00427886" w:rsidRPr="000D4879" w:rsidRDefault="00427886" w:rsidP="00BE670B">
            <w:pPr>
              <w:pStyle w:val="ProductList-OfferingBody"/>
              <w:jc w:val="center"/>
            </w:pPr>
            <w:r>
              <w:t>10%</w:t>
            </w:r>
          </w:p>
        </w:tc>
      </w:tr>
      <w:tr w:rsidR="00427886" w:rsidRPr="009D0B2F" w14:paraId="6DE9C18B" w14:textId="77777777" w:rsidTr="00BE670B">
        <w:tc>
          <w:tcPr>
            <w:tcW w:w="5040" w:type="dxa"/>
          </w:tcPr>
          <w:p w14:paraId="25C5B356" w14:textId="77777777" w:rsidR="00427886" w:rsidRPr="00E474F3" w:rsidRDefault="00427886" w:rsidP="00BE670B">
            <w:pPr>
              <w:pStyle w:val="ProductList-OfferingBody"/>
              <w:jc w:val="center"/>
            </w:pPr>
            <w:r>
              <w:t>%99’dan daha az</w:t>
            </w:r>
          </w:p>
        </w:tc>
        <w:tc>
          <w:tcPr>
            <w:tcW w:w="5400" w:type="dxa"/>
          </w:tcPr>
          <w:p w14:paraId="2C7DB732" w14:textId="77777777" w:rsidR="00427886" w:rsidRPr="000D4879" w:rsidRDefault="00427886" w:rsidP="00BE670B">
            <w:pPr>
              <w:pStyle w:val="ProductList-OfferingBody"/>
              <w:jc w:val="center"/>
            </w:pPr>
            <w:r>
              <w:t>25%</w:t>
            </w:r>
          </w:p>
        </w:tc>
      </w:tr>
      <w:tr w:rsidR="00427886" w:rsidRPr="009D0B2F" w14:paraId="1DF80340" w14:textId="77777777" w:rsidTr="00BE670B">
        <w:tc>
          <w:tcPr>
            <w:tcW w:w="5040" w:type="dxa"/>
          </w:tcPr>
          <w:p w14:paraId="3BB2DD2B" w14:textId="77777777" w:rsidR="00427886" w:rsidRPr="0076238C" w:rsidRDefault="00427886" w:rsidP="00BE670B">
            <w:pPr>
              <w:pStyle w:val="ProductList-OfferingBody"/>
              <w:jc w:val="center"/>
            </w:pPr>
            <w:r>
              <w:t>%95’dan daha az</w:t>
            </w:r>
          </w:p>
        </w:tc>
        <w:tc>
          <w:tcPr>
            <w:tcW w:w="5400" w:type="dxa"/>
          </w:tcPr>
          <w:p w14:paraId="57DB9535" w14:textId="77777777" w:rsidR="00427886" w:rsidRDefault="00427886" w:rsidP="00BE670B">
            <w:pPr>
              <w:pStyle w:val="ProductList-OfferingBody"/>
              <w:jc w:val="center"/>
            </w:pPr>
            <w:r>
              <w:t>100%</w:t>
            </w:r>
          </w:p>
        </w:tc>
      </w:tr>
    </w:tbl>
    <w:p w14:paraId="4EA15E6E" w14:textId="77777777" w:rsidR="00427886" w:rsidRPr="00AF1DBE" w:rsidRDefault="00345336"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81" w:name="_Toc478548310"/>
      <w:r>
        <w:t>VPN Ağ Geçidi</w:t>
      </w:r>
      <w:bookmarkEnd w:id="174"/>
      <w:bookmarkEnd w:id="175"/>
      <w:bookmarkEnd w:id="176"/>
      <w:bookmarkEnd w:id="181"/>
    </w:p>
    <w:bookmarkEnd w:id="177"/>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345336"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594996F" w14:textId="77777777" w:rsidR="00E563B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182" w:name="_Toc478548311"/>
      <w:r w:rsidRPr="004B76DA">
        <w:lastRenderedPageBreak/>
        <w:t xml:space="preserve">Visual Studio Online – </w:t>
      </w:r>
      <w:bookmarkStart w:id="183" w:name="_Toc421206073"/>
      <w:bookmarkEnd w:id="178"/>
      <w:r w:rsidRPr="004B76DA">
        <w:t>Yapı Hizmeti</w:t>
      </w:r>
      <w:bookmarkEnd w:id="179"/>
      <w:bookmarkEnd w:id="182"/>
      <w:bookmarkEnd w:id="183"/>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345336"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84" w:name="_Toc478548312"/>
      <w:bookmarkEnd w:id="180"/>
      <w:r w:rsidRPr="004D0F04">
        <w:rPr>
          <w:szCs w:val="28"/>
        </w:rPr>
        <w:t>Visual Studio Online – Yük Testi Hizmeti</w:t>
      </w:r>
      <w:bookmarkEnd w:id="184"/>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345336"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85" w:name="_Toc425256460"/>
      <w:bookmarkStart w:id="186" w:name="_Toc478548313"/>
      <w:bookmarkStart w:id="187" w:name="_Toc412532220"/>
      <w:r w:rsidRPr="004B76DA">
        <w:t>Visual Studio Online – Kullanıcı Planları Hizmeti</w:t>
      </w:r>
      <w:bookmarkEnd w:id="185"/>
      <w:bookmarkEnd w:id="186"/>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4"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345336"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B9C0D2" w14:textId="74995ACF" w:rsidR="00E563B7" w:rsidRPr="0051699C" w:rsidRDefault="00E563B7" w:rsidP="00E563B7">
      <w:pPr>
        <w:pStyle w:val="ProductList-OfferingGroupHeading"/>
        <w:tabs>
          <w:tab w:val="clear" w:pos="360"/>
          <w:tab w:val="clear" w:pos="720"/>
          <w:tab w:val="clear" w:pos="1080"/>
          <w:tab w:val="left" w:pos="3060"/>
        </w:tabs>
        <w:outlineLvl w:val="1"/>
      </w:pPr>
      <w:bookmarkStart w:id="188" w:name="_Toc457821528"/>
      <w:bookmarkStart w:id="189" w:name="_Toc468346612"/>
      <w:bookmarkStart w:id="190" w:name="_Toc465333765"/>
      <w:bookmarkStart w:id="191" w:name="MicrosoftAzurePlans"/>
      <w:bookmarkStart w:id="192" w:name="_Toc478548314"/>
      <w:bookmarkStart w:id="193" w:name="_Toc457821529"/>
      <w:bookmarkStart w:id="194" w:name="_Toc461003306"/>
      <w:bookmarkEnd w:id="187"/>
      <w:r>
        <w:t>Microsoft Azure Planları</w:t>
      </w:r>
      <w:bookmarkEnd w:id="188"/>
      <w:bookmarkEnd w:id="189"/>
      <w:bookmarkEnd w:id="190"/>
      <w:bookmarkEnd w:id="191"/>
      <w:bookmarkEnd w:id="192"/>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195" w:name="_Toc478548315"/>
      <w:r>
        <w:t>Azure Active Directory Basic</w:t>
      </w:r>
      <w:bookmarkEnd w:id="193"/>
      <w:bookmarkEnd w:id="194"/>
      <w:bookmarkEnd w:id="195"/>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345336"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0949E426" w:rsidR="00124FD3" w:rsidRPr="0076238C" w:rsidRDefault="007F3CF5" w:rsidP="00F23EC6">
            <w:pPr>
              <w:pStyle w:val="ProductList-OfferingBody"/>
              <w:jc w:val="center"/>
            </w:pPr>
            <w:r>
              <w:t>&lt; %99,9</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09BF696" w:rsidR="00124FD3" w:rsidRPr="0076238C" w:rsidRDefault="007F3CF5" w:rsidP="00F23EC6">
            <w:pPr>
              <w:pStyle w:val="ProductList-OfferingBody"/>
              <w:jc w:val="center"/>
            </w:pPr>
            <w:r>
              <w:t>&lt; %99</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2AA2D80C" w:rsidR="00124FD3" w:rsidRPr="0076238C" w:rsidRDefault="007F3CF5" w:rsidP="00F23EC6">
            <w:pPr>
              <w:pStyle w:val="ProductList-OfferingBody"/>
              <w:jc w:val="center"/>
            </w:pPr>
            <w:r>
              <w:t>&lt; %95</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196" w:name="_Toc457821530"/>
      <w:bookmarkStart w:id="197" w:name="_Toc461003307"/>
      <w:bookmarkStart w:id="198" w:name="_Toc478548316"/>
      <w:r>
        <w:t>Azure Active Directory B2C</w:t>
      </w:r>
      <w:bookmarkEnd w:id="196"/>
      <w:bookmarkEnd w:id="197"/>
      <w:bookmarkEnd w:id="198"/>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345336"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A94906" w:rsidRDefault="00124FD3" w:rsidP="00124FD3">
      <w:pPr>
        <w:pStyle w:val="ProductList-Body"/>
      </w:pPr>
      <w:r>
        <w:rPr>
          <w:b/>
          <w:color w:val="00188F"/>
        </w:rPr>
        <w:lastRenderedPageBreak/>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111691B0" w:rsidR="00124FD3" w:rsidRPr="0076238C" w:rsidRDefault="007F3CF5" w:rsidP="00F23EC6">
            <w:pPr>
              <w:pStyle w:val="ProductList-OfferingBody"/>
              <w:jc w:val="center"/>
            </w:pPr>
            <w:r>
              <w:t>&lt; %99,9</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2AE88B87" w:rsidR="00124FD3" w:rsidRPr="0076238C" w:rsidRDefault="007F3CF5" w:rsidP="00F23EC6">
            <w:pPr>
              <w:pStyle w:val="ProductList-OfferingBody"/>
              <w:jc w:val="center"/>
            </w:pPr>
            <w:r>
              <w:t>&lt; %99</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199" w:name="_Toc457821531"/>
      <w:bookmarkStart w:id="200" w:name="_Toc461003308"/>
      <w:bookmarkStart w:id="201" w:name="_Toc478548317"/>
      <w:r>
        <w:t>Azure Active Directory Premium</w:t>
      </w:r>
      <w:bookmarkEnd w:id="199"/>
      <w:bookmarkEnd w:id="200"/>
      <w:bookmarkEnd w:id="201"/>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34533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592845B2" w:rsidR="00124FD3" w:rsidRPr="0076238C" w:rsidRDefault="007F3CF5" w:rsidP="00F23EC6">
            <w:pPr>
              <w:pStyle w:val="ProductList-OfferingBody"/>
              <w:jc w:val="center"/>
            </w:pPr>
            <w:r>
              <w:t>&lt; %99,9</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27C807E8" w:rsidR="00124FD3" w:rsidRPr="0076238C" w:rsidRDefault="007F3CF5" w:rsidP="00F23EC6">
            <w:pPr>
              <w:pStyle w:val="ProductList-OfferingBody"/>
              <w:jc w:val="center"/>
            </w:pPr>
            <w:r>
              <w:t>&lt; %99</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56A97C33" w:rsidR="00124FD3" w:rsidRPr="0076238C" w:rsidRDefault="007F3CF5" w:rsidP="00F23EC6">
            <w:pPr>
              <w:pStyle w:val="ProductList-OfferingBody"/>
              <w:jc w:val="center"/>
            </w:pPr>
            <w:r>
              <w:t>&lt; %95</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202" w:name="_Toc457821532"/>
      <w:bookmarkStart w:id="203" w:name="_Toc461003309"/>
      <w:bookmarkStart w:id="204" w:name="_Toc478548318"/>
      <w:bookmarkStart w:id="205" w:name="AzureRightsManagementPremium"/>
      <w:r>
        <w:t>Azure Information Protection Premium</w:t>
      </w:r>
      <w:bookmarkEnd w:id="202"/>
      <w:bookmarkEnd w:id="203"/>
      <w:bookmarkEnd w:id="204"/>
    </w:p>
    <w:bookmarkEnd w:id="205"/>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34533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48710EBC" w:rsidR="00124FD3" w:rsidRPr="0076238C" w:rsidRDefault="007F3CF5" w:rsidP="00F23EC6">
            <w:pPr>
              <w:pStyle w:val="ProductList-OfferingBody"/>
              <w:jc w:val="center"/>
            </w:pPr>
            <w:r>
              <w:t>&lt; %99,9</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1D7BD368" w:rsidR="00124FD3" w:rsidRPr="0076238C" w:rsidRDefault="007F3CF5" w:rsidP="00F23EC6">
            <w:pPr>
              <w:pStyle w:val="ProductList-OfferingBody"/>
              <w:jc w:val="center"/>
            </w:pPr>
            <w:r>
              <w:t>&lt; %99</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4E338003" w:rsidR="00124FD3" w:rsidRPr="0076238C" w:rsidRDefault="007F3CF5" w:rsidP="00F23EC6">
            <w:pPr>
              <w:pStyle w:val="ProductList-OfferingBody"/>
              <w:jc w:val="center"/>
            </w:pPr>
            <w:r>
              <w:t>&lt; %95</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31CD7A85" w14:textId="77777777" w:rsidR="00124FD3" w:rsidRPr="00A94906" w:rsidRDefault="00124FD3" w:rsidP="00124FD3">
      <w:pPr>
        <w:pStyle w:val="ProductList-Offering2Heading"/>
        <w:tabs>
          <w:tab w:val="clear" w:pos="360"/>
          <w:tab w:val="clear" w:pos="720"/>
          <w:tab w:val="clear" w:pos="1080"/>
        </w:tabs>
        <w:outlineLvl w:val="2"/>
      </w:pPr>
      <w:bookmarkStart w:id="206" w:name="MultiFactorAuthenticationService"/>
      <w:bookmarkStart w:id="207" w:name="_Toc461003311"/>
      <w:bookmarkStart w:id="208" w:name="_Toc478548319"/>
      <w:r>
        <w:t>Multi-Factor Authentication Hizmeti</w:t>
      </w:r>
      <w:bookmarkEnd w:id="206"/>
      <w:bookmarkEnd w:id="207"/>
      <w:bookmarkEnd w:id="208"/>
    </w:p>
    <w:p w14:paraId="32E1FB49" w14:textId="77777777" w:rsidR="00124FD3" w:rsidRPr="00A94906" w:rsidRDefault="00124FD3" w:rsidP="00124FD3">
      <w:pPr>
        <w:pStyle w:val="ProductList-Body"/>
      </w:pPr>
      <w:r>
        <w:rPr>
          <w:b/>
          <w:color w:val="00188F"/>
        </w:rPr>
        <w:t>Ek Tanımlar</w:t>
      </w:r>
      <w:r w:rsidRPr="00E71413">
        <w:rPr>
          <w:b/>
          <w:bCs/>
        </w:rPr>
        <w:t>:</w:t>
      </w:r>
    </w:p>
    <w:p w14:paraId="2271F77D" w14:textId="77777777" w:rsidR="00124FD3" w:rsidRPr="00A94906" w:rsidRDefault="00124FD3" w:rsidP="00124FD3">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09303355" w14:textId="77777777" w:rsidR="00124FD3" w:rsidRPr="00A94906" w:rsidRDefault="00124FD3" w:rsidP="00124FD3">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92DEAD8" w14:textId="77777777" w:rsidR="00124FD3" w:rsidRPr="00A94906" w:rsidRDefault="00124FD3" w:rsidP="00124FD3">
      <w:pPr>
        <w:pStyle w:val="ProductList-Body"/>
      </w:pPr>
    </w:p>
    <w:p w14:paraId="11972555" w14:textId="77777777" w:rsidR="00124FD3" w:rsidRPr="00A94906" w:rsidRDefault="00124FD3" w:rsidP="00124FD3">
      <w:pPr>
        <w:pStyle w:val="ProductList-Body"/>
      </w:pPr>
      <w:r>
        <w:rPr>
          <w:b/>
          <w:color w:val="00188F"/>
        </w:rPr>
        <w:lastRenderedPageBreak/>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6E7FDE94" w14:textId="77777777" w:rsidR="00124FD3" w:rsidRPr="00A94906" w:rsidRDefault="00124FD3" w:rsidP="00124FD3">
      <w:pPr>
        <w:pStyle w:val="ProductList-Body"/>
      </w:pPr>
    </w:p>
    <w:p w14:paraId="3A8AD68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B545E71" w14:textId="77777777" w:rsidR="00124FD3" w:rsidRDefault="00124FD3" w:rsidP="00124FD3">
      <w:pPr>
        <w:pStyle w:val="ProductList-Body"/>
      </w:pPr>
    </w:p>
    <w:p w14:paraId="6EB802BE" w14:textId="77777777" w:rsidR="00124FD3" w:rsidRPr="00A94906" w:rsidRDefault="0034533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244E303B"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EE16D82" w14:textId="77777777" w:rsidTr="00F23EC6">
        <w:trPr>
          <w:tblHeader/>
        </w:trPr>
        <w:tc>
          <w:tcPr>
            <w:tcW w:w="5400" w:type="dxa"/>
            <w:shd w:val="clear" w:color="auto" w:fill="0072C6"/>
          </w:tcPr>
          <w:p w14:paraId="669D0E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54EBA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235F65A4" w14:textId="77777777" w:rsidTr="00F23EC6">
        <w:tc>
          <w:tcPr>
            <w:tcW w:w="5400" w:type="dxa"/>
          </w:tcPr>
          <w:p w14:paraId="2933207E" w14:textId="1B16D2D4" w:rsidR="00124FD3" w:rsidRPr="0076238C" w:rsidRDefault="007F3CF5" w:rsidP="00F23EC6">
            <w:pPr>
              <w:pStyle w:val="ProductList-OfferingBody"/>
              <w:jc w:val="center"/>
            </w:pPr>
            <w:r>
              <w:t>&lt; %99,9</w:t>
            </w:r>
          </w:p>
        </w:tc>
        <w:tc>
          <w:tcPr>
            <w:tcW w:w="5400" w:type="dxa"/>
          </w:tcPr>
          <w:p w14:paraId="29725CD0" w14:textId="77777777" w:rsidR="00124FD3" w:rsidRPr="0076238C" w:rsidRDefault="00124FD3" w:rsidP="00F23EC6">
            <w:pPr>
              <w:pStyle w:val="ProductList-OfferingBody"/>
              <w:jc w:val="center"/>
            </w:pPr>
            <w:r>
              <w:t>10%</w:t>
            </w:r>
          </w:p>
        </w:tc>
      </w:tr>
      <w:tr w:rsidR="00124FD3" w:rsidRPr="009D0B2F" w14:paraId="5DBABAC7" w14:textId="77777777" w:rsidTr="00F23EC6">
        <w:tc>
          <w:tcPr>
            <w:tcW w:w="5400" w:type="dxa"/>
          </w:tcPr>
          <w:p w14:paraId="1DCB0265" w14:textId="1BFB8AC4" w:rsidR="00124FD3" w:rsidRPr="0076238C" w:rsidRDefault="007F3CF5" w:rsidP="00F23EC6">
            <w:pPr>
              <w:pStyle w:val="ProductList-OfferingBody"/>
              <w:jc w:val="center"/>
            </w:pPr>
            <w:r>
              <w:t>&lt; %99</w:t>
            </w:r>
          </w:p>
        </w:tc>
        <w:tc>
          <w:tcPr>
            <w:tcW w:w="5400" w:type="dxa"/>
          </w:tcPr>
          <w:p w14:paraId="1027B0EA" w14:textId="77777777" w:rsidR="00124FD3" w:rsidRPr="0076238C" w:rsidRDefault="00124FD3" w:rsidP="00F23EC6">
            <w:pPr>
              <w:pStyle w:val="ProductList-OfferingBody"/>
              <w:jc w:val="center"/>
            </w:pPr>
            <w:r>
              <w:t>25%</w:t>
            </w:r>
          </w:p>
        </w:tc>
      </w:tr>
    </w:tbl>
    <w:p w14:paraId="5F9C3FDB"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24FD3">
      <w:pPr>
        <w:pStyle w:val="ProductList-Offering2Heading"/>
        <w:tabs>
          <w:tab w:val="clear" w:pos="360"/>
          <w:tab w:val="clear" w:pos="720"/>
          <w:tab w:val="clear" w:pos="1080"/>
        </w:tabs>
        <w:outlineLvl w:val="2"/>
      </w:pPr>
      <w:bookmarkStart w:id="209" w:name="AzureSiteRecoveryService_OnPremtoAzure"/>
      <w:bookmarkStart w:id="210" w:name="_Toc461003312"/>
      <w:bookmarkStart w:id="211" w:name="_Toc478548320"/>
      <w:r>
        <w:t>Azure Site Recovery Hizmeti - Şirket İçinden Azure'a</w:t>
      </w:r>
      <w:bookmarkEnd w:id="209"/>
      <w:bookmarkEnd w:id="210"/>
      <w:bookmarkEnd w:id="211"/>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4BE52D28" w14:textId="77777777" w:rsidR="00124FD3" w:rsidRPr="00A94906" w:rsidRDefault="00124FD3" w:rsidP="00124FD3">
      <w:pPr>
        <w:pStyle w:val="ProductList-Body"/>
      </w:pPr>
      <w:r>
        <w:rPr>
          <w:b/>
          <w:color w:val="00188F"/>
        </w:rPr>
        <w:t>Aylık Kurtarma Süresi Hedefi</w:t>
      </w:r>
      <w:r w:rsidRPr="00E71413">
        <w:rPr>
          <w:b/>
          <w:bCs/>
        </w:rPr>
        <w:t>:</w:t>
      </w:r>
      <w:r>
        <w:t xml:space="preserve"> Belirli bir fatura ayında Tesisten Azure'a çoğaltma için yapılandırılmış belirli bir Korunan Örnek için Aylık Kurtarma Süresi Hedefi, şifrelenmemiş Korunan Örnek için dört saattir ve şifrelenmiş Korunan Örnek için altı saattir. İlk 100 GB'lık Korunan Örnek boyutu üzerinden her ek 25 GB için aylık Kurtarma Süresi Hedefine bir saat eklenecektir.</w:t>
      </w:r>
    </w:p>
    <w:p w14:paraId="32023A37" w14:textId="77777777" w:rsidR="00124FD3" w:rsidRPr="00A94906" w:rsidRDefault="00124FD3" w:rsidP="00124FD3">
      <w:pPr>
        <w:pStyle w:val="ProductList-Body"/>
      </w:pPr>
    </w:p>
    <w:p w14:paraId="1A800BED" w14:textId="77777777" w:rsidR="00124FD3" w:rsidRPr="00A94906" w:rsidRDefault="00124FD3" w:rsidP="00427886">
      <w:pPr>
        <w:pStyle w:val="ProductList-Body"/>
        <w:keepNext/>
      </w:pPr>
      <w:r>
        <w:rPr>
          <w:b/>
          <w:color w:val="00188F"/>
        </w:rPr>
        <w:t>Hizmet Kredisi (Korunan Örnek boyutlarının 100 GB veya altı olduğu varsayımıyla)</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4FD3" w:rsidRPr="009D0B2F" w14:paraId="525A44EA" w14:textId="77777777" w:rsidTr="00F23EC6">
        <w:trPr>
          <w:tblHeader/>
        </w:trPr>
        <w:tc>
          <w:tcPr>
            <w:tcW w:w="3600" w:type="dxa"/>
            <w:shd w:val="clear" w:color="auto" w:fill="0072C6"/>
          </w:tcPr>
          <w:p w14:paraId="3D564290" w14:textId="77777777" w:rsidR="00124FD3" w:rsidRPr="001A0074" w:rsidRDefault="00124FD3" w:rsidP="00F23EC6">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31446262" w14:textId="77777777" w:rsidR="00124FD3" w:rsidRPr="001A0074" w:rsidRDefault="00124FD3" w:rsidP="00F23EC6">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277F1BCD" w14:textId="77777777" w:rsidR="00124FD3"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B2BD7E7" w14:textId="77777777" w:rsidTr="00F23EC6">
        <w:tc>
          <w:tcPr>
            <w:tcW w:w="3600" w:type="dxa"/>
          </w:tcPr>
          <w:p w14:paraId="6C129CBF" w14:textId="77777777" w:rsidR="00124FD3" w:rsidRPr="00FB2E57" w:rsidRDefault="00124FD3" w:rsidP="00F23EC6">
            <w:pPr>
              <w:pStyle w:val="ProductList-OfferingBody"/>
              <w:jc w:val="center"/>
            </w:pPr>
            <w:r>
              <w:t>Şifresiz</w:t>
            </w:r>
          </w:p>
        </w:tc>
        <w:tc>
          <w:tcPr>
            <w:tcW w:w="3600" w:type="dxa"/>
          </w:tcPr>
          <w:p w14:paraId="21144021" w14:textId="77777777" w:rsidR="00124FD3" w:rsidRPr="00FB2E57" w:rsidRDefault="00124FD3" w:rsidP="00F23EC6">
            <w:pPr>
              <w:pStyle w:val="ProductList-OfferingBody"/>
              <w:jc w:val="center"/>
            </w:pPr>
            <w:r>
              <w:t>&gt; 4 saat</w:t>
            </w:r>
          </w:p>
        </w:tc>
        <w:tc>
          <w:tcPr>
            <w:tcW w:w="3600" w:type="dxa"/>
          </w:tcPr>
          <w:p w14:paraId="20ECE577" w14:textId="77777777" w:rsidR="00124FD3" w:rsidRPr="00FB2E57" w:rsidRDefault="00124FD3" w:rsidP="00F23EC6">
            <w:pPr>
              <w:pStyle w:val="ProductList-OfferingBody"/>
              <w:jc w:val="center"/>
            </w:pPr>
            <w:r>
              <w:t>100%</w:t>
            </w:r>
          </w:p>
        </w:tc>
      </w:tr>
      <w:tr w:rsidR="00124FD3" w:rsidRPr="009D0B2F" w14:paraId="7F11C82B" w14:textId="77777777" w:rsidTr="00F23EC6">
        <w:tc>
          <w:tcPr>
            <w:tcW w:w="3600" w:type="dxa"/>
          </w:tcPr>
          <w:p w14:paraId="1C06924F" w14:textId="77777777" w:rsidR="00124FD3" w:rsidRPr="00FB2E57" w:rsidRDefault="00124FD3" w:rsidP="00F23EC6">
            <w:pPr>
              <w:pStyle w:val="ProductList-OfferingBody"/>
              <w:jc w:val="center"/>
            </w:pPr>
            <w:r>
              <w:t>Şifreli</w:t>
            </w:r>
          </w:p>
        </w:tc>
        <w:tc>
          <w:tcPr>
            <w:tcW w:w="3600" w:type="dxa"/>
          </w:tcPr>
          <w:p w14:paraId="4327AEED" w14:textId="77777777" w:rsidR="00124FD3" w:rsidRPr="00FB2E57" w:rsidRDefault="00124FD3" w:rsidP="00F23EC6">
            <w:pPr>
              <w:pStyle w:val="ProductList-OfferingBody"/>
              <w:jc w:val="center"/>
            </w:pPr>
            <w:r>
              <w:t>&gt; 6 saat</w:t>
            </w:r>
          </w:p>
        </w:tc>
        <w:tc>
          <w:tcPr>
            <w:tcW w:w="3600" w:type="dxa"/>
          </w:tcPr>
          <w:p w14:paraId="646E85D9" w14:textId="77777777" w:rsidR="00124FD3" w:rsidRPr="00FB2E57" w:rsidRDefault="00124FD3" w:rsidP="00F23EC6">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12" w:name="_Toc461003313"/>
      <w:bookmarkStart w:id="213" w:name="_Toc478548321"/>
      <w:r>
        <w:t>Azure Site Recovery Hizmeti - Şirket İçinden Şirket İçine</w:t>
      </w:r>
      <w:bookmarkEnd w:id="212"/>
      <w:bookmarkEnd w:id="213"/>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02509C8D" w14:textId="77777777" w:rsidR="00124FD3" w:rsidRPr="00A94906" w:rsidRDefault="00124FD3" w:rsidP="00124FD3">
      <w:pPr>
        <w:pStyle w:val="ProductList-Body"/>
      </w:pPr>
      <w:r>
        <w:rPr>
          <w:b/>
          <w:color w:val="00188F"/>
        </w:rPr>
        <w:t>Kesinti Süresi</w:t>
      </w:r>
      <w:r w:rsidRPr="00E71413">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34533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36E04F33" w:rsidR="00124FD3" w:rsidRPr="0076238C" w:rsidRDefault="007F3CF5" w:rsidP="00F23EC6">
            <w:pPr>
              <w:pStyle w:val="ProductList-OfferingBody"/>
              <w:jc w:val="center"/>
            </w:pPr>
            <w:r>
              <w:t>&lt; %99,9</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4D9705CE" w:rsidR="00124FD3" w:rsidRPr="0076238C" w:rsidRDefault="007F3CF5" w:rsidP="00F23EC6">
            <w:pPr>
              <w:pStyle w:val="ProductList-OfferingBody"/>
              <w:jc w:val="center"/>
            </w:pPr>
            <w:r>
              <w:t>&lt; %99</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CDB9AB4" w14:textId="77777777" w:rsidR="00124FD3" w:rsidRPr="00A94906" w:rsidRDefault="00124FD3" w:rsidP="00124FD3">
      <w:pPr>
        <w:pStyle w:val="ProductList-Offering2Heading"/>
        <w:tabs>
          <w:tab w:val="clear" w:pos="360"/>
          <w:tab w:val="clear" w:pos="720"/>
          <w:tab w:val="clear" w:pos="1080"/>
        </w:tabs>
        <w:outlineLvl w:val="2"/>
      </w:pPr>
      <w:bookmarkStart w:id="214" w:name="StorSimple"/>
      <w:bookmarkStart w:id="215" w:name="_Toc461003314"/>
      <w:bookmarkStart w:id="216" w:name="_Toc478548322"/>
      <w:r>
        <w:t>StorSimple Hizmeti</w:t>
      </w:r>
      <w:bookmarkEnd w:id="214"/>
      <w:bookmarkEnd w:id="215"/>
      <w:bookmarkEnd w:id="216"/>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34533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212FD0AB" w:rsidR="00124FD3" w:rsidRPr="0076238C" w:rsidRDefault="007F3CF5" w:rsidP="00F23EC6">
            <w:pPr>
              <w:pStyle w:val="ProductList-OfferingBody"/>
              <w:jc w:val="center"/>
            </w:pPr>
            <w:r>
              <w:t>&lt; %99,9</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1B124538" w:rsidR="00124FD3" w:rsidRPr="0076238C" w:rsidRDefault="007F3CF5" w:rsidP="00F23EC6">
            <w:pPr>
              <w:pStyle w:val="ProductList-OfferingBody"/>
              <w:jc w:val="center"/>
            </w:pPr>
            <w:r>
              <w:t>&lt; %99</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17" w:name="_Toc478548323"/>
      <w:r>
        <w:t>Diğer Çevrimiçi Hizmetler</w:t>
      </w:r>
      <w:bookmarkEnd w:id="217"/>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18" w:name="_Toc478548324"/>
      <w:r>
        <w:t>Bing Maps Kurumsal Platform</w:t>
      </w:r>
      <w:bookmarkEnd w:id="218"/>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34533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19" w:name="_Toc413421605"/>
      <w:bookmarkStart w:id="220" w:name="_Toc478548325"/>
      <w:r>
        <w:t>Bing Maps Mobil Varlık Yönetimi</w:t>
      </w:r>
      <w:bookmarkEnd w:id="219"/>
      <w:bookmarkEnd w:id="220"/>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34533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65F87E" w14:textId="77777777" w:rsidR="0051792A" w:rsidRPr="00A94906" w:rsidRDefault="0051792A" w:rsidP="0051792A">
      <w:pPr>
        <w:pStyle w:val="ProductList-Offering2Heading"/>
        <w:outlineLvl w:val="2"/>
      </w:pPr>
      <w:bookmarkStart w:id="221" w:name="CloudAppSecurity"/>
      <w:bookmarkStart w:id="222" w:name="_Toc461003310"/>
      <w:bookmarkStart w:id="223" w:name="_Toc478548326"/>
      <w:bookmarkStart w:id="224" w:name="_Toc463347210"/>
      <w:bookmarkStart w:id="225" w:name="Intune"/>
      <w:bookmarkStart w:id="226" w:name="_Toc461003318"/>
      <w:bookmarkStart w:id="227" w:name="_Toc457812889"/>
      <w:bookmarkStart w:id="228" w:name="_Toc454545924"/>
      <w:r>
        <w:t>Microsoft Cloud App Security</w:t>
      </w:r>
      <w:bookmarkEnd w:id="221"/>
      <w:bookmarkEnd w:id="222"/>
      <w:bookmarkEnd w:id="223"/>
    </w:p>
    <w:p w14:paraId="69FAC706" w14:textId="77777777" w:rsidR="0051792A" w:rsidRPr="00A94906" w:rsidRDefault="0051792A" w:rsidP="0051792A">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54B2156F" w14:textId="77777777" w:rsidR="0051792A" w:rsidRPr="00A94906" w:rsidRDefault="0051792A" w:rsidP="0051792A">
      <w:pPr>
        <w:pStyle w:val="ProductList-Body"/>
        <w:spacing w:after="40"/>
      </w:pPr>
    </w:p>
    <w:p w14:paraId="4EED1E83" w14:textId="77777777" w:rsidR="0051792A" w:rsidRDefault="0051792A" w:rsidP="0051792A">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9B86399" w14:textId="77777777" w:rsidR="0051792A" w:rsidRDefault="0051792A" w:rsidP="0051792A">
      <w:pPr>
        <w:pStyle w:val="ProductList-Body"/>
      </w:pPr>
    </w:p>
    <w:p w14:paraId="31D1E6E2" w14:textId="77777777" w:rsidR="0051792A" w:rsidRPr="00A94906" w:rsidRDefault="00345336" w:rsidP="0051792A">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C934125" w14:textId="77777777" w:rsidR="0051792A" w:rsidRPr="00A94906" w:rsidRDefault="0051792A" w:rsidP="0051792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8370881" w14:textId="77777777" w:rsidR="0051792A" w:rsidRPr="00A94906" w:rsidRDefault="0051792A" w:rsidP="0051792A">
      <w:pPr>
        <w:pStyle w:val="ProductList-Body"/>
      </w:pPr>
    </w:p>
    <w:p w14:paraId="124DEB19" w14:textId="77777777" w:rsidR="0051792A" w:rsidRPr="00A94906" w:rsidRDefault="0051792A" w:rsidP="0051792A">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1792A" w14:paraId="5A4DF71B" w14:textId="77777777" w:rsidTr="00E30620">
        <w:trPr>
          <w:tblHeader/>
        </w:trPr>
        <w:tc>
          <w:tcPr>
            <w:tcW w:w="5400" w:type="dxa"/>
            <w:shd w:val="clear" w:color="auto" w:fill="0072C6"/>
            <w:tcMar>
              <w:top w:w="0" w:type="dxa"/>
              <w:left w:w="108" w:type="dxa"/>
              <w:bottom w:w="0" w:type="dxa"/>
              <w:right w:w="108" w:type="dxa"/>
            </w:tcMar>
            <w:hideMark/>
          </w:tcPr>
          <w:p w14:paraId="5240D454" w14:textId="77777777" w:rsidR="0051792A" w:rsidRDefault="0051792A" w:rsidP="00E30620">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1C1E87D7" w14:textId="77777777" w:rsidR="0051792A" w:rsidRDefault="0051792A" w:rsidP="00E30620">
            <w:pPr>
              <w:pStyle w:val="ProductList-OfferingBody"/>
              <w:spacing w:line="252" w:lineRule="auto"/>
              <w:jc w:val="center"/>
              <w:rPr>
                <w:color w:val="FFFFFF"/>
              </w:rPr>
            </w:pPr>
            <w:r>
              <w:rPr>
                <w:color w:val="FFFFFF"/>
              </w:rPr>
              <w:t>Hizmet Kredisi</w:t>
            </w:r>
          </w:p>
        </w:tc>
      </w:tr>
      <w:tr w:rsidR="0051792A" w14:paraId="523CA5EE" w14:textId="77777777" w:rsidTr="00E30620">
        <w:tc>
          <w:tcPr>
            <w:tcW w:w="5400" w:type="dxa"/>
            <w:tcMar>
              <w:top w:w="0" w:type="dxa"/>
              <w:left w:w="108" w:type="dxa"/>
              <w:bottom w:w="0" w:type="dxa"/>
              <w:right w:w="108" w:type="dxa"/>
            </w:tcMar>
            <w:hideMark/>
          </w:tcPr>
          <w:p w14:paraId="7C0DA2E4" w14:textId="77777777" w:rsidR="0051792A" w:rsidRDefault="0051792A" w:rsidP="00E30620">
            <w:pPr>
              <w:pStyle w:val="ProductList-OfferingBody"/>
              <w:spacing w:line="252" w:lineRule="auto"/>
              <w:jc w:val="center"/>
            </w:pPr>
            <w:r>
              <w:t>&lt; %99,9</w:t>
            </w:r>
          </w:p>
        </w:tc>
        <w:tc>
          <w:tcPr>
            <w:tcW w:w="5400" w:type="dxa"/>
            <w:tcMar>
              <w:top w:w="0" w:type="dxa"/>
              <w:left w:w="108" w:type="dxa"/>
              <w:bottom w:w="0" w:type="dxa"/>
              <w:right w:w="108" w:type="dxa"/>
            </w:tcMar>
            <w:hideMark/>
          </w:tcPr>
          <w:p w14:paraId="322F0E19" w14:textId="77777777" w:rsidR="0051792A" w:rsidRDefault="0051792A" w:rsidP="00E30620">
            <w:pPr>
              <w:pStyle w:val="ProductList-OfferingBody"/>
              <w:spacing w:line="252" w:lineRule="auto"/>
              <w:jc w:val="center"/>
            </w:pPr>
            <w:r>
              <w:t>10%</w:t>
            </w:r>
          </w:p>
        </w:tc>
      </w:tr>
      <w:tr w:rsidR="0051792A" w14:paraId="0AC36DF5" w14:textId="77777777" w:rsidTr="00E30620">
        <w:tc>
          <w:tcPr>
            <w:tcW w:w="5400" w:type="dxa"/>
            <w:tcMar>
              <w:top w:w="0" w:type="dxa"/>
              <w:left w:w="108" w:type="dxa"/>
              <w:bottom w:w="0" w:type="dxa"/>
              <w:right w:w="108" w:type="dxa"/>
            </w:tcMar>
            <w:hideMark/>
          </w:tcPr>
          <w:p w14:paraId="7BB674EC" w14:textId="77777777" w:rsidR="0051792A" w:rsidRDefault="0051792A" w:rsidP="00E30620">
            <w:pPr>
              <w:pStyle w:val="ProductList-OfferingBody"/>
              <w:spacing w:line="252" w:lineRule="auto"/>
              <w:jc w:val="center"/>
            </w:pPr>
            <w:r>
              <w:t>&lt; %99</w:t>
            </w:r>
          </w:p>
        </w:tc>
        <w:tc>
          <w:tcPr>
            <w:tcW w:w="5400" w:type="dxa"/>
            <w:tcMar>
              <w:top w:w="0" w:type="dxa"/>
              <w:left w:w="108" w:type="dxa"/>
              <w:bottom w:w="0" w:type="dxa"/>
              <w:right w:w="108" w:type="dxa"/>
            </w:tcMar>
            <w:hideMark/>
          </w:tcPr>
          <w:p w14:paraId="21B07D4B" w14:textId="77777777" w:rsidR="0051792A" w:rsidRDefault="0051792A" w:rsidP="00E30620">
            <w:pPr>
              <w:pStyle w:val="ProductList-OfferingBody"/>
              <w:spacing w:line="252" w:lineRule="auto"/>
              <w:jc w:val="center"/>
            </w:pPr>
            <w:r>
              <w:t>25%</w:t>
            </w:r>
          </w:p>
        </w:tc>
      </w:tr>
    </w:tbl>
    <w:p w14:paraId="065DFCF7" w14:textId="77777777" w:rsidR="0051792A" w:rsidRPr="00A94906" w:rsidRDefault="0051792A" w:rsidP="0051792A">
      <w:pPr>
        <w:pStyle w:val="ProductList-Body"/>
        <w:spacing w:after="40"/>
      </w:pPr>
    </w:p>
    <w:p w14:paraId="5EBE429B" w14:textId="77777777" w:rsidR="0051792A" w:rsidRPr="00A94906" w:rsidRDefault="0051792A" w:rsidP="0051792A">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440E1AF6" w14:textId="77777777" w:rsidR="0051792A" w:rsidRPr="00A94906" w:rsidRDefault="00345336" w:rsidP="005179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1792A">
          <w:rPr>
            <w:rStyle w:val="Hyperlink"/>
            <w:sz w:val="16"/>
            <w:szCs w:val="16"/>
          </w:rPr>
          <w:t>İçindekiler</w:t>
        </w:r>
      </w:hyperlink>
      <w:r w:rsidR="0051792A">
        <w:rPr>
          <w:sz w:val="16"/>
          <w:szCs w:val="16"/>
        </w:rPr>
        <w:t xml:space="preserve"> / </w:t>
      </w:r>
      <w:hyperlink w:anchor="Definitions" w:history="1">
        <w:r w:rsidR="0051792A">
          <w:rPr>
            <w:rStyle w:val="Hyperlink"/>
            <w:sz w:val="16"/>
            <w:szCs w:val="16"/>
          </w:rPr>
          <w:t>Tanımlar Tablosu</w:t>
        </w:r>
      </w:hyperlink>
    </w:p>
    <w:p w14:paraId="01E0773A" w14:textId="55A1B82A" w:rsidR="00055946" w:rsidRPr="00C84C65" w:rsidRDefault="00055946" w:rsidP="00055946">
      <w:pPr>
        <w:pStyle w:val="ProductList-Offering2Heading"/>
        <w:tabs>
          <w:tab w:val="clear" w:pos="360"/>
          <w:tab w:val="clear" w:pos="720"/>
          <w:tab w:val="clear" w:pos="1080"/>
        </w:tabs>
        <w:outlineLvl w:val="2"/>
      </w:pPr>
      <w:bookmarkStart w:id="229" w:name="_Toc478548327"/>
      <w:r>
        <w:t>Microsoft Flow</w:t>
      </w:r>
      <w:bookmarkEnd w:id="224"/>
      <w:bookmarkEnd w:id="229"/>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345336"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32DCCA8C" w:rsidR="00055946" w:rsidRPr="0076238C" w:rsidRDefault="007F3CF5" w:rsidP="001D5A13">
            <w:pPr>
              <w:pStyle w:val="ProductList-OfferingBody"/>
              <w:jc w:val="center"/>
            </w:pPr>
            <w:r>
              <w:t>&lt; %99,9</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32C6ED20" w:rsidR="00055946" w:rsidRPr="0076238C" w:rsidRDefault="007F3CF5" w:rsidP="001D5A13">
            <w:pPr>
              <w:pStyle w:val="ProductList-OfferingBody"/>
              <w:jc w:val="center"/>
            </w:pPr>
            <w:r>
              <w:t>&lt; %99</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2BD931E5" w:rsidR="00055946" w:rsidRPr="0076238C" w:rsidRDefault="007F3CF5" w:rsidP="001D5A13">
            <w:pPr>
              <w:pStyle w:val="ProductList-OfferingBody"/>
              <w:jc w:val="center"/>
            </w:pPr>
            <w:r>
              <w:t>&lt; %95</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30" w:name="_Toc478548328"/>
      <w:r>
        <w:t>Microsoft Intune</w:t>
      </w:r>
      <w:bookmarkEnd w:id="225"/>
      <w:bookmarkEnd w:id="226"/>
      <w:bookmarkEnd w:id="230"/>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34533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037EAF02" w:rsidR="00124FD3" w:rsidRPr="0076238C" w:rsidRDefault="007F3CF5" w:rsidP="00F23EC6">
            <w:pPr>
              <w:pStyle w:val="ProductList-OfferingBody"/>
              <w:jc w:val="center"/>
            </w:pPr>
            <w:r>
              <w:t>&lt; %99,9</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2891B48C" w:rsidR="00124FD3" w:rsidRPr="0076238C" w:rsidRDefault="007F3CF5" w:rsidP="00F23EC6">
            <w:pPr>
              <w:pStyle w:val="ProductList-OfferingBody"/>
              <w:jc w:val="center"/>
            </w:pPr>
            <w:r>
              <w:t>&lt; %99</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3F8DD967" w:rsidR="00124FD3" w:rsidRPr="0076238C" w:rsidRDefault="007F3CF5" w:rsidP="00F23EC6">
            <w:pPr>
              <w:pStyle w:val="ProductList-OfferingBody"/>
              <w:jc w:val="center"/>
            </w:pPr>
            <w:r>
              <w:t>&lt; %95</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31" w:name="_Toc463347212"/>
      <w:bookmarkStart w:id="232" w:name="_Toc478548329"/>
      <w:r>
        <w:lastRenderedPageBreak/>
        <w:t>Microsoft PowerApps</w:t>
      </w:r>
      <w:bookmarkEnd w:id="231"/>
      <w:bookmarkEnd w:id="232"/>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345336"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2A815D3F" w:rsidR="00055946" w:rsidRPr="0076238C" w:rsidRDefault="007F3CF5" w:rsidP="001D5A13">
            <w:pPr>
              <w:pStyle w:val="ProductList-OfferingBody"/>
              <w:jc w:val="center"/>
            </w:pPr>
            <w:r>
              <w:t>&lt; %99,9</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6255C93A" w:rsidR="00055946" w:rsidRPr="0076238C" w:rsidRDefault="007F3CF5" w:rsidP="001D5A13">
            <w:pPr>
              <w:pStyle w:val="ProductList-OfferingBody"/>
              <w:jc w:val="center"/>
            </w:pPr>
            <w:r>
              <w:t>&lt; %99</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61FD0FF9" w:rsidR="00055946" w:rsidRPr="0076238C" w:rsidRDefault="007F3CF5" w:rsidP="001D5A13">
            <w:pPr>
              <w:pStyle w:val="ProductList-OfferingBody"/>
              <w:jc w:val="center"/>
            </w:pPr>
            <w:r>
              <w:t>&lt; %95</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F6329BB" w14:textId="77777777" w:rsidR="0051792A" w:rsidRPr="00977F47" w:rsidRDefault="0051792A" w:rsidP="0051792A">
      <w:pPr>
        <w:pStyle w:val="ProductList-Offering2Heading"/>
        <w:outlineLvl w:val="2"/>
      </w:pPr>
      <w:bookmarkStart w:id="233" w:name="_Toc476294544"/>
      <w:bookmarkStart w:id="234" w:name="_Toc477609168"/>
      <w:bookmarkStart w:id="235" w:name="_Toc478548330"/>
      <w:r>
        <w:t>Microsoft Stream</w:t>
      </w:r>
      <w:bookmarkEnd w:id="233"/>
      <w:bookmarkEnd w:id="234"/>
      <w:bookmarkEnd w:id="235"/>
    </w:p>
    <w:p w14:paraId="6A44AEBE" w14:textId="77777777" w:rsidR="0051792A" w:rsidRPr="00977F47" w:rsidRDefault="0051792A" w:rsidP="0051792A">
      <w:pPr>
        <w:pStyle w:val="ProductList-Body"/>
      </w:pPr>
      <w:r>
        <w:rPr>
          <w:b/>
          <w:color w:val="00188F"/>
        </w:rPr>
        <w:t>Çalışmama Süresi</w:t>
      </w:r>
      <w:r w:rsidRPr="006E10E2">
        <w:rPr>
          <w:bCs/>
        </w:rPr>
        <w:t>:</w:t>
      </w:r>
      <w: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t>.</w:t>
      </w:r>
    </w:p>
    <w:p w14:paraId="67F0979F" w14:textId="77777777" w:rsidR="0051792A" w:rsidRPr="00977F47" w:rsidRDefault="0051792A" w:rsidP="0051792A">
      <w:pPr>
        <w:pStyle w:val="ProductList-Body"/>
      </w:pPr>
    </w:p>
    <w:p w14:paraId="13F59E7C" w14:textId="77777777" w:rsidR="0051792A" w:rsidRPr="00977F47" w:rsidRDefault="0051792A" w:rsidP="0051792A">
      <w:pPr>
        <w:pStyle w:val="ProductList-Body"/>
      </w:pPr>
      <w:r>
        <w:rPr>
          <w:b/>
          <w:color w:val="00188F"/>
        </w:rPr>
        <w:t>Aylık Çalışma Süresi Yüzdesi</w:t>
      </w:r>
      <w:r w:rsidRPr="006E10E2">
        <w:rPr>
          <w:bCs/>
        </w:rPr>
        <w:t>:</w:t>
      </w:r>
      <w:r>
        <w:t xml:space="preserve"> Aylık Çalışma Süresi Yüzdesi, aşağıdaki formül kullanılarak hesaplanır:</w:t>
      </w:r>
    </w:p>
    <w:p w14:paraId="50CDA7DA" w14:textId="77777777" w:rsidR="0051792A" w:rsidRPr="00977F47" w:rsidRDefault="0051792A" w:rsidP="0051792A">
      <w:pPr>
        <w:pStyle w:val="ProductList-Body"/>
      </w:pPr>
    </w:p>
    <w:p w14:paraId="7CAD47DC" w14:textId="77777777" w:rsidR="0051792A" w:rsidRPr="00977F47" w:rsidRDefault="00345336" w:rsidP="005179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apalı Kalma Sü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EAAB1D1" w14:textId="77777777" w:rsidR="0051792A" w:rsidRPr="00977F47" w:rsidRDefault="0051792A" w:rsidP="0051792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574722D" w14:textId="77777777" w:rsidR="0051792A" w:rsidRPr="00977F47" w:rsidRDefault="0051792A" w:rsidP="0051792A">
      <w:pPr>
        <w:pStyle w:val="ProductList-Body"/>
      </w:pPr>
    </w:p>
    <w:p w14:paraId="2F4CD442" w14:textId="77777777" w:rsidR="0051792A" w:rsidRPr="00977F47" w:rsidRDefault="0051792A" w:rsidP="0051792A">
      <w:pPr>
        <w:pStyle w:val="ProductList-Body"/>
      </w:pPr>
      <w:r>
        <w:rPr>
          <w:b/>
          <w:color w:val="00188F"/>
        </w:rPr>
        <w:t>Hizmet Düzeyi Taahhüdü</w:t>
      </w:r>
      <w:r w:rsidRPr="006E10E2">
        <w:rPr>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1792A" w:rsidRPr="009D0B2F" w14:paraId="1437BA3F" w14:textId="77777777" w:rsidTr="00E30620">
        <w:trPr>
          <w:tblHeader/>
        </w:trPr>
        <w:tc>
          <w:tcPr>
            <w:tcW w:w="2500" w:type="pct"/>
            <w:shd w:val="clear" w:color="auto" w:fill="0072C6"/>
          </w:tcPr>
          <w:p w14:paraId="3177AC63" w14:textId="77777777" w:rsidR="0051792A" w:rsidRPr="001A0074" w:rsidRDefault="0051792A" w:rsidP="00E30620">
            <w:pPr>
              <w:pStyle w:val="ProductList-OfferingBody"/>
              <w:jc w:val="center"/>
              <w:rPr>
                <w:color w:val="FFFFFF" w:themeColor="background1"/>
              </w:rPr>
            </w:pPr>
            <w:r>
              <w:rPr>
                <w:color w:val="FFFFFF" w:themeColor="background1"/>
              </w:rPr>
              <w:t>Aylık Çalışma Süresi Yüzdesi</w:t>
            </w:r>
          </w:p>
        </w:tc>
        <w:tc>
          <w:tcPr>
            <w:tcW w:w="2500" w:type="pct"/>
            <w:shd w:val="clear" w:color="auto" w:fill="0072C6"/>
          </w:tcPr>
          <w:p w14:paraId="571D2595" w14:textId="77777777" w:rsidR="0051792A" w:rsidRPr="001A0074" w:rsidRDefault="0051792A" w:rsidP="00E30620">
            <w:pPr>
              <w:pStyle w:val="ProductList-OfferingBody"/>
              <w:jc w:val="center"/>
              <w:rPr>
                <w:color w:val="FFFFFF" w:themeColor="background1"/>
              </w:rPr>
            </w:pPr>
            <w:r>
              <w:rPr>
                <w:color w:val="FFFFFF" w:themeColor="background1"/>
              </w:rPr>
              <w:t>Hizmet Kredisi</w:t>
            </w:r>
          </w:p>
        </w:tc>
      </w:tr>
      <w:tr w:rsidR="0051792A" w:rsidRPr="009D0B2F" w14:paraId="065F2041" w14:textId="77777777" w:rsidTr="00E30620">
        <w:tc>
          <w:tcPr>
            <w:tcW w:w="2500" w:type="pct"/>
          </w:tcPr>
          <w:p w14:paraId="38F0B2B1" w14:textId="77777777" w:rsidR="0051792A" w:rsidRPr="0076238C" w:rsidRDefault="0051792A" w:rsidP="00E30620">
            <w:pPr>
              <w:pStyle w:val="ProductList-OfferingBody"/>
              <w:jc w:val="center"/>
            </w:pPr>
            <w:r>
              <w:t>%99,9'dan daha az</w:t>
            </w:r>
          </w:p>
        </w:tc>
        <w:tc>
          <w:tcPr>
            <w:tcW w:w="2500" w:type="pct"/>
          </w:tcPr>
          <w:p w14:paraId="050405CC" w14:textId="77777777" w:rsidR="0051792A" w:rsidRPr="0076238C" w:rsidRDefault="0051792A" w:rsidP="00E30620">
            <w:pPr>
              <w:pStyle w:val="ProductList-OfferingBody"/>
              <w:jc w:val="center"/>
            </w:pPr>
            <w:r>
              <w:t>25%</w:t>
            </w:r>
          </w:p>
        </w:tc>
      </w:tr>
      <w:tr w:rsidR="0051792A" w:rsidRPr="009D0B2F" w14:paraId="0EC446B1" w14:textId="77777777" w:rsidTr="00E30620">
        <w:tc>
          <w:tcPr>
            <w:tcW w:w="2500" w:type="pct"/>
          </w:tcPr>
          <w:p w14:paraId="0A65197C" w14:textId="77777777" w:rsidR="0051792A" w:rsidRPr="0076238C" w:rsidRDefault="0051792A" w:rsidP="00E30620">
            <w:pPr>
              <w:pStyle w:val="ProductList-OfferingBody"/>
              <w:jc w:val="center"/>
            </w:pPr>
            <w:r>
              <w:t>%99'dan daha az</w:t>
            </w:r>
          </w:p>
        </w:tc>
        <w:tc>
          <w:tcPr>
            <w:tcW w:w="2500" w:type="pct"/>
          </w:tcPr>
          <w:p w14:paraId="638F628A" w14:textId="77777777" w:rsidR="0051792A" w:rsidRPr="0076238C" w:rsidRDefault="0051792A" w:rsidP="00E30620">
            <w:pPr>
              <w:pStyle w:val="ProductList-OfferingBody"/>
              <w:jc w:val="center"/>
            </w:pPr>
            <w:r>
              <w:t>50%</w:t>
            </w:r>
          </w:p>
        </w:tc>
      </w:tr>
      <w:tr w:rsidR="0051792A" w:rsidRPr="009D0B2F" w14:paraId="56D8F0D1" w14:textId="77777777" w:rsidTr="00E30620">
        <w:tc>
          <w:tcPr>
            <w:tcW w:w="2500" w:type="pct"/>
          </w:tcPr>
          <w:p w14:paraId="1AD89FC3" w14:textId="77777777" w:rsidR="0051792A" w:rsidRPr="0076238C" w:rsidRDefault="0051792A" w:rsidP="00E30620">
            <w:pPr>
              <w:pStyle w:val="ProductList-OfferingBody"/>
              <w:jc w:val="center"/>
            </w:pPr>
            <w:r>
              <w:t>% 95'ten daha az</w:t>
            </w:r>
          </w:p>
        </w:tc>
        <w:tc>
          <w:tcPr>
            <w:tcW w:w="2500" w:type="pct"/>
          </w:tcPr>
          <w:p w14:paraId="0375BCCF" w14:textId="77777777" w:rsidR="0051792A" w:rsidRPr="0076238C" w:rsidRDefault="0051792A" w:rsidP="00E30620">
            <w:pPr>
              <w:pStyle w:val="ProductList-OfferingBody"/>
              <w:jc w:val="center"/>
            </w:pPr>
            <w:r>
              <w:t>100%</w:t>
            </w:r>
          </w:p>
        </w:tc>
      </w:tr>
    </w:tbl>
    <w:p w14:paraId="5B9B74CA" w14:textId="77777777" w:rsidR="0051792A" w:rsidRPr="00977F47" w:rsidRDefault="0051792A" w:rsidP="0051792A">
      <w:pPr>
        <w:pStyle w:val="ProductList-Body"/>
      </w:pPr>
    </w:p>
    <w:p w14:paraId="75DC54AD" w14:textId="77777777" w:rsidR="0051792A" w:rsidRPr="00977F47" w:rsidRDefault="0051792A" w:rsidP="0051792A">
      <w:pPr>
        <w:pStyle w:val="ProductList-Body"/>
      </w:pPr>
      <w:r>
        <w:rPr>
          <w:b/>
          <w:color w:val="00188F"/>
        </w:rPr>
        <w:t>Hizmet Düzeyi Özel Durumları</w:t>
      </w:r>
      <w:r w:rsidRPr="006E10E2">
        <w:rPr>
          <w:bCs/>
        </w:rPr>
        <w:t>:</w:t>
      </w:r>
      <w:r>
        <w:t xml:space="preserve"> Microsoft Stream'in ücretsiz katmanları için hiçbir SLA sağlanmaz.</w:t>
      </w:r>
      <w:r>
        <w:br/>
      </w:r>
    </w:p>
    <w:p w14:paraId="20A97540" w14:textId="77777777" w:rsidR="0051792A" w:rsidRPr="009A0E24" w:rsidRDefault="0051792A" w:rsidP="0051792A">
      <w:pPr>
        <w:rPr>
          <w:sz w:val="18"/>
          <w:szCs w:val="18"/>
        </w:rPr>
      </w:pPr>
      <w:r w:rsidRPr="009A0E24">
        <w:rPr>
          <w:sz w:val="18"/>
          <w:szCs w:val="18"/>
          <w:vertAlign w:val="superscript"/>
        </w:rPr>
        <w:t>1</w:t>
      </w:r>
      <w:r w:rsidRPr="009A0E24">
        <w:rPr>
          <w:sz w:val="18"/>
          <w:szCs w:val="18"/>
        </w:rPr>
        <w:t>Desteklenmeyen Senaryolar; desteklenmeyen cihazlarda/işletim sistemlerinde oynatmayı, istemci tarafı ağ sorunlarını ve kullanıcı hatalarını içerebilir.</w:t>
      </w:r>
    </w:p>
    <w:p w14:paraId="2003CA3B" w14:textId="77777777" w:rsidR="0051792A" w:rsidRPr="00977F47" w:rsidRDefault="00345336" w:rsidP="005179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1792A">
          <w:rPr>
            <w:rStyle w:val="Hyperlink"/>
            <w:szCs w:val="16"/>
          </w:rPr>
          <w:t>İçindekiler</w:t>
        </w:r>
      </w:hyperlink>
      <w:r w:rsidR="0051792A">
        <w:rPr>
          <w:sz w:val="16"/>
          <w:szCs w:val="16"/>
        </w:rPr>
        <w:t xml:space="preserve"> / </w:t>
      </w:r>
      <w:hyperlink w:anchor="Definitions" w:history="1">
        <w:r w:rsidR="0051792A">
          <w:rPr>
            <w:rStyle w:val="Hyperlink"/>
            <w:szCs w:val="16"/>
          </w:rPr>
          <w:t>Tanımlar Tablosu</w:t>
        </w:r>
      </w:hyperlink>
    </w:p>
    <w:p w14:paraId="0F7DB8B3" w14:textId="75A98500" w:rsidR="00074645" w:rsidRPr="00941D54" w:rsidRDefault="00074645" w:rsidP="00074645">
      <w:pPr>
        <w:pStyle w:val="ProductList-Offering2Heading"/>
        <w:tabs>
          <w:tab w:val="clear" w:pos="360"/>
          <w:tab w:val="clear" w:pos="720"/>
          <w:tab w:val="clear" w:pos="1080"/>
        </w:tabs>
        <w:outlineLvl w:val="2"/>
      </w:pPr>
      <w:bookmarkStart w:id="236" w:name="_Toc478548331"/>
      <w:r>
        <w:t>Minecraft: Education Edition</w:t>
      </w:r>
      <w:bookmarkEnd w:id="227"/>
      <w:bookmarkEnd w:id="236"/>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345336"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58417634" w:rsidR="00074645" w:rsidRPr="0076238C" w:rsidRDefault="007F3CF5" w:rsidP="004B038D">
            <w:pPr>
              <w:pStyle w:val="ProductList-OfferingBody"/>
              <w:jc w:val="center"/>
            </w:pPr>
            <w:r>
              <w:t>&lt; %99,9</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20A287BC" w:rsidR="00074645" w:rsidRPr="0076238C" w:rsidRDefault="007F3CF5" w:rsidP="004B038D">
            <w:pPr>
              <w:pStyle w:val="ProductList-OfferingBody"/>
              <w:jc w:val="center"/>
            </w:pPr>
            <w:r>
              <w:t>&lt; %99</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37" w:name="_Toc478548332"/>
      <w:r>
        <w:t>Power BI Embedded</w:t>
      </w:r>
      <w:bookmarkEnd w:id="228"/>
      <w:bookmarkEnd w:id="237"/>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345336"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3C62A3B9" w:rsidR="00B37C71" w:rsidRPr="0076238C" w:rsidRDefault="007F3CF5" w:rsidP="002B619F">
            <w:pPr>
              <w:pStyle w:val="ProductList-OfferingBody"/>
              <w:jc w:val="center"/>
            </w:pPr>
            <w:r>
              <w:t>&lt; %99,9</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3568B501" w:rsidR="00B37C71" w:rsidRPr="0076238C" w:rsidRDefault="007F3CF5" w:rsidP="002B619F">
            <w:pPr>
              <w:pStyle w:val="ProductList-OfferingBody"/>
              <w:jc w:val="center"/>
            </w:pPr>
            <w:r>
              <w:t>&lt; %99</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238" w:name="_Toc478548333"/>
      <w:r>
        <w:t>Power BI</w:t>
      </w:r>
      <w:r w:rsidR="00E1233D">
        <w:t xml:space="preserve"> Pro</w:t>
      </w:r>
      <w:bookmarkEnd w:id="238"/>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34533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39" w:name="_Toc478548334"/>
      <w:r>
        <w:lastRenderedPageBreak/>
        <w:t>Translator API</w:t>
      </w:r>
      <w:bookmarkEnd w:id="239"/>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34533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240" w:name="_Toc457821597"/>
      <w:bookmarkStart w:id="241" w:name="_Toc465333785"/>
      <w:bookmarkStart w:id="242" w:name="_Toc464226363"/>
      <w:bookmarkStart w:id="243" w:name="_Toc478548335"/>
      <w:r>
        <w:t>Windows Masaüstü Bilgisayar İşletim Sistemi</w:t>
      </w:r>
      <w:bookmarkEnd w:id="240"/>
      <w:bookmarkEnd w:id="241"/>
      <w:bookmarkEnd w:id="242"/>
      <w:bookmarkEnd w:id="243"/>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345336"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47EFE150" w:rsidR="006B32F0" w:rsidRPr="0076238C" w:rsidRDefault="007F3CF5" w:rsidP="0022268E">
            <w:pPr>
              <w:pStyle w:val="ProductList-OfferingBody"/>
              <w:jc w:val="center"/>
            </w:pPr>
            <w:r>
              <w:t>&lt; %99,9</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2DD621C" w:rsidR="006B32F0" w:rsidRPr="0076238C" w:rsidRDefault="007F3CF5" w:rsidP="0022268E">
            <w:pPr>
              <w:pStyle w:val="ProductList-OfferingBody"/>
              <w:jc w:val="center"/>
            </w:pPr>
            <w:r>
              <w:t>&lt; %99</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2D3CF749" w14:textId="77777777" w:rsidR="00E563B7" w:rsidRPr="00FB368F" w:rsidRDefault="0034533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4" w:name="AppendixA"/>
      <w:bookmarkStart w:id="245" w:name="_Toc478548336"/>
      <w:r>
        <w:lastRenderedPageBreak/>
        <w:t>Ek A</w:t>
      </w:r>
      <w:bookmarkEnd w:id="244"/>
      <w:r>
        <w:t xml:space="preserve"> – Virüs Saptama ve Engelleme, İstenmeyen E-posta Etkinliği ya da Yanlış Pozitif İçin Hizmet Seviyesi Taahhüdü</w:t>
      </w:r>
      <w:bookmarkEnd w:id="245"/>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6" w:name="AppendixB"/>
      <w:bookmarkStart w:id="247" w:name="_Toc478548337"/>
      <w:r>
        <w:lastRenderedPageBreak/>
        <w:t>Ek B</w:t>
      </w:r>
      <w:bookmarkEnd w:id="246"/>
      <w:r>
        <w:t xml:space="preserve"> - Çalışma Süresi ve E-posta İletimi İçin Hizmet Seviyesi Taahhüdü</w:t>
      </w:r>
      <w:bookmarkEnd w:id="247"/>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FF11" w14:textId="77777777" w:rsidR="00345336" w:rsidRDefault="00345336" w:rsidP="009A573F">
      <w:pPr>
        <w:spacing w:after="0" w:line="240" w:lineRule="auto"/>
      </w:pPr>
      <w:r>
        <w:separator/>
      </w:r>
    </w:p>
  </w:endnote>
  <w:endnote w:type="continuationSeparator" w:id="0">
    <w:p w14:paraId="7AF14783" w14:textId="77777777" w:rsidR="00345336" w:rsidRDefault="00345336" w:rsidP="009A573F">
      <w:pPr>
        <w:spacing w:after="0" w:line="240" w:lineRule="auto"/>
      </w:pPr>
      <w:r>
        <w:continuationSeparator/>
      </w:r>
    </w:p>
  </w:endnote>
  <w:endnote w:type="continuationNotice" w:id="1">
    <w:p w14:paraId="7142E86B" w14:textId="77777777" w:rsidR="00345336" w:rsidRDefault="00345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345336"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345336"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345336"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345336"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345336"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34533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345336"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345336"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34533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34533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34533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34533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345336"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345336"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345336"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345336"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345336"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345336"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345336"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345336"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34533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345336"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345336"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34533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34533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34533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34533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34533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1BF9" w14:textId="77777777" w:rsidR="00345336" w:rsidRDefault="00345336" w:rsidP="009A573F">
      <w:pPr>
        <w:spacing w:after="0" w:line="240" w:lineRule="auto"/>
      </w:pPr>
      <w:r>
        <w:separator/>
      </w:r>
    </w:p>
  </w:footnote>
  <w:footnote w:type="continuationSeparator" w:id="0">
    <w:p w14:paraId="021596D6" w14:textId="77777777" w:rsidR="00345336" w:rsidRDefault="00345336" w:rsidP="009A573F">
      <w:pPr>
        <w:spacing w:after="0" w:line="240" w:lineRule="auto"/>
      </w:pPr>
      <w:r>
        <w:continuationSeparator/>
      </w:r>
    </w:p>
  </w:footnote>
  <w:footnote w:type="continuationNotice" w:id="1">
    <w:p w14:paraId="19594EC6" w14:textId="77777777" w:rsidR="00345336" w:rsidRDefault="003453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277C0CC" w:rsidR="00E1233D" w:rsidRPr="00DC2685" w:rsidRDefault="00345336"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51792A">
              <w:rPr>
                <w:sz w:val="16"/>
                <w:szCs w:val="16"/>
              </w:rPr>
              <w:t>1 Nisan</w:t>
            </w:r>
            <w:r w:rsidR="0051792A" w:rsidRPr="00E563B7">
              <w:rPr>
                <w:sz w:val="16"/>
                <w:szCs w:val="16"/>
              </w:rPr>
              <w:t xml:space="preserve"> 2017</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626FA2">
              <w:rPr>
                <w:noProof/>
                <w:sz w:val="16"/>
                <w:szCs w:val="16"/>
              </w:rPr>
              <w:t>21</w:t>
            </w:r>
            <w:r w:rsidR="00E1233D">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2B8FBC1" w:rsidR="00E1233D" w:rsidRPr="00DC2685" w:rsidRDefault="00345336"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427886">
          <w:rPr>
            <w:sz w:val="16"/>
            <w:szCs w:val="16"/>
          </w:rPr>
          <w:t xml:space="preserve">1 </w:t>
        </w:r>
        <w:r w:rsidR="0051792A">
          <w:rPr>
            <w:sz w:val="16"/>
            <w:szCs w:val="16"/>
          </w:rPr>
          <w:t>Nisan</w:t>
        </w:r>
        <w:r w:rsidR="00E563B7" w:rsidRPr="00E563B7">
          <w:rPr>
            <w:sz w:val="16"/>
            <w:szCs w:val="16"/>
          </w:rPr>
          <w:t xml:space="preserve"> 2017</w:t>
        </w:r>
        <w:r w:rsidR="00777804" w:rsidRPr="00F32770">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626FA2">
          <w:rPr>
            <w:noProof/>
            <w:sz w:val="16"/>
            <w:szCs w:val="16"/>
          </w:rPr>
          <w:t>7</w:t>
        </w:r>
        <w:r w:rsidR="00E1233D">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QipTzYVOq4clVSl7S/daHc7vbTOvvN4CVr+WGTIdaFKOo0WpxhJHYqf76rmJIufQiSWMBI3EA0Przb8G4kEA2w==" w:salt="UyqzjZEddT0Y/eNljVRvS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5336"/>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1792A"/>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6FA2"/>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BB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863C-019A-4DA1-B464-A1320275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646</Words>
  <Characters>140488</Characters>
  <Application>Microsoft Office Word</Application>
  <DocSecurity>8</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6:59:00Z</dcterms:created>
  <dcterms:modified xsi:type="dcterms:W3CDTF">2017-03-30T06:59:00Z</dcterms:modified>
</cp:coreProperties>
</file>